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AF" w:rsidRDefault="004745AF">
      <w:pPr>
        <w:spacing w:after="0"/>
        <w:ind w:left="1886"/>
        <w:rPr>
          <w:rFonts w:ascii="Arial" w:eastAsia="Arial" w:hAnsi="Arial" w:cs="Arial"/>
          <w:b/>
          <w:sz w:val="28"/>
          <w:lang w:val="fr-CH"/>
        </w:rPr>
      </w:pPr>
    </w:p>
    <w:p w:rsidR="00CC1AA1" w:rsidRDefault="00DD6F0E">
      <w:pPr>
        <w:spacing w:after="0"/>
        <w:ind w:left="1886"/>
      </w:pPr>
      <w:r>
        <w:rPr>
          <w:rFonts w:ascii="Arial" w:eastAsia="Arial" w:hAnsi="Arial" w:cs="Arial"/>
          <w:b/>
          <w:sz w:val="28"/>
        </w:rPr>
        <w:t xml:space="preserve">Meldung von Hunden und Katzen, welche die </w:t>
      </w:r>
    </w:p>
    <w:p w:rsidR="00CC1AA1" w:rsidRDefault="00DD6F0E">
      <w:pPr>
        <w:spacing w:after="76"/>
        <w:ind w:left="2011"/>
      </w:pPr>
      <w:r>
        <w:rPr>
          <w:rFonts w:ascii="Arial" w:eastAsia="Arial" w:hAnsi="Arial" w:cs="Arial"/>
          <w:b/>
          <w:sz w:val="28"/>
          <w:u w:val="single" w:color="000000"/>
        </w:rPr>
        <w:t>Veterinäreinfuhrbedingungen nicht erfüllen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CC1AA1" w:rsidRDefault="00DD6F0E">
      <w:pPr>
        <w:tabs>
          <w:tab w:val="center" w:pos="5617"/>
        </w:tabs>
        <w:spacing w:after="0"/>
      </w:pPr>
      <w:r>
        <w:rPr>
          <w:rFonts w:ascii="Arial" w:eastAsia="Arial" w:hAnsi="Arial" w:cs="Arial"/>
          <w:b/>
          <w:sz w:val="20"/>
        </w:rPr>
        <w:t xml:space="preserve">Tierhalterin / Tierhalter </w:t>
      </w:r>
      <w:r>
        <w:rPr>
          <w:rFonts w:ascii="Arial" w:eastAsia="Arial" w:hAnsi="Arial" w:cs="Arial"/>
          <w:b/>
          <w:sz w:val="20"/>
        </w:rPr>
        <w:tab/>
        <w:t xml:space="preserve">Tierarztpraxis </w:t>
      </w:r>
    </w:p>
    <w:tbl>
      <w:tblPr>
        <w:tblStyle w:val="TableGrid"/>
        <w:tblW w:w="9640" w:type="dxa"/>
        <w:tblInd w:w="0" w:type="dxa"/>
        <w:tblCellMar>
          <w:top w:w="9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CC1AA1">
        <w:trPr>
          <w:trHeight w:val="13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DD6F0E">
            <w:pPr>
              <w:spacing w:after="6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52FB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1"/>
            <w:r w:rsidR="00E52FB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52FBC">
              <w:rPr>
                <w:rFonts w:ascii="Arial" w:eastAsia="Arial" w:hAnsi="Arial" w:cs="Arial"/>
                <w:sz w:val="20"/>
              </w:rPr>
            </w:r>
            <w:r w:rsidR="00E52FBC">
              <w:rPr>
                <w:rFonts w:ascii="Arial" w:eastAsia="Arial" w:hAnsi="Arial" w:cs="Arial"/>
                <w:sz w:val="20"/>
              </w:rPr>
              <w:fldChar w:fldCharType="separate"/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E52FBC" w:rsidRDefault="00E52FB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  <w:p w:rsidR="00E52FBC" w:rsidRDefault="00E52FB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Natel Nr.: </w:t>
            </w:r>
            <w:r w:rsidR="0035685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56852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356852">
              <w:rPr>
                <w:rFonts w:ascii="Arial" w:eastAsia="Arial" w:hAnsi="Arial" w:cs="Arial"/>
                <w:sz w:val="20"/>
              </w:rPr>
            </w:r>
            <w:r w:rsidR="00356852">
              <w:rPr>
                <w:rFonts w:ascii="Arial" w:eastAsia="Arial" w:hAnsi="Arial" w:cs="Arial"/>
                <w:sz w:val="20"/>
              </w:rPr>
              <w:fldChar w:fldCharType="separate"/>
            </w:r>
            <w:bookmarkStart w:id="2" w:name="_GoBack"/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bookmarkEnd w:id="2"/>
            <w:r w:rsidR="00356852">
              <w:rPr>
                <w:rFonts w:ascii="Arial" w:eastAsia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BC" w:rsidRDefault="00DD6F0E" w:rsidP="007447DA">
            <w:pPr>
              <w:spacing w:after="6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52FBC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E52FBC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E52FBC">
              <w:rPr>
                <w:rFonts w:ascii="Arial" w:eastAsia="Arial" w:hAnsi="Arial" w:cs="Arial"/>
                <w:sz w:val="20"/>
              </w:rPr>
            </w:r>
            <w:r w:rsidR="00E52FBC">
              <w:rPr>
                <w:rFonts w:ascii="Arial" w:eastAsia="Arial" w:hAnsi="Arial" w:cs="Arial"/>
                <w:sz w:val="20"/>
              </w:rPr>
              <w:fldChar w:fldCharType="separate"/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E52FBC">
              <w:rPr>
                <w:rFonts w:ascii="Arial" w:eastAsia="Arial" w:hAnsi="Arial" w:cs="Arial"/>
                <w:sz w:val="20"/>
              </w:rPr>
              <w:fldChar w:fldCharType="end"/>
            </w:r>
            <w:r w:rsidR="00E52FBC"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E52FBC" w:rsidRDefault="00E52FBC" w:rsidP="00E52FB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  <w:p w:rsidR="007447DA" w:rsidRDefault="00E52FBC" w:rsidP="00E52FBC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CC1AA1" w:rsidRPr="007447DA" w:rsidRDefault="007447DA" w:rsidP="007447DA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</w:tbl>
    <w:p w:rsidR="00CC1AA1" w:rsidRDefault="00DD6F0E">
      <w:pPr>
        <w:spacing w:after="0"/>
        <w:ind w:left="6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2533</wp:posOffset>
                </wp:positionH>
                <wp:positionV relativeFrom="page">
                  <wp:posOffset>10171176</wp:posOffset>
                </wp:positionV>
                <wp:extent cx="6158230" cy="6096"/>
                <wp:effectExtent l="0" t="0" r="0" b="0"/>
                <wp:wrapTopAndBottom/>
                <wp:docPr id="5212" name="Group 5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6096"/>
                          <a:chOff x="0" y="0"/>
                          <a:chExt cx="6158230" cy="6096"/>
                        </a:xfrm>
                      </wpg:grpSpPr>
                      <wps:wsp>
                        <wps:cNvPr id="5566" name="Shape 5566"/>
                        <wps:cNvSpPr/>
                        <wps:spPr>
                          <a:xfrm>
                            <a:off x="0" y="0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12" style="width:484.9pt;height:0.47998pt;position:absolute;mso-position-horizontal-relative:page;mso-position-horizontal:absolute;margin-left:83.664pt;mso-position-vertical-relative:page;margin-top:800.88pt;" coordsize="61582,60">
                <v:shape id="Shape 5567" style="position:absolute;width:61582;height:91;left:0;top:0;" coordsize="6158230,9144" path="m0,0l6158230,0l6158230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Angaben zum Tier </w:t>
      </w:r>
    </w:p>
    <w:tbl>
      <w:tblPr>
        <w:tblStyle w:val="TableGrid"/>
        <w:tblW w:w="9639" w:type="dxa"/>
        <w:tblInd w:w="1" w:type="dxa"/>
        <w:tblCellMar>
          <w:top w:w="77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9"/>
        <w:gridCol w:w="709"/>
        <w:gridCol w:w="2124"/>
        <w:gridCol w:w="1279"/>
        <w:gridCol w:w="1417"/>
      </w:tblGrid>
      <w:tr w:rsidR="00CC1AA1">
        <w:trPr>
          <w:trHeight w:val="39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Rasse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 w:rsidP="00356852"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CC1AA1">
        <w:trPr>
          <w:trHeight w:val="45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Alter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CC1AA1">
        <w:trPr>
          <w:trHeight w:val="4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Geschlecht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DD6F0E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5685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1"/>
            <w:r w:rsidR="0035685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 w:rsidR="00356852">
              <w:rPr>
                <w:rFonts w:ascii="Arial" w:eastAsia="Arial" w:hAnsi="Arial" w:cs="Arial"/>
                <w:sz w:val="20"/>
              </w:rPr>
              <w:fldChar w:fldCharType="end"/>
            </w:r>
            <w:bookmarkEnd w:id="3"/>
            <w:r w:rsidR="00356852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weiblic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sz w:val="20"/>
              </w:rPr>
              <w:t>männlich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kastriert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45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Herkunftsland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7447D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7447DA">
        <w:trPr>
          <w:trHeight w:val="45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Datum der CH-Einfuhr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bookmarkEnd w:id="5"/>
            <w:r w:rsidR="00DD6F0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Zollstelle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8C1A63" w:rsidP="003568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7447DA">
              <w:rPr>
                <w:rFonts w:ascii="Arial" w:eastAsia="Arial" w:hAnsi="Arial" w:cs="Arial"/>
                <w:sz w:val="20"/>
              </w:rPr>
              <w:t xml:space="preserve"> </w:t>
            </w:r>
            <w:r w:rsidR="00356852">
              <w:rPr>
                <w:rFonts w:ascii="Arial" w:eastAsia="Arial" w:hAnsi="Arial" w:cs="Arial"/>
                <w:sz w:val="20"/>
              </w:rPr>
              <w:t xml:space="preserve">  </w:t>
            </w:r>
            <w:r w:rsidR="00DD6F0E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C1A63" w:rsidRDefault="008C1A63" w:rsidP="00356852"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CC1AA1">
        <w:trPr>
          <w:trHeight w:val="10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Verkäufer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2F" w:rsidRDefault="0051422F" w:rsidP="0051422F">
            <w:pPr>
              <w:spacing w:after="62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51422F" w:rsidRDefault="0051422F" w:rsidP="0051422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  <w:p w:rsidR="00CC1AA1" w:rsidRDefault="00CC1AA1">
            <w:pPr>
              <w:ind w:left="1"/>
            </w:pPr>
          </w:p>
        </w:tc>
      </w:tr>
      <w:tr w:rsidR="00CC1AA1">
        <w:trPr>
          <w:trHeight w:val="400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Wurde das Tier vom Tierhalter selbst eingeführt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sz w:val="20"/>
              </w:rPr>
              <w:t xml:space="preserve">j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sz w:val="20"/>
              </w:rPr>
              <w:t>nein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10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Wenn nein, wer hat das Tier in die Schweiz eingeführt?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2F" w:rsidRDefault="0051422F" w:rsidP="0051422F">
            <w:pPr>
              <w:spacing w:after="62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51422F" w:rsidRDefault="0051422F" w:rsidP="0051422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</w:p>
          <w:p w:rsidR="00CC1AA1" w:rsidRDefault="00CC1AA1">
            <w:pPr>
              <w:ind w:left="1"/>
            </w:pPr>
          </w:p>
        </w:tc>
      </w:tr>
      <w:tr w:rsidR="00CC1AA1">
        <w:trPr>
          <w:trHeight w:val="631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Wurde das Tier anlässlich der Einfuhr bei einer Zollstelle angemeldet (Stempel im Heimtierausweis)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398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Hat das Tier einen offiziellen EU- oder CH-Heimtierpass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sz w:val="20"/>
              </w:rPr>
              <w:t>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</w:t>
            </w:r>
            <w:r w:rsidR="00DD6F0E">
              <w:rPr>
                <w:rFonts w:ascii="Arial" w:eastAsia="Arial" w:hAnsi="Arial" w:cs="Arial"/>
                <w:b/>
                <w:sz w:val="20"/>
              </w:rPr>
              <w:t>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401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Trägt das Tier einen Mikrochip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40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Wenn ja, welche Nummer? 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DD6F0E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5685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6852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356852">
              <w:rPr>
                <w:rFonts w:ascii="Arial" w:eastAsia="Arial" w:hAnsi="Arial" w:cs="Arial"/>
                <w:sz w:val="20"/>
              </w:rPr>
            </w:r>
            <w:r w:rsidR="00356852">
              <w:rPr>
                <w:rFonts w:ascii="Arial" w:eastAsia="Arial" w:hAnsi="Arial" w:cs="Arial"/>
                <w:sz w:val="20"/>
              </w:rPr>
              <w:fldChar w:fldCharType="separate"/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356852">
              <w:rPr>
                <w:rFonts w:ascii="Arial" w:eastAsia="Arial" w:hAnsi="Arial" w:cs="Arial"/>
                <w:sz w:val="20"/>
              </w:rPr>
              <w:fldChar w:fldCharType="end"/>
            </w:r>
            <w:r w:rsidR="00356852"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629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Gültige Tollwutimpfung (mind. 21 Tage vor Einfuhr), oder tierärztliche Bescheinigung bei Jungtieren unter 3 Monaten vorhanden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630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Einfuhr aus Drittländern: Amtstierärztliche Veterinärbescheinigung vorliegend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630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r>
              <w:rPr>
                <w:rFonts w:ascii="Arial" w:eastAsia="Arial" w:hAnsi="Arial" w:cs="Arial"/>
                <w:sz w:val="20"/>
              </w:rPr>
              <w:t xml:space="preserve">Einfuhr aus Tollwutrisikoländern: Gültige Titerbestimmung vorhanden? Wartefrist von 4 Monaten seit letzter Tollwutimpfung gewährleistet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400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AA1" w:rsidRDefault="00DD6F0E">
            <w:pPr>
              <w:tabs>
                <w:tab w:val="center" w:pos="2771"/>
                <w:tab w:val="center" w:pos="4264"/>
              </w:tabs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Ist das Tier kupiert?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35685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85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 w:rsidR="00356852"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Ohren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35685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85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 w:rsidR="00356852"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Rut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ja</w:t>
            </w:r>
            <w:r w:rsidR="00DD6F0E">
              <w:rPr>
                <w:rFonts w:ascii="Arial" w:eastAsia="Arial" w:hAnsi="Arial" w:cs="Arial"/>
                <w:b/>
                <w:sz w:val="20"/>
                <w:vertAlign w:val="superscript"/>
              </w:rPr>
              <w:t>1)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356852">
            <w:pPr>
              <w:ind w:left="23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F0236">
              <w:rPr>
                <w:rFonts w:ascii="Arial" w:eastAsia="Arial" w:hAnsi="Arial" w:cs="Arial"/>
                <w:sz w:val="20"/>
              </w:rPr>
            </w:r>
            <w:r w:rsidR="009F0236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 w:rsidR="00DD6F0E">
              <w:rPr>
                <w:rFonts w:ascii="Arial" w:eastAsia="Arial" w:hAnsi="Arial" w:cs="Arial"/>
                <w:sz w:val="20"/>
              </w:rPr>
              <w:t xml:space="preserve"> nein</w:t>
            </w:r>
            <w:r w:rsidR="00DD6F0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C1AA1">
        <w:trPr>
          <w:trHeight w:val="7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DD6F0E">
            <w:pPr>
              <w:spacing w:after="62"/>
            </w:pPr>
            <w:r>
              <w:rPr>
                <w:rFonts w:ascii="Arial" w:eastAsia="Arial" w:hAnsi="Arial" w:cs="Arial"/>
                <w:sz w:val="20"/>
              </w:rPr>
              <w:t xml:space="preserve">Ort, Datum: </w:t>
            </w:r>
          </w:p>
          <w:p w:rsidR="00CC1AA1" w:rsidRDefault="00356852"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DD6F0E">
              <w:rPr>
                <w:rFonts w:ascii="Arial" w:eastAsia="Arial" w:hAnsi="Arial" w:cs="Arial"/>
                <w:sz w:val="20"/>
              </w:rPr>
              <w:t xml:space="preserve">    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A1" w:rsidRDefault="00DD6F0E">
            <w:pPr>
              <w:spacing w:after="62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Unterschrift Tierarzt oder Tierhalter: </w:t>
            </w:r>
          </w:p>
          <w:p w:rsidR="00CC1AA1" w:rsidRDefault="0035685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</w:rPr>
            </w:r>
            <w:r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sz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CC1AA1" w:rsidRDefault="00DD6F0E">
      <w:pPr>
        <w:spacing w:after="100" w:line="238" w:lineRule="auto"/>
      </w:pPr>
      <w:r>
        <w:rPr>
          <w:rFonts w:ascii="Arial" w:eastAsia="Arial" w:hAnsi="Arial" w:cs="Arial"/>
          <w:sz w:val="20"/>
        </w:rPr>
        <w:t xml:space="preserve">Das Formular finden Sie auch unter </w:t>
      </w:r>
      <w:hyperlink r:id="rId7">
        <w:r>
          <w:rPr>
            <w:rFonts w:ascii="Arial" w:eastAsia="Arial" w:hAnsi="Arial" w:cs="Arial"/>
            <w:color w:val="0000FF"/>
            <w:sz w:val="20"/>
            <w:u w:val="single" w:color="0000FF"/>
          </w:rPr>
          <w:t>www.alt.gr.ch</w:t>
        </w:r>
      </w:hyperlink>
      <w:hyperlink r:id="rId8">
        <w:r>
          <w:rPr>
            <w:rFonts w:ascii="Arial" w:eastAsia="Arial" w:hAnsi="Arial" w:cs="Arial"/>
            <w:sz w:val="20"/>
          </w:rPr>
          <w:t>.</w:t>
        </w:r>
      </w:hyperlink>
      <w:r>
        <w:rPr>
          <w:rFonts w:ascii="Arial" w:eastAsia="Arial" w:hAnsi="Arial" w:cs="Arial"/>
          <w:sz w:val="20"/>
        </w:rPr>
        <w:t xml:space="preserve"> Bei einer oder mehrerer Antworten, welche mit „1)“ markiert sind, ist das ALT umgehend zu informieren. Ausgefülltes Formular bitte per E-Mail an </w:t>
      </w:r>
      <w:r>
        <w:rPr>
          <w:rFonts w:ascii="Arial" w:eastAsia="Arial" w:hAnsi="Arial" w:cs="Arial"/>
          <w:color w:val="0000FF"/>
          <w:sz w:val="20"/>
          <w:u w:val="single" w:color="0000FF"/>
        </w:rPr>
        <w:t>info@alt.gr.ch</w:t>
      </w:r>
      <w:r>
        <w:rPr>
          <w:rFonts w:ascii="Arial" w:eastAsia="Arial" w:hAnsi="Arial" w:cs="Arial"/>
          <w:sz w:val="20"/>
        </w:rPr>
        <w:t xml:space="preserve"> oder per Fax an 081 257 21 49 senden.</w:t>
      </w:r>
      <w:r>
        <w:rPr>
          <w:rFonts w:ascii="Arial" w:eastAsia="Arial" w:hAnsi="Arial" w:cs="Arial"/>
        </w:rPr>
        <w:t xml:space="preserve"> </w:t>
      </w:r>
    </w:p>
    <w:p w:rsidR="00CC1AA1" w:rsidRDefault="00DD6F0E">
      <w:pPr>
        <w:spacing w:before="22" w:after="0"/>
        <w:ind w:right="32"/>
        <w:jc w:val="righ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sectPr w:rsidR="00CC1AA1">
      <w:headerReference w:type="default" r:id="rId9"/>
      <w:pgSz w:w="11906" w:h="16841"/>
      <w:pgMar w:top="1440" w:right="48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D2" w:rsidRDefault="00FB6FD2" w:rsidP="00FB6FD2">
      <w:pPr>
        <w:spacing w:after="0" w:line="240" w:lineRule="auto"/>
      </w:pPr>
      <w:r>
        <w:separator/>
      </w:r>
    </w:p>
  </w:endnote>
  <w:endnote w:type="continuationSeparator" w:id="0">
    <w:p w:rsidR="00FB6FD2" w:rsidRDefault="00FB6FD2" w:rsidP="00FB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D2" w:rsidRDefault="00FB6FD2" w:rsidP="00FB6FD2">
      <w:pPr>
        <w:spacing w:after="0" w:line="240" w:lineRule="auto"/>
      </w:pPr>
      <w:r>
        <w:separator/>
      </w:r>
    </w:p>
  </w:footnote>
  <w:footnote w:type="continuationSeparator" w:id="0">
    <w:p w:rsidR="00FB6FD2" w:rsidRDefault="00FB6FD2" w:rsidP="00FB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D2" w:rsidRDefault="00FB6FD2" w:rsidP="00FB6FD2">
    <w:pPr>
      <w:spacing w:after="59" w:line="216" w:lineRule="auto"/>
      <w:ind w:right="23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A28DB" wp14:editId="197E4469">
              <wp:simplePos x="0" y="0"/>
              <wp:positionH relativeFrom="page">
                <wp:posOffset>458788</wp:posOffset>
              </wp:positionH>
              <wp:positionV relativeFrom="page">
                <wp:posOffset>473710</wp:posOffset>
              </wp:positionV>
              <wp:extent cx="494471" cy="552650"/>
              <wp:effectExtent l="0" t="0" r="0" b="0"/>
              <wp:wrapSquare wrapText="bothSides"/>
              <wp:docPr id="5211" name="Group 5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471" cy="552650"/>
                        <a:chOff x="0" y="0"/>
                        <a:chExt cx="494471" cy="55265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1931"/>
                          <a:ext cx="47657" cy="189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6FD2" w:rsidRDefault="00FB6FD2" w:rsidP="00FB6FD2"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4" name="Shape 5554"/>
                      <wps:cNvSpPr/>
                      <wps:spPr>
                        <a:xfrm>
                          <a:off x="536" y="0"/>
                          <a:ext cx="493935" cy="55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35" h="552650">
                              <a:moveTo>
                                <a:pt x="0" y="0"/>
                              </a:moveTo>
                              <a:lnTo>
                                <a:pt x="493935" y="0"/>
                              </a:lnTo>
                              <a:lnTo>
                                <a:pt x="493935" y="552650"/>
                              </a:lnTo>
                              <a:lnTo>
                                <a:pt x="0" y="552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5" name="Shape 5555"/>
                      <wps:cNvSpPr/>
                      <wps:spPr>
                        <a:xfrm>
                          <a:off x="133003" y="7959"/>
                          <a:ext cx="109942" cy="23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42" h="236243">
                              <a:moveTo>
                                <a:pt x="0" y="0"/>
                              </a:moveTo>
                              <a:lnTo>
                                <a:pt x="109942" y="0"/>
                              </a:lnTo>
                              <a:lnTo>
                                <a:pt x="109942" y="236243"/>
                              </a:lnTo>
                              <a:lnTo>
                                <a:pt x="0" y="2362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6" name="Shape 5556"/>
                      <wps:cNvSpPr/>
                      <wps:spPr>
                        <a:xfrm>
                          <a:off x="401155" y="158199"/>
                          <a:ext cx="85272" cy="86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72" h="86003">
                              <a:moveTo>
                                <a:pt x="0" y="0"/>
                              </a:moveTo>
                              <a:lnTo>
                                <a:pt x="85272" y="0"/>
                              </a:lnTo>
                              <a:lnTo>
                                <a:pt x="85272" y="86003"/>
                              </a:lnTo>
                              <a:lnTo>
                                <a:pt x="0" y="86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7" name="Shape 5557"/>
                      <wps:cNvSpPr/>
                      <wps:spPr>
                        <a:xfrm>
                          <a:off x="401155" y="7959"/>
                          <a:ext cx="84736" cy="86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36" h="86534">
                              <a:moveTo>
                                <a:pt x="0" y="0"/>
                              </a:moveTo>
                              <a:lnTo>
                                <a:pt x="84736" y="0"/>
                              </a:lnTo>
                              <a:lnTo>
                                <a:pt x="84736" y="86534"/>
                              </a:lnTo>
                              <a:lnTo>
                                <a:pt x="0" y="86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8" name="Shape 5558"/>
                      <wps:cNvSpPr/>
                      <wps:spPr>
                        <a:xfrm>
                          <a:off x="250990" y="158199"/>
                          <a:ext cx="85272" cy="86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72" h="86003">
                              <a:moveTo>
                                <a:pt x="0" y="0"/>
                              </a:moveTo>
                              <a:lnTo>
                                <a:pt x="85272" y="0"/>
                              </a:lnTo>
                              <a:lnTo>
                                <a:pt x="85272" y="86003"/>
                              </a:lnTo>
                              <a:lnTo>
                                <a:pt x="0" y="86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50990" y="7959"/>
                          <a:ext cx="117450" cy="11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50" h="117856">
                              <a:moveTo>
                                <a:pt x="90903" y="0"/>
                              </a:moveTo>
                              <a:lnTo>
                                <a:pt x="117450" y="0"/>
                              </a:lnTo>
                              <a:lnTo>
                                <a:pt x="117450" y="117856"/>
                              </a:lnTo>
                              <a:lnTo>
                                <a:pt x="0" y="117856"/>
                              </a:lnTo>
                              <a:lnTo>
                                <a:pt x="0" y="91312"/>
                              </a:lnTo>
                              <a:lnTo>
                                <a:pt x="90903" y="91312"/>
                              </a:lnTo>
                              <a:lnTo>
                                <a:pt x="90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68440" y="125815"/>
                          <a:ext cx="117987" cy="11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987" h="118387">
                              <a:moveTo>
                                <a:pt x="0" y="0"/>
                              </a:moveTo>
                              <a:lnTo>
                                <a:pt x="117987" y="0"/>
                              </a:lnTo>
                              <a:lnTo>
                                <a:pt x="117987" y="26077"/>
                              </a:lnTo>
                              <a:lnTo>
                                <a:pt x="26611" y="26077"/>
                              </a:lnTo>
                              <a:lnTo>
                                <a:pt x="26611" y="118387"/>
                              </a:lnTo>
                              <a:lnTo>
                                <a:pt x="0" y="118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9" name="Shape 5559"/>
                      <wps:cNvSpPr/>
                      <wps:spPr>
                        <a:xfrm>
                          <a:off x="8581" y="252170"/>
                          <a:ext cx="477846" cy="292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846" h="292517">
                              <a:moveTo>
                                <a:pt x="0" y="0"/>
                              </a:moveTo>
                              <a:lnTo>
                                <a:pt x="477846" y="0"/>
                              </a:lnTo>
                              <a:lnTo>
                                <a:pt x="477846" y="292517"/>
                              </a:lnTo>
                              <a:lnTo>
                                <a:pt x="0" y="292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51109" y="508321"/>
                          <a:ext cx="29540" cy="2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5748">
                              <a:moveTo>
                                <a:pt x="16111" y="0"/>
                              </a:moveTo>
                              <a:lnTo>
                                <a:pt x="17719" y="796"/>
                              </a:lnTo>
                              <a:lnTo>
                                <a:pt x="19328" y="1593"/>
                              </a:lnTo>
                              <a:lnTo>
                                <a:pt x="20948" y="2124"/>
                              </a:lnTo>
                              <a:lnTo>
                                <a:pt x="22557" y="2920"/>
                              </a:lnTo>
                              <a:lnTo>
                                <a:pt x="24434" y="3451"/>
                              </a:lnTo>
                              <a:lnTo>
                                <a:pt x="26311" y="3451"/>
                              </a:lnTo>
                              <a:lnTo>
                                <a:pt x="27663" y="3982"/>
                              </a:lnTo>
                              <a:lnTo>
                                <a:pt x="29271" y="4778"/>
                              </a:lnTo>
                              <a:lnTo>
                                <a:pt x="29540" y="5840"/>
                              </a:lnTo>
                              <a:lnTo>
                                <a:pt x="29540" y="7167"/>
                              </a:lnTo>
                              <a:lnTo>
                                <a:pt x="29271" y="8494"/>
                              </a:lnTo>
                              <a:lnTo>
                                <a:pt x="29003" y="9556"/>
                              </a:lnTo>
                              <a:lnTo>
                                <a:pt x="28199" y="10883"/>
                              </a:lnTo>
                              <a:lnTo>
                                <a:pt x="27663" y="11679"/>
                              </a:lnTo>
                              <a:lnTo>
                                <a:pt x="27126" y="13007"/>
                              </a:lnTo>
                              <a:lnTo>
                                <a:pt x="26311" y="13803"/>
                              </a:lnTo>
                              <a:lnTo>
                                <a:pt x="25507" y="14599"/>
                              </a:lnTo>
                              <a:lnTo>
                                <a:pt x="24702" y="15396"/>
                              </a:lnTo>
                              <a:lnTo>
                                <a:pt x="23630" y="16192"/>
                              </a:lnTo>
                              <a:lnTo>
                                <a:pt x="22557" y="16723"/>
                              </a:lnTo>
                              <a:lnTo>
                                <a:pt x="22557" y="17254"/>
                              </a:lnTo>
                              <a:lnTo>
                                <a:pt x="21216" y="18315"/>
                              </a:lnTo>
                              <a:lnTo>
                                <a:pt x="20144" y="19112"/>
                              </a:lnTo>
                              <a:lnTo>
                                <a:pt x="18792" y="19908"/>
                              </a:lnTo>
                              <a:lnTo>
                                <a:pt x="17451" y="20970"/>
                              </a:lnTo>
                              <a:lnTo>
                                <a:pt x="15842" y="21766"/>
                              </a:lnTo>
                              <a:lnTo>
                                <a:pt x="14502" y="22563"/>
                              </a:lnTo>
                              <a:lnTo>
                                <a:pt x="13161" y="23093"/>
                              </a:lnTo>
                              <a:lnTo>
                                <a:pt x="11809" y="23624"/>
                              </a:lnTo>
                              <a:lnTo>
                                <a:pt x="9932" y="24155"/>
                              </a:lnTo>
                              <a:lnTo>
                                <a:pt x="8592" y="24686"/>
                              </a:lnTo>
                              <a:lnTo>
                                <a:pt x="6983" y="24951"/>
                              </a:lnTo>
                              <a:lnTo>
                                <a:pt x="5642" y="25482"/>
                              </a:lnTo>
                              <a:lnTo>
                                <a:pt x="2950" y="25482"/>
                              </a:lnTo>
                              <a:lnTo>
                                <a:pt x="1609" y="25748"/>
                              </a:lnTo>
                              <a:lnTo>
                                <a:pt x="536" y="25748"/>
                              </a:lnTo>
                              <a:lnTo>
                                <a:pt x="268" y="25482"/>
                              </a:lnTo>
                              <a:lnTo>
                                <a:pt x="0" y="25217"/>
                              </a:lnTo>
                              <a:lnTo>
                                <a:pt x="0" y="24951"/>
                              </a:lnTo>
                              <a:lnTo>
                                <a:pt x="3754" y="17254"/>
                              </a:lnTo>
                              <a:lnTo>
                                <a:pt x="10737" y="6901"/>
                              </a:lnTo>
                              <a:lnTo>
                                <a:pt x="10737" y="6371"/>
                              </a:lnTo>
                              <a:lnTo>
                                <a:pt x="14233" y="2124"/>
                              </a:lnTo>
                              <a:lnTo>
                                <a:pt x="14502" y="1593"/>
                              </a:lnTo>
                              <a:lnTo>
                                <a:pt x="15038" y="1062"/>
                              </a:lnTo>
                              <a:lnTo>
                                <a:pt x="15574" y="265"/>
                              </a:lnTo>
                              <a:lnTo>
                                <a:pt x="161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43054" y="502482"/>
                          <a:ext cx="21216" cy="26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16" h="26279">
                              <a:moveTo>
                                <a:pt x="17988" y="0"/>
                              </a:moveTo>
                              <a:lnTo>
                                <a:pt x="18524" y="0"/>
                              </a:lnTo>
                              <a:lnTo>
                                <a:pt x="18792" y="265"/>
                              </a:lnTo>
                              <a:lnTo>
                                <a:pt x="19328" y="531"/>
                              </a:lnTo>
                              <a:lnTo>
                                <a:pt x="19597" y="796"/>
                              </a:lnTo>
                              <a:lnTo>
                                <a:pt x="19865" y="1327"/>
                              </a:lnTo>
                              <a:lnTo>
                                <a:pt x="20412" y="1593"/>
                              </a:lnTo>
                              <a:lnTo>
                                <a:pt x="21216" y="2654"/>
                              </a:lnTo>
                              <a:lnTo>
                                <a:pt x="20680" y="4247"/>
                              </a:lnTo>
                              <a:lnTo>
                                <a:pt x="20133" y="5574"/>
                              </a:lnTo>
                              <a:lnTo>
                                <a:pt x="19328" y="6636"/>
                              </a:lnTo>
                              <a:lnTo>
                                <a:pt x="18524" y="7963"/>
                              </a:lnTo>
                              <a:lnTo>
                                <a:pt x="17719" y="9291"/>
                              </a:lnTo>
                              <a:lnTo>
                                <a:pt x="16915" y="10352"/>
                              </a:lnTo>
                              <a:lnTo>
                                <a:pt x="16111" y="11149"/>
                              </a:lnTo>
                              <a:lnTo>
                                <a:pt x="15306" y="11945"/>
                              </a:lnTo>
                              <a:lnTo>
                                <a:pt x="15306" y="12476"/>
                              </a:lnTo>
                              <a:lnTo>
                                <a:pt x="14233" y="14334"/>
                              </a:lnTo>
                              <a:lnTo>
                                <a:pt x="12882" y="15927"/>
                              </a:lnTo>
                              <a:lnTo>
                                <a:pt x="11809" y="17254"/>
                              </a:lnTo>
                              <a:lnTo>
                                <a:pt x="11005" y="19112"/>
                              </a:lnTo>
                              <a:lnTo>
                                <a:pt x="9932" y="20439"/>
                              </a:lnTo>
                              <a:lnTo>
                                <a:pt x="8860" y="22032"/>
                              </a:lnTo>
                              <a:lnTo>
                                <a:pt x="7787" y="23890"/>
                              </a:lnTo>
                              <a:lnTo>
                                <a:pt x="6715" y="25748"/>
                              </a:lnTo>
                              <a:lnTo>
                                <a:pt x="6178" y="26013"/>
                              </a:lnTo>
                              <a:lnTo>
                                <a:pt x="5363" y="26279"/>
                              </a:lnTo>
                              <a:lnTo>
                                <a:pt x="536" y="26279"/>
                              </a:lnTo>
                              <a:lnTo>
                                <a:pt x="0" y="26013"/>
                              </a:lnTo>
                              <a:lnTo>
                                <a:pt x="0" y="25482"/>
                              </a:lnTo>
                              <a:lnTo>
                                <a:pt x="268" y="24952"/>
                              </a:lnTo>
                              <a:lnTo>
                                <a:pt x="536" y="24686"/>
                              </a:lnTo>
                              <a:lnTo>
                                <a:pt x="804" y="24155"/>
                              </a:lnTo>
                              <a:lnTo>
                                <a:pt x="804" y="23890"/>
                              </a:lnTo>
                              <a:lnTo>
                                <a:pt x="1073" y="23890"/>
                              </a:lnTo>
                              <a:lnTo>
                                <a:pt x="1609" y="22828"/>
                              </a:lnTo>
                              <a:lnTo>
                                <a:pt x="2681" y="21766"/>
                              </a:lnTo>
                              <a:lnTo>
                                <a:pt x="3754" y="20439"/>
                              </a:lnTo>
                              <a:lnTo>
                                <a:pt x="4559" y="19377"/>
                              </a:lnTo>
                              <a:lnTo>
                                <a:pt x="5363" y="17785"/>
                              </a:lnTo>
                              <a:lnTo>
                                <a:pt x="6178" y="16457"/>
                              </a:lnTo>
                              <a:lnTo>
                                <a:pt x="7519" y="15130"/>
                              </a:lnTo>
                              <a:lnTo>
                                <a:pt x="8323" y="14068"/>
                              </a:lnTo>
                              <a:lnTo>
                                <a:pt x="9128" y="12476"/>
                              </a:lnTo>
                              <a:lnTo>
                                <a:pt x="16111" y="1593"/>
                              </a:lnTo>
                              <a:lnTo>
                                <a:pt x="17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63022" y="383028"/>
                          <a:ext cx="36791" cy="14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91" h="14599">
                              <a:moveTo>
                                <a:pt x="19873" y="0"/>
                              </a:moveTo>
                              <a:lnTo>
                                <a:pt x="21484" y="0"/>
                              </a:lnTo>
                              <a:lnTo>
                                <a:pt x="23365" y="1858"/>
                              </a:lnTo>
                              <a:lnTo>
                                <a:pt x="24976" y="2920"/>
                              </a:lnTo>
                              <a:lnTo>
                                <a:pt x="26587" y="3982"/>
                              </a:lnTo>
                              <a:lnTo>
                                <a:pt x="28198" y="4513"/>
                              </a:lnTo>
                              <a:lnTo>
                                <a:pt x="30078" y="5043"/>
                              </a:lnTo>
                              <a:lnTo>
                                <a:pt x="31957" y="5574"/>
                              </a:lnTo>
                              <a:lnTo>
                                <a:pt x="33838" y="6105"/>
                              </a:lnTo>
                              <a:lnTo>
                                <a:pt x="36254" y="6105"/>
                              </a:lnTo>
                              <a:lnTo>
                                <a:pt x="36791" y="6902"/>
                              </a:lnTo>
                              <a:lnTo>
                                <a:pt x="36791" y="7698"/>
                              </a:lnTo>
                              <a:lnTo>
                                <a:pt x="36523" y="8494"/>
                              </a:lnTo>
                              <a:lnTo>
                                <a:pt x="36254" y="9290"/>
                              </a:lnTo>
                              <a:lnTo>
                                <a:pt x="35449" y="10352"/>
                              </a:lnTo>
                              <a:lnTo>
                                <a:pt x="33838" y="11414"/>
                              </a:lnTo>
                              <a:lnTo>
                                <a:pt x="32764" y="12210"/>
                              </a:lnTo>
                              <a:lnTo>
                                <a:pt x="31421" y="12741"/>
                              </a:lnTo>
                              <a:lnTo>
                                <a:pt x="30078" y="13272"/>
                              </a:lnTo>
                              <a:lnTo>
                                <a:pt x="29003" y="13803"/>
                              </a:lnTo>
                              <a:lnTo>
                                <a:pt x="27661" y="14068"/>
                              </a:lnTo>
                              <a:lnTo>
                                <a:pt x="26855" y="14334"/>
                              </a:lnTo>
                              <a:lnTo>
                                <a:pt x="24706" y="14599"/>
                              </a:lnTo>
                              <a:lnTo>
                                <a:pt x="19873" y="14599"/>
                              </a:lnTo>
                              <a:lnTo>
                                <a:pt x="17187" y="14334"/>
                              </a:lnTo>
                              <a:lnTo>
                                <a:pt x="14502" y="14068"/>
                              </a:lnTo>
                              <a:lnTo>
                                <a:pt x="11817" y="13803"/>
                              </a:lnTo>
                              <a:lnTo>
                                <a:pt x="9131" y="13272"/>
                              </a:lnTo>
                              <a:lnTo>
                                <a:pt x="6983" y="12741"/>
                              </a:lnTo>
                              <a:lnTo>
                                <a:pt x="5102" y="11945"/>
                              </a:lnTo>
                              <a:lnTo>
                                <a:pt x="2954" y="11414"/>
                              </a:lnTo>
                              <a:lnTo>
                                <a:pt x="1343" y="10352"/>
                              </a:lnTo>
                              <a:lnTo>
                                <a:pt x="0" y="9290"/>
                              </a:lnTo>
                              <a:lnTo>
                                <a:pt x="0" y="9025"/>
                              </a:lnTo>
                              <a:lnTo>
                                <a:pt x="1880" y="7698"/>
                              </a:lnTo>
                              <a:lnTo>
                                <a:pt x="4297" y="6636"/>
                              </a:lnTo>
                              <a:lnTo>
                                <a:pt x="6983" y="5574"/>
                              </a:lnTo>
                              <a:lnTo>
                                <a:pt x="9399" y="4513"/>
                              </a:lnTo>
                              <a:lnTo>
                                <a:pt x="12353" y="3451"/>
                              </a:lnTo>
                              <a:lnTo>
                                <a:pt x="15039" y="2654"/>
                              </a:lnTo>
                              <a:lnTo>
                                <a:pt x="17725" y="1593"/>
                              </a:lnTo>
                              <a:lnTo>
                                <a:pt x="198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8457" y="375331"/>
                          <a:ext cx="24438" cy="11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8" h="11414">
                              <a:moveTo>
                                <a:pt x="22290" y="0"/>
                              </a:moveTo>
                              <a:lnTo>
                                <a:pt x="23364" y="531"/>
                              </a:lnTo>
                              <a:lnTo>
                                <a:pt x="24169" y="1858"/>
                              </a:lnTo>
                              <a:lnTo>
                                <a:pt x="24438" y="3451"/>
                              </a:lnTo>
                              <a:lnTo>
                                <a:pt x="24169" y="4778"/>
                              </a:lnTo>
                              <a:lnTo>
                                <a:pt x="22827" y="5309"/>
                              </a:lnTo>
                              <a:lnTo>
                                <a:pt x="20410" y="6105"/>
                              </a:lnTo>
                              <a:lnTo>
                                <a:pt x="17993" y="6901"/>
                              </a:lnTo>
                              <a:lnTo>
                                <a:pt x="15039" y="7963"/>
                              </a:lnTo>
                              <a:lnTo>
                                <a:pt x="12353" y="9025"/>
                              </a:lnTo>
                              <a:lnTo>
                                <a:pt x="9937" y="10087"/>
                              </a:lnTo>
                              <a:lnTo>
                                <a:pt x="7519" y="10883"/>
                              </a:lnTo>
                              <a:lnTo>
                                <a:pt x="6445" y="11414"/>
                              </a:lnTo>
                              <a:lnTo>
                                <a:pt x="4565" y="11149"/>
                              </a:lnTo>
                              <a:lnTo>
                                <a:pt x="2686" y="10352"/>
                              </a:lnTo>
                              <a:lnTo>
                                <a:pt x="1074" y="9556"/>
                              </a:lnTo>
                              <a:lnTo>
                                <a:pt x="0" y="8229"/>
                              </a:lnTo>
                              <a:lnTo>
                                <a:pt x="2148" y="7167"/>
                              </a:lnTo>
                              <a:lnTo>
                                <a:pt x="4834" y="6105"/>
                              </a:lnTo>
                              <a:lnTo>
                                <a:pt x="7519" y="5309"/>
                              </a:lnTo>
                              <a:lnTo>
                                <a:pt x="10742" y="4247"/>
                              </a:lnTo>
                              <a:lnTo>
                                <a:pt x="13696" y="2920"/>
                              </a:lnTo>
                              <a:lnTo>
                                <a:pt x="16650" y="1858"/>
                              </a:lnTo>
                              <a:lnTo>
                                <a:pt x="19604" y="1062"/>
                              </a:lnTo>
                              <a:lnTo>
                                <a:pt x="22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65170" y="320119"/>
                          <a:ext cx="29541" cy="15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1" h="15396">
                              <a:moveTo>
                                <a:pt x="9131" y="0"/>
                              </a:moveTo>
                              <a:lnTo>
                                <a:pt x="24170" y="0"/>
                              </a:lnTo>
                              <a:lnTo>
                                <a:pt x="24976" y="2654"/>
                              </a:lnTo>
                              <a:lnTo>
                                <a:pt x="26049" y="4513"/>
                              </a:lnTo>
                              <a:lnTo>
                                <a:pt x="27124" y="6371"/>
                              </a:lnTo>
                              <a:lnTo>
                                <a:pt x="28198" y="7698"/>
                              </a:lnTo>
                              <a:lnTo>
                                <a:pt x="28735" y="8760"/>
                              </a:lnTo>
                              <a:lnTo>
                                <a:pt x="29272" y="10352"/>
                              </a:lnTo>
                              <a:lnTo>
                                <a:pt x="29541" y="11414"/>
                              </a:lnTo>
                              <a:lnTo>
                                <a:pt x="29541" y="12476"/>
                              </a:lnTo>
                              <a:lnTo>
                                <a:pt x="28735" y="13803"/>
                              </a:lnTo>
                              <a:lnTo>
                                <a:pt x="27660" y="15130"/>
                              </a:lnTo>
                              <a:lnTo>
                                <a:pt x="25513" y="15396"/>
                              </a:lnTo>
                              <a:lnTo>
                                <a:pt x="21752" y="15396"/>
                              </a:lnTo>
                              <a:lnTo>
                                <a:pt x="19604" y="14599"/>
                              </a:lnTo>
                              <a:lnTo>
                                <a:pt x="17993" y="14334"/>
                              </a:lnTo>
                              <a:lnTo>
                                <a:pt x="16919" y="14334"/>
                              </a:lnTo>
                              <a:lnTo>
                                <a:pt x="15307" y="13803"/>
                              </a:lnTo>
                              <a:lnTo>
                                <a:pt x="12622" y="12741"/>
                              </a:lnTo>
                              <a:lnTo>
                                <a:pt x="9937" y="11149"/>
                              </a:lnTo>
                              <a:lnTo>
                                <a:pt x="6715" y="9025"/>
                              </a:lnTo>
                              <a:lnTo>
                                <a:pt x="4029" y="6902"/>
                              </a:lnTo>
                              <a:lnTo>
                                <a:pt x="1611" y="4513"/>
                              </a:lnTo>
                              <a:lnTo>
                                <a:pt x="269" y="2654"/>
                              </a:lnTo>
                              <a:lnTo>
                                <a:pt x="0" y="1327"/>
                              </a:lnTo>
                              <a:lnTo>
                                <a:pt x="2954" y="796"/>
                              </a:lnTo>
                              <a:lnTo>
                                <a:pt x="5908" y="531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85849" y="317995"/>
                          <a:ext cx="180329" cy="190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29" h="190591">
                              <a:moveTo>
                                <a:pt x="162738" y="0"/>
                              </a:moveTo>
                              <a:lnTo>
                                <a:pt x="166235" y="796"/>
                              </a:lnTo>
                              <a:lnTo>
                                <a:pt x="169721" y="1593"/>
                              </a:lnTo>
                              <a:lnTo>
                                <a:pt x="173217" y="1593"/>
                              </a:lnTo>
                              <a:lnTo>
                                <a:pt x="176971" y="1327"/>
                              </a:lnTo>
                              <a:lnTo>
                                <a:pt x="180329" y="817"/>
                              </a:lnTo>
                              <a:lnTo>
                                <a:pt x="180329" y="86534"/>
                              </a:lnTo>
                              <a:lnTo>
                                <a:pt x="179664" y="86534"/>
                              </a:lnTo>
                              <a:lnTo>
                                <a:pt x="179127" y="86534"/>
                              </a:lnTo>
                              <a:lnTo>
                                <a:pt x="178580" y="86799"/>
                              </a:lnTo>
                              <a:lnTo>
                                <a:pt x="178044" y="87065"/>
                              </a:lnTo>
                              <a:lnTo>
                                <a:pt x="177508" y="87330"/>
                              </a:lnTo>
                              <a:lnTo>
                                <a:pt x="177240" y="88127"/>
                              </a:lnTo>
                              <a:lnTo>
                                <a:pt x="176971" y="88923"/>
                              </a:lnTo>
                              <a:lnTo>
                                <a:pt x="176971" y="89719"/>
                              </a:lnTo>
                              <a:lnTo>
                                <a:pt x="177240" y="90516"/>
                              </a:lnTo>
                              <a:lnTo>
                                <a:pt x="177508" y="91577"/>
                              </a:lnTo>
                              <a:lnTo>
                                <a:pt x="177776" y="92374"/>
                              </a:lnTo>
                              <a:lnTo>
                                <a:pt x="178580" y="93170"/>
                              </a:lnTo>
                              <a:lnTo>
                                <a:pt x="179664" y="93435"/>
                              </a:lnTo>
                              <a:lnTo>
                                <a:pt x="180329" y="93435"/>
                              </a:lnTo>
                              <a:lnTo>
                                <a:pt x="180329" y="117604"/>
                              </a:lnTo>
                              <a:lnTo>
                                <a:pt x="179932" y="117856"/>
                              </a:lnTo>
                              <a:lnTo>
                                <a:pt x="175899" y="121041"/>
                              </a:lnTo>
                              <a:lnTo>
                                <a:pt x="171598" y="125288"/>
                              </a:lnTo>
                              <a:lnTo>
                                <a:pt x="169989" y="127412"/>
                              </a:lnTo>
                              <a:lnTo>
                                <a:pt x="168648" y="129805"/>
                              </a:lnTo>
                              <a:lnTo>
                                <a:pt x="167307" y="131929"/>
                              </a:lnTo>
                              <a:lnTo>
                                <a:pt x="166503" y="134052"/>
                              </a:lnTo>
                              <a:lnTo>
                                <a:pt x="166235" y="136707"/>
                              </a:lnTo>
                              <a:lnTo>
                                <a:pt x="166503" y="138830"/>
                              </a:lnTo>
                              <a:lnTo>
                                <a:pt x="167575" y="141219"/>
                              </a:lnTo>
                              <a:lnTo>
                                <a:pt x="169453" y="143077"/>
                              </a:lnTo>
                              <a:lnTo>
                                <a:pt x="170793" y="144405"/>
                              </a:lnTo>
                              <a:lnTo>
                                <a:pt x="172681" y="145201"/>
                              </a:lnTo>
                              <a:lnTo>
                                <a:pt x="174826" y="145997"/>
                              </a:lnTo>
                              <a:lnTo>
                                <a:pt x="176971" y="146263"/>
                              </a:lnTo>
                              <a:lnTo>
                                <a:pt x="177776" y="147059"/>
                              </a:lnTo>
                              <a:lnTo>
                                <a:pt x="178312" y="148386"/>
                              </a:lnTo>
                              <a:lnTo>
                                <a:pt x="178312" y="149979"/>
                              </a:lnTo>
                              <a:lnTo>
                                <a:pt x="178044" y="151306"/>
                              </a:lnTo>
                              <a:lnTo>
                                <a:pt x="176167" y="151837"/>
                              </a:lnTo>
                              <a:lnTo>
                                <a:pt x="174826" y="152633"/>
                              </a:lnTo>
                              <a:lnTo>
                                <a:pt x="173217" y="153164"/>
                              </a:lnTo>
                              <a:lnTo>
                                <a:pt x="171877" y="154226"/>
                              </a:lnTo>
                              <a:lnTo>
                                <a:pt x="170257" y="154757"/>
                              </a:lnTo>
                              <a:lnTo>
                                <a:pt x="168916" y="155553"/>
                              </a:lnTo>
                              <a:lnTo>
                                <a:pt x="167307" y="156349"/>
                              </a:lnTo>
                              <a:lnTo>
                                <a:pt x="165967" y="157146"/>
                              </a:lnTo>
                              <a:lnTo>
                                <a:pt x="152001" y="164313"/>
                              </a:lnTo>
                              <a:lnTo>
                                <a:pt x="151733" y="165109"/>
                              </a:lnTo>
                              <a:lnTo>
                                <a:pt x="150392" y="166171"/>
                              </a:lnTo>
                              <a:lnTo>
                                <a:pt x="149041" y="166702"/>
                              </a:lnTo>
                              <a:lnTo>
                                <a:pt x="147700" y="167233"/>
                              </a:lnTo>
                              <a:lnTo>
                                <a:pt x="145823" y="167498"/>
                              </a:lnTo>
                              <a:lnTo>
                                <a:pt x="144214" y="167498"/>
                              </a:lnTo>
                              <a:lnTo>
                                <a:pt x="142873" y="167764"/>
                              </a:lnTo>
                              <a:lnTo>
                                <a:pt x="141254" y="168029"/>
                              </a:lnTo>
                              <a:lnTo>
                                <a:pt x="139377" y="168294"/>
                              </a:lnTo>
                              <a:lnTo>
                                <a:pt x="137500" y="169356"/>
                              </a:lnTo>
                              <a:lnTo>
                                <a:pt x="135622" y="169887"/>
                              </a:lnTo>
                              <a:lnTo>
                                <a:pt x="133735" y="170683"/>
                              </a:lnTo>
                              <a:lnTo>
                                <a:pt x="132126" y="171480"/>
                              </a:lnTo>
                              <a:lnTo>
                                <a:pt x="130249" y="172276"/>
                              </a:lnTo>
                              <a:lnTo>
                                <a:pt x="128372" y="173338"/>
                              </a:lnTo>
                              <a:lnTo>
                                <a:pt x="126484" y="174930"/>
                              </a:lnTo>
                              <a:lnTo>
                                <a:pt x="124607" y="176258"/>
                              </a:lnTo>
                              <a:lnTo>
                                <a:pt x="122998" y="177319"/>
                              </a:lnTo>
                              <a:lnTo>
                                <a:pt x="121389" y="178912"/>
                              </a:lnTo>
                              <a:lnTo>
                                <a:pt x="119769" y="179974"/>
                              </a:lnTo>
                              <a:lnTo>
                                <a:pt x="118160" y="181566"/>
                              </a:lnTo>
                              <a:lnTo>
                                <a:pt x="116552" y="182894"/>
                              </a:lnTo>
                              <a:lnTo>
                                <a:pt x="115211" y="184752"/>
                              </a:lnTo>
                              <a:lnTo>
                                <a:pt x="113870" y="186610"/>
                              </a:lnTo>
                              <a:lnTo>
                                <a:pt x="113055" y="188733"/>
                              </a:lnTo>
                              <a:lnTo>
                                <a:pt x="112250" y="189264"/>
                              </a:lnTo>
                              <a:lnTo>
                                <a:pt x="110910" y="189530"/>
                              </a:lnTo>
                              <a:lnTo>
                                <a:pt x="109837" y="189530"/>
                              </a:lnTo>
                              <a:lnTo>
                                <a:pt x="108764" y="188999"/>
                              </a:lnTo>
                              <a:lnTo>
                                <a:pt x="107156" y="187672"/>
                              </a:lnTo>
                              <a:lnTo>
                                <a:pt x="106340" y="186610"/>
                              </a:lnTo>
                              <a:lnTo>
                                <a:pt x="105000" y="185814"/>
                              </a:lnTo>
                              <a:lnTo>
                                <a:pt x="102854" y="185548"/>
                              </a:lnTo>
                              <a:lnTo>
                                <a:pt x="102318" y="186079"/>
                              </a:lnTo>
                              <a:lnTo>
                                <a:pt x="100977" y="186875"/>
                              </a:lnTo>
                              <a:lnTo>
                                <a:pt x="99090" y="187406"/>
                              </a:lnTo>
                              <a:lnTo>
                                <a:pt x="98017" y="187672"/>
                              </a:lnTo>
                              <a:lnTo>
                                <a:pt x="97212" y="189264"/>
                              </a:lnTo>
                              <a:lnTo>
                                <a:pt x="96408" y="190061"/>
                              </a:lnTo>
                              <a:lnTo>
                                <a:pt x="95604" y="190591"/>
                              </a:lnTo>
                              <a:lnTo>
                                <a:pt x="93458" y="190591"/>
                              </a:lnTo>
                              <a:lnTo>
                                <a:pt x="92118" y="190326"/>
                              </a:lnTo>
                              <a:lnTo>
                                <a:pt x="90766" y="190061"/>
                              </a:lnTo>
                              <a:lnTo>
                                <a:pt x="89425" y="189530"/>
                              </a:lnTo>
                              <a:lnTo>
                                <a:pt x="87548" y="189264"/>
                              </a:lnTo>
                              <a:lnTo>
                                <a:pt x="86208" y="188733"/>
                              </a:lnTo>
                              <a:lnTo>
                                <a:pt x="84867" y="187937"/>
                              </a:lnTo>
                              <a:lnTo>
                                <a:pt x="83515" y="187406"/>
                              </a:lnTo>
                              <a:lnTo>
                                <a:pt x="82711" y="186875"/>
                              </a:lnTo>
                              <a:lnTo>
                                <a:pt x="81638" y="186079"/>
                              </a:lnTo>
                              <a:lnTo>
                                <a:pt x="80834" y="185548"/>
                              </a:lnTo>
                              <a:lnTo>
                                <a:pt x="80029" y="185017"/>
                              </a:lnTo>
                              <a:lnTo>
                                <a:pt x="79225" y="183955"/>
                              </a:lnTo>
                              <a:lnTo>
                                <a:pt x="78957" y="182628"/>
                              </a:lnTo>
                              <a:lnTo>
                                <a:pt x="78689" y="181832"/>
                              </a:lnTo>
                              <a:lnTo>
                                <a:pt x="78689" y="180770"/>
                              </a:lnTo>
                              <a:lnTo>
                                <a:pt x="79225" y="179708"/>
                              </a:lnTo>
                              <a:lnTo>
                                <a:pt x="80029" y="178912"/>
                              </a:lnTo>
                              <a:lnTo>
                                <a:pt x="81102" y="178116"/>
                              </a:lnTo>
                              <a:lnTo>
                                <a:pt x="81906" y="177585"/>
                              </a:lnTo>
                              <a:lnTo>
                                <a:pt x="83247" y="176789"/>
                              </a:lnTo>
                              <a:lnTo>
                                <a:pt x="84320" y="175992"/>
                              </a:lnTo>
                              <a:lnTo>
                                <a:pt x="85403" y="175196"/>
                              </a:lnTo>
                              <a:lnTo>
                                <a:pt x="86476" y="174400"/>
                              </a:lnTo>
                              <a:lnTo>
                                <a:pt x="87548" y="173338"/>
                              </a:lnTo>
                              <a:lnTo>
                                <a:pt x="88889" y="172541"/>
                              </a:lnTo>
                              <a:lnTo>
                                <a:pt x="89962" y="171745"/>
                              </a:lnTo>
                              <a:lnTo>
                                <a:pt x="91034" y="170949"/>
                              </a:lnTo>
                              <a:lnTo>
                                <a:pt x="94531" y="169622"/>
                              </a:lnTo>
                              <a:lnTo>
                                <a:pt x="98017" y="168029"/>
                              </a:lnTo>
                              <a:lnTo>
                                <a:pt x="101782" y="166967"/>
                              </a:lnTo>
                              <a:lnTo>
                                <a:pt x="105268" y="165640"/>
                              </a:lnTo>
                              <a:lnTo>
                                <a:pt x="109033" y="164313"/>
                              </a:lnTo>
                              <a:lnTo>
                                <a:pt x="112787" y="162986"/>
                              </a:lnTo>
                              <a:lnTo>
                                <a:pt x="116283" y="161924"/>
                              </a:lnTo>
                              <a:lnTo>
                                <a:pt x="120037" y="160862"/>
                              </a:lnTo>
                              <a:lnTo>
                                <a:pt x="122730" y="159800"/>
                              </a:lnTo>
                              <a:lnTo>
                                <a:pt x="125411" y="159004"/>
                              </a:lnTo>
                              <a:lnTo>
                                <a:pt x="128093" y="157677"/>
                              </a:lnTo>
                              <a:lnTo>
                                <a:pt x="131053" y="156349"/>
                              </a:lnTo>
                              <a:lnTo>
                                <a:pt x="133198" y="155288"/>
                              </a:lnTo>
                              <a:lnTo>
                                <a:pt x="135622" y="153695"/>
                              </a:lnTo>
                              <a:lnTo>
                                <a:pt x="137500" y="152368"/>
                              </a:lnTo>
                              <a:lnTo>
                                <a:pt x="139108" y="151041"/>
                              </a:lnTo>
                              <a:lnTo>
                                <a:pt x="139108" y="147855"/>
                              </a:lnTo>
                              <a:lnTo>
                                <a:pt x="138840" y="147059"/>
                              </a:lnTo>
                              <a:lnTo>
                                <a:pt x="138572" y="147324"/>
                              </a:lnTo>
                              <a:lnTo>
                                <a:pt x="138036" y="147855"/>
                              </a:lnTo>
                              <a:lnTo>
                                <a:pt x="137231" y="148652"/>
                              </a:lnTo>
                              <a:lnTo>
                                <a:pt x="136159" y="150244"/>
                              </a:lnTo>
                              <a:lnTo>
                                <a:pt x="134539" y="151306"/>
                              </a:lnTo>
                              <a:lnTo>
                                <a:pt x="132930" y="152368"/>
                              </a:lnTo>
                              <a:lnTo>
                                <a:pt x="131053" y="153430"/>
                              </a:lnTo>
                              <a:lnTo>
                                <a:pt x="128908" y="154226"/>
                              </a:lnTo>
                              <a:lnTo>
                                <a:pt x="128093" y="154226"/>
                              </a:lnTo>
                              <a:lnTo>
                                <a:pt x="126752" y="154491"/>
                              </a:lnTo>
                              <a:lnTo>
                                <a:pt x="124875" y="154491"/>
                              </a:lnTo>
                              <a:lnTo>
                                <a:pt x="122730" y="154757"/>
                              </a:lnTo>
                              <a:lnTo>
                                <a:pt x="120574" y="154491"/>
                              </a:lnTo>
                              <a:lnTo>
                                <a:pt x="118697" y="154226"/>
                              </a:lnTo>
                              <a:lnTo>
                                <a:pt x="117088" y="153430"/>
                              </a:lnTo>
                              <a:lnTo>
                                <a:pt x="116283" y="152633"/>
                              </a:lnTo>
                              <a:lnTo>
                                <a:pt x="119501" y="151837"/>
                              </a:lnTo>
                              <a:lnTo>
                                <a:pt x="122193" y="150775"/>
                              </a:lnTo>
                              <a:lnTo>
                                <a:pt x="125143" y="149448"/>
                              </a:lnTo>
                              <a:lnTo>
                                <a:pt x="127557" y="147590"/>
                              </a:lnTo>
                              <a:lnTo>
                                <a:pt x="129712" y="145997"/>
                              </a:lnTo>
                              <a:lnTo>
                                <a:pt x="131053" y="144670"/>
                              </a:lnTo>
                              <a:lnTo>
                                <a:pt x="131858" y="143343"/>
                              </a:lnTo>
                              <a:lnTo>
                                <a:pt x="131858" y="142812"/>
                              </a:lnTo>
                              <a:lnTo>
                                <a:pt x="131590" y="143077"/>
                              </a:lnTo>
                              <a:lnTo>
                                <a:pt x="130517" y="143608"/>
                              </a:lnTo>
                              <a:lnTo>
                                <a:pt x="128908" y="144935"/>
                              </a:lnTo>
                              <a:lnTo>
                                <a:pt x="127020" y="145732"/>
                              </a:lnTo>
                              <a:lnTo>
                                <a:pt x="124875" y="146794"/>
                              </a:lnTo>
                              <a:lnTo>
                                <a:pt x="122193" y="147855"/>
                              </a:lnTo>
                              <a:lnTo>
                                <a:pt x="119769" y="148386"/>
                              </a:lnTo>
                              <a:lnTo>
                                <a:pt x="117088" y="148652"/>
                              </a:lnTo>
                              <a:lnTo>
                                <a:pt x="115747" y="148652"/>
                              </a:lnTo>
                              <a:lnTo>
                                <a:pt x="114138" y="148386"/>
                              </a:lnTo>
                              <a:lnTo>
                                <a:pt x="112250" y="147855"/>
                              </a:lnTo>
                              <a:lnTo>
                                <a:pt x="109837" y="147324"/>
                              </a:lnTo>
                              <a:lnTo>
                                <a:pt x="107692" y="146794"/>
                              </a:lnTo>
                              <a:lnTo>
                                <a:pt x="106072" y="145997"/>
                              </a:lnTo>
                              <a:lnTo>
                                <a:pt x="104463" y="144935"/>
                              </a:lnTo>
                              <a:lnTo>
                                <a:pt x="103927" y="143608"/>
                              </a:lnTo>
                              <a:lnTo>
                                <a:pt x="104731" y="143343"/>
                              </a:lnTo>
                              <a:lnTo>
                                <a:pt x="109301" y="143343"/>
                              </a:lnTo>
                              <a:lnTo>
                                <a:pt x="112519" y="143077"/>
                              </a:lnTo>
                              <a:lnTo>
                                <a:pt x="115747" y="142812"/>
                              </a:lnTo>
                              <a:lnTo>
                                <a:pt x="119501" y="141750"/>
                              </a:lnTo>
                              <a:lnTo>
                                <a:pt x="122730" y="139892"/>
                              </a:lnTo>
                              <a:lnTo>
                                <a:pt x="125679" y="136972"/>
                              </a:lnTo>
                              <a:lnTo>
                                <a:pt x="125948" y="136441"/>
                              </a:lnTo>
                              <a:lnTo>
                                <a:pt x="126216" y="135645"/>
                              </a:lnTo>
                              <a:lnTo>
                                <a:pt x="125948" y="135114"/>
                              </a:lnTo>
                              <a:lnTo>
                                <a:pt x="125679" y="134583"/>
                              </a:lnTo>
                              <a:lnTo>
                                <a:pt x="124607" y="135380"/>
                              </a:lnTo>
                              <a:lnTo>
                                <a:pt x="122998" y="135911"/>
                              </a:lnTo>
                              <a:lnTo>
                                <a:pt x="121657" y="136707"/>
                              </a:lnTo>
                              <a:lnTo>
                                <a:pt x="120037" y="137238"/>
                              </a:lnTo>
                              <a:lnTo>
                                <a:pt x="118429" y="138034"/>
                              </a:lnTo>
                              <a:lnTo>
                                <a:pt x="116820" y="138299"/>
                              </a:lnTo>
                              <a:lnTo>
                                <a:pt x="114943" y="138830"/>
                              </a:lnTo>
                              <a:lnTo>
                                <a:pt x="113323" y="139096"/>
                              </a:lnTo>
                              <a:lnTo>
                                <a:pt x="111178" y="139627"/>
                              </a:lnTo>
                              <a:lnTo>
                                <a:pt x="108764" y="139627"/>
                              </a:lnTo>
                              <a:lnTo>
                                <a:pt x="106072" y="139096"/>
                              </a:lnTo>
                              <a:lnTo>
                                <a:pt x="103123" y="138565"/>
                              </a:lnTo>
                              <a:lnTo>
                                <a:pt x="100441" y="137769"/>
                              </a:lnTo>
                              <a:lnTo>
                                <a:pt x="98017" y="136176"/>
                              </a:lnTo>
                              <a:lnTo>
                                <a:pt x="96408" y="134052"/>
                              </a:lnTo>
                              <a:lnTo>
                                <a:pt x="95872" y="131398"/>
                              </a:lnTo>
                              <a:lnTo>
                                <a:pt x="96140" y="131133"/>
                              </a:lnTo>
                              <a:lnTo>
                                <a:pt x="96944" y="131133"/>
                              </a:lnTo>
                              <a:lnTo>
                                <a:pt x="98017" y="131398"/>
                              </a:lnTo>
                              <a:lnTo>
                                <a:pt x="99368" y="131663"/>
                              </a:lnTo>
                              <a:lnTo>
                                <a:pt x="101514" y="132194"/>
                              </a:lnTo>
                              <a:lnTo>
                                <a:pt x="103123" y="132725"/>
                              </a:lnTo>
                              <a:lnTo>
                                <a:pt x="104731" y="132991"/>
                              </a:lnTo>
                              <a:lnTo>
                                <a:pt x="106619" y="133256"/>
                              </a:lnTo>
                              <a:lnTo>
                                <a:pt x="107960" y="133256"/>
                              </a:lnTo>
                              <a:lnTo>
                                <a:pt x="110105" y="132725"/>
                              </a:lnTo>
                              <a:lnTo>
                                <a:pt x="112519" y="132194"/>
                              </a:lnTo>
                              <a:lnTo>
                                <a:pt x="114943" y="131398"/>
                              </a:lnTo>
                              <a:lnTo>
                                <a:pt x="117356" y="130602"/>
                              </a:lnTo>
                              <a:lnTo>
                                <a:pt x="119501" y="129274"/>
                              </a:lnTo>
                              <a:lnTo>
                                <a:pt x="121121" y="127943"/>
                              </a:lnTo>
                              <a:lnTo>
                                <a:pt x="122193" y="126350"/>
                              </a:lnTo>
                              <a:lnTo>
                                <a:pt x="123534" y="124227"/>
                              </a:lnTo>
                              <a:lnTo>
                                <a:pt x="124875" y="122369"/>
                              </a:lnTo>
                              <a:lnTo>
                                <a:pt x="126484" y="120245"/>
                              </a:lnTo>
                              <a:lnTo>
                                <a:pt x="128372" y="117591"/>
                              </a:lnTo>
                              <a:lnTo>
                                <a:pt x="130517" y="115733"/>
                              </a:lnTo>
                              <a:lnTo>
                                <a:pt x="132394" y="113875"/>
                              </a:lnTo>
                              <a:lnTo>
                                <a:pt x="133735" y="112547"/>
                              </a:lnTo>
                              <a:lnTo>
                                <a:pt x="134539" y="111751"/>
                              </a:lnTo>
                              <a:lnTo>
                                <a:pt x="138572" y="109362"/>
                              </a:lnTo>
                              <a:lnTo>
                                <a:pt x="142873" y="106973"/>
                              </a:lnTo>
                              <a:lnTo>
                                <a:pt x="147700" y="104319"/>
                              </a:lnTo>
                              <a:lnTo>
                                <a:pt x="153074" y="102195"/>
                              </a:lnTo>
                              <a:lnTo>
                                <a:pt x="158179" y="100337"/>
                              </a:lnTo>
                              <a:lnTo>
                                <a:pt x="164079" y="98213"/>
                              </a:lnTo>
                              <a:lnTo>
                                <a:pt x="169989" y="96886"/>
                              </a:lnTo>
                              <a:lnTo>
                                <a:pt x="176167" y="95824"/>
                              </a:lnTo>
                              <a:lnTo>
                                <a:pt x="175899" y="94497"/>
                              </a:lnTo>
                              <a:lnTo>
                                <a:pt x="175631" y="93435"/>
                              </a:lnTo>
                              <a:lnTo>
                                <a:pt x="175363" y="92108"/>
                              </a:lnTo>
                              <a:lnTo>
                                <a:pt x="175094" y="91047"/>
                              </a:lnTo>
                              <a:lnTo>
                                <a:pt x="174826" y="89719"/>
                              </a:lnTo>
                              <a:lnTo>
                                <a:pt x="174826" y="86269"/>
                              </a:lnTo>
                              <a:lnTo>
                                <a:pt x="171877" y="85738"/>
                              </a:lnTo>
                              <a:lnTo>
                                <a:pt x="167039" y="85738"/>
                              </a:lnTo>
                              <a:lnTo>
                                <a:pt x="161129" y="86269"/>
                              </a:lnTo>
                              <a:lnTo>
                                <a:pt x="154683" y="87065"/>
                              </a:lnTo>
                              <a:lnTo>
                                <a:pt x="148236" y="88127"/>
                              </a:lnTo>
                              <a:lnTo>
                                <a:pt x="142326" y="89188"/>
                              </a:lnTo>
                              <a:lnTo>
                                <a:pt x="137768" y="90516"/>
                              </a:lnTo>
                              <a:lnTo>
                                <a:pt x="134807" y="91577"/>
                              </a:lnTo>
                              <a:lnTo>
                                <a:pt x="134271" y="91843"/>
                              </a:lnTo>
                              <a:lnTo>
                                <a:pt x="132662" y="92639"/>
                              </a:lnTo>
                              <a:lnTo>
                                <a:pt x="131053" y="93701"/>
                              </a:lnTo>
                              <a:lnTo>
                                <a:pt x="129444" y="95028"/>
                              </a:lnTo>
                              <a:lnTo>
                                <a:pt x="127825" y="96621"/>
                              </a:lnTo>
                              <a:lnTo>
                                <a:pt x="126752" y="97948"/>
                              </a:lnTo>
                              <a:lnTo>
                                <a:pt x="125411" y="98744"/>
                              </a:lnTo>
                              <a:lnTo>
                                <a:pt x="123802" y="99275"/>
                              </a:lnTo>
                              <a:lnTo>
                                <a:pt x="121389" y="98213"/>
                              </a:lnTo>
                              <a:lnTo>
                                <a:pt x="118965" y="96355"/>
                              </a:lnTo>
                              <a:lnTo>
                                <a:pt x="117088" y="94763"/>
                              </a:lnTo>
                              <a:lnTo>
                                <a:pt x="116283" y="93966"/>
                              </a:lnTo>
                              <a:lnTo>
                                <a:pt x="113323" y="92905"/>
                              </a:lnTo>
                              <a:lnTo>
                                <a:pt x="110105" y="91047"/>
                              </a:lnTo>
                              <a:lnTo>
                                <a:pt x="106887" y="88658"/>
                              </a:lnTo>
                              <a:lnTo>
                                <a:pt x="103391" y="86534"/>
                              </a:lnTo>
                              <a:lnTo>
                                <a:pt x="99637" y="83880"/>
                              </a:lnTo>
                              <a:lnTo>
                                <a:pt x="96140" y="81756"/>
                              </a:lnTo>
                              <a:lnTo>
                                <a:pt x="92386" y="79898"/>
                              </a:lnTo>
                              <a:lnTo>
                                <a:pt x="88889" y="79102"/>
                              </a:lnTo>
                              <a:lnTo>
                                <a:pt x="86476" y="78305"/>
                              </a:lnTo>
                              <a:lnTo>
                                <a:pt x="84588" y="77774"/>
                              </a:lnTo>
                              <a:lnTo>
                                <a:pt x="82443" y="76978"/>
                              </a:lnTo>
                              <a:lnTo>
                                <a:pt x="80297" y="76182"/>
                              </a:lnTo>
                              <a:lnTo>
                                <a:pt x="78420" y="75385"/>
                              </a:lnTo>
                              <a:lnTo>
                                <a:pt x="76533" y="74589"/>
                              </a:lnTo>
                              <a:lnTo>
                                <a:pt x="74119" y="74058"/>
                              </a:lnTo>
                              <a:lnTo>
                                <a:pt x="71974" y="73527"/>
                              </a:lnTo>
                              <a:lnTo>
                                <a:pt x="67941" y="72997"/>
                              </a:lnTo>
                              <a:lnTo>
                                <a:pt x="63919" y="72466"/>
                              </a:lnTo>
                              <a:lnTo>
                                <a:pt x="59886" y="72200"/>
                              </a:lnTo>
                              <a:lnTo>
                                <a:pt x="55585" y="71935"/>
                              </a:lnTo>
                              <a:lnTo>
                                <a:pt x="51562" y="71669"/>
                              </a:lnTo>
                              <a:lnTo>
                                <a:pt x="47798" y="71669"/>
                              </a:lnTo>
                              <a:lnTo>
                                <a:pt x="44043" y="71935"/>
                              </a:lnTo>
                              <a:lnTo>
                                <a:pt x="40547" y="72466"/>
                              </a:lnTo>
                              <a:lnTo>
                                <a:pt x="40010" y="72731"/>
                              </a:lnTo>
                              <a:lnTo>
                                <a:pt x="38938" y="72997"/>
                              </a:lnTo>
                              <a:lnTo>
                                <a:pt x="37865" y="73527"/>
                              </a:lnTo>
                              <a:lnTo>
                                <a:pt x="36793" y="74058"/>
                              </a:lnTo>
                              <a:lnTo>
                                <a:pt x="35452" y="74589"/>
                              </a:lnTo>
                              <a:lnTo>
                                <a:pt x="33832" y="75120"/>
                              </a:lnTo>
                              <a:lnTo>
                                <a:pt x="32491" y="75916"/>
                              </a:lnTo>
                              <a:lnTo>
                                <a:pt x="31151" y="76182"/>
                              </a:lnTo>
                              <a:lnTo>
                                <a:pt x="30078" y="75385"/>
                              </a:lnTo>
                              <a:lnTo>
                                <a:pt x="29005" y="74589"/>
                              </a:lnTo>
                              <a:lnTo>
                                <a:pt x="28201" y="73527"/>
                              </a:lnTo>
                              <a:lnTo>
                                <a:pt x="27933" y="72466"/>
                              </a:lnTo>
                              <a:lnTo>
                                <a:pt x="27665" y="70342"/>
                              </a:lnTo>
                              <a:lnTo>
                                <a:pt x="26313" y="68749"/>
                              </a:lnTo>
                              <a:lnTo>
                                <a:pt x="24704" y="67688"/>
                              </a:lnTo>
                              <a:lnTo>
                                <a:pt x="22559" y="66891"/>
                              </a:lnTo>
                              <a:lnTo>
                                <a:pt x="20678" y="67157"/>
                              </a:lnTo>
                              <a:lnTo>
                                <a:pt x="18529" y="67422"/>
                              </a:lnTo>
                              <a:lnTo>
                                <a:pt x="16381" y="67688"/>
                              </a:lnTo>
                              <a:lnTo>
                                <a:pt x="14232" y="67953"/>
                              </a:lnTo>
                              <a:lnTo>
                                <a:pt x="9937" y="67953"/>
                              </a:lnTo>
                              <a:lnTo>
                                <a:pt x="8056" y="67688"/>
                              </a:lnTo>
                              <a:lnTo>
                                <a:pt x="6176" y="66891"/>
                              </a:lnTo>
                              <a:lnTo>
                                <a:pt x="4028" y="65299"/>
                              </a:lnTo>
                              <a:lnTo>
                                <a:pt x="2148" y="63971"/>
                              </a:lnTo>
                              <a:lnTo>
                                <a:pt x="806" y="62113"/>
                              </a:lnTo>
                              <a:lnTo>
                                <a:pt x="0" y="59459"/>
                              </a:lnTo>
                              <a:lnTo>
                                <a:pt x="806" y="57601"/>
                              </a:lnTo>
                              <a:lnTo>
                                <a:pt x="2148" y="56274"/>
                              </a:lnTo>
                              <a:lnTo>
                                <a:pt x="3760" y="54946"/>
                              </a:lnTo>
                              <a:lnTo>
                                <a:pt x="5908" y="54150"/>
                              </a:lnTo>
                              <a:lnTo>
                                <a:pt x="8324" y="53619"/>
                              </a:lnTo>
                              <a:lnTo>
                                <a:pt x="10473" y="53088"/>
                              </a:lnTo>
                              <a:lnTo>
                                <a:pt x="13159" y="52823"/>
                              </a:lnTo>
                              <a:lnTo>
                                <a:pt x="15575" y="52557"/>
                              </a:lnTo>
                              <a:lnTo>
                                <a:pt x="25777" y="52557"/>
                              </a:lnTo>
                              <a:lnTo>
                                <a:pt x="30346" y="52823"/>
                              </a:lnTo>
                              <a:lnTo>
                                <a:pt x="34647" y="53354"/>
                              </a:lnTo>
                              <a:lnTo>
                                <a:pt x="39206" y="53885"/>
                              </a:lnTo>
                              <a:lnTo>
                                <a:pt x="43775" y="54681"/>
                              </a:lnTo>
                              <a:lnTo>
                                <a:pt x="48334" y="55477"/>
                              </a:lnTo>
                              <a:lnTo>
                                <a:pt x="52903" y="56274"/>
                              </a:lnTo>
                              <a:lnTo>
                                <a:pt x="57204" y="56804"/>
                              </a:lnTo>
                              <a:lnTo>
                                <a:pt x="61763" y="57335"/>
                              </a:lnTo>
                              <a:lnTo>
                                <a:pt x="64187" y="56804"/>
                              </a:lnTo>
                              <a:lnTo>
                                <a:pt x="66868" y="56539"/>
                              </a:lnTo>
                              <a:lnTo>
                                <a:pt x="69282" y="56274"/>
                              </a:lnTo>
                              <a:lnTo>
                                <a:pt x="71706" y="55743"/>
                              </a:lnTo>
                              <a:lnTo>
                                <a:pt x="76533" y="55743"/>
                              </a:lnTo>
                              <a:lnTo>
                                <a:pt x="78689" y="56274"/>
                              </a:lnTo>
                              <a:lnTo>
                                <a:pt x="80834" y="56804"/>
                              </a:lnTo>
                              <a:lnTo>
                                <a:pt x="82979" y="57335"/>
                              </a:lnTo>
                              <a:lnTo>
                                <a:pt x="84867" y="57866"/>
                              </a:lnTo>
                              <a:lnTo>
                                <a:pt x="86744" y="58663"/>
                              </a:lnTo>
                              <a:lnTo>
                                <a:pt x="88889" y="59193"/>
                              </a:lnTo>
                              <a:lnTo>
                                <a:pt x="90766" y="59990"/>
                              </a:lnTo>
                              <a:lnTo>
                                <a:pt x="92654" y="60786"/>
                              </a:lnTo>
                              <a:lnTo>
                                <a:pt x="94799" y="61848"/>
                              </a:lnTo>
                              <a:lnTo>
                                <a:pt x="96676" y="62644"/>
                              </a:lnTo>
                              <a:lnTo>
                                <a:pt x="98553" y="62910"/>
                              </a:lnTo>
                              <a:lnTo>
                                <a:pt x="100977" y="63175"/>
                              </a:lnTo>
                              <a:lnTo>
                                <a:pt x="102854" y="63441"/>
                              </a:lnTo>
                              <a:lnTo>
                                <a:pt x="104731" y="63706"/>
                              </a:lnTo>
                              <a:lnTo>
                                <a:pt x="107156" y="63971"/>
                              </a:lnTo>
                              <a:lnTo>
                                <a:pt x="109033" y="64502"/>
                              </a:lnTo>
                              <a:lnTo>
                                <a:pt x="110910" y="64768"/>
                              </a:lnTo>
                              <a:lnTo>
                                <a:pt x="113055" y="65033"/>
                              </a:lnTo>
                              <a:lnTo>
                                <a:pt x="112519" y="63441"/>
                              </a:lnTo>
                              <a:lnTo>
                                <a:pt x="111178" y="62379"/>
                              </a:lnTo>
                              <a:lnTo>
                                <a:pt x="109569" y="61317"/>
                              </a:lnTo>
                              <a:lnTo>
                                <a:pt x="107692" y="60255"/>
                              </a:lnTo>
                              <a:lnTo>
                                <a:pt x="105268" y="59724"/>
                              </a:lnTo>
                              <a:lnTo>
                                <a:pt x="102854" y="59193"/>
                              </a:lnTo>
                              <a:lnTo>
                                <a:pt x="100173" y="58663"/>
                              </a:lnTo>
                              <a:lnTo>
                                <a:pt x="97212" y="58397"/>
                              </a:lnTo>
                              <a:lnTo>
                                <a:pt x="97212" y="56274"/>
                              </a:lnTo>
                              <a:lnTo>
                                <a:pt x="98017" y="53619"/>
                              </a:lnTo>
                              <a:lnTo>
                                <a:pt x="98821" y="51761"/>
                              </a:lnTo>
                              <a:lnTo>
                                <a:pt x="99368" y="50699"/>
                              </a:lnTo>
                              <a:lnTo>
                                <a:pt x="101245" y="48045"/>
                              </a:lnTo>
                              <a:lnTo>
                                <a:pt x="103123" y="44860"/>
                              </a:lnTo>
                              <a:lnTo>
                                <a:pt x="105000" y="42205"/>
                              </a:lnTo>
                              <a:lnTo>
                                <a:pt x="107424" y="39285"/>
                              </a:lnTo>
                              <a:lnTo>
                                <a:pt x="109837" y="36366"/>
                              </a:lnTo>
                              <a:lnTo>
                                <a:pt x="112787" y="33977"/>
                              </a:lnTo>
                              <a:lnTo>
                                <a:pt x="115479" y="31322"/>
                              </a:lnTo>
                              <a:lnTo>
                                <a:pt x="118429" y="28933"/>
                              </a:lnTo>
                              <a:lnTo>
                                <a:pt x="121389" y="26544"/>
                              </a:lnTo>
                              <a:lnTo>
                                <a:pt x="124875" y="24421"/>
                              </a:lnTo>
                              <a:lnTo>
                                <a:pt x="128093" y="22563"/>
                              </a:lnTo>
                              <a:lnTo>
                                <a:pt x="131590" y="20439"/>
                              </a:lnTo>
                              <a:lnTo>
                                <a:pt x="135344" y="18846"/>
                              </a:lnTo>
                              <a:lnTo>
                                <a:pt x="138840" y="17519"/>
                              </a:lnTo>
                              <a:lnTo>
                                <a:pt x="142594" y="16192"/>
                              </a:lnTo>
                              <a:lnTo>
                                <a:pt x="146091" y="15130"/>
                              </a:lnTo>
                              <a:lnTo>
                                <a:pt x="147700" y="14865"/>
                              </a:lnTo>
                              <a:lnTo>
                                <a:pt x="149577" y="14068"/>
                              </a:lnTo>
                              <a:lnTo>
                                <a:pt x="151465" y="13272"/>
                              </a:lnTo>
                              <a:lnTo>
                                <a:pt x="154146" y="11945"/>
                              </a:lnTo>
                              <a:lnTo>
                                <a:pt x="156292" y="10883"/>
                              </a:lnTo>
                              <a:lnTo>
                                <a:pt x="158179" y="9556"/>
                              </a:lnTo>
                              <a:lnTo>
                                <a:pt x="160056" y="8229"/>
                              </a:lnTo>
                              <a:lnTo>
                                <a:pt x="161129" y="6636"/>
                              </a:lnTo>
                              <a:lnTo>
                                <a:pt x="161665" y="5043"/>
                              </a:lnTo>
                              <a:lnTo>
                                <a:pt x="161934" y="2920"/>
                              </a:lnTo>
                              <a:lnTo>
                                <a:pt x="162202" y="1062"/>
                              </a:lnTo>
                              <a:lnTo>
                                <a:pt x="162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92563" y="311890"/>
                          <a:ext cx="101515" cy="5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15" h="54150">
                              <a:moveTo>
                                <a:pt x="2417" y="0"/>
                              </a:moveTo>
                              <a:lnTo>
                                <a:pt x="7251" y="0"/>
                              </a:lnTo>
                              <a:lnTo>
                                <a:pt x="9667" y="531"/>
                              </a:lnTo>
                              <a:lnTo>
                                <a:pt x="12353" y="796"/>
                              </a:lnTo>
                              <a:lnTo>
                                <a:pt x="13964" y="1062"/>
                              </a:lnTo>
                              <a:lnTo>
                                <a:pt x="15041" y="1327"/>
                              </a:lnTo>
                              <a:lnTo>
                                <a:pt x="19600" y="2654"/>
                              </a:lnTo>
                              <a:lnTo>
                                <a:pt x="24437" y="4247"/>
                              </a:lnTo>
                              <a:lnTo>
                                <a:pt x="29275" y="5840"/>
                              </a:lnTo>
                              <a:lnTo>
                                <a:pt x="33833" y="7432"/>
                              </a:lnTo>
                              <a:lnTo>
                                <a:pt x="38403" y="9291"/>
                              </a:lnTo>
                              <a:lnTo>
                                <a:pt x="42704" y="10618"/>
                              </a:lnTo>
                              <a:lnTo>
                                <a:pt x="46458" y="11945"/>
                              </a:lnTo>
                              <a:lnTo>
                                <a:pt x="49139" y="13538"/>
                              </a:lnTo>
                              <a:lnTo>
                                <a:pt x="50223" y="13803"/>
                              </a:lnTo>
                              <a:lnTo>
                                <a:pt x="51295" y="14068"/>
                              </a:lnTo>
                              <a:lnTo>
                                <a:pt x="52636" y="14334"/>
                              </a:lnTo>
                              <a:lnTo>
                                <a:pt x="53977" y="14865"/>
                              </a:lnTo>
                              <a:lnTo>
                                <a:pt x="55049" y="15396"/>
                              </a:lnTo>
                              <a:lnTo>
                                <a:pt x="56122" y="15927"/>
                              </a:lnTo>
                              <a:lnTo>
                                <a:pt x="57205" y="16457"/>
                              </a:lnTo>
                              <a:lnTo>
                                <a:pt x="58546" y="16988"/>
                              </a:lnTo>
                              <a:lnTo>
                                <a:pt x="60959" y="17519"/>
                              </a:lnTo>
                              <a:lnTo>
                                <a:pt x="63373" y="17519"/>
                              </a:lnTo>
                              <a:lnTo>
                                <a:pt x="66601" y="17785"/>
                              </a:lnTo>
                              <a:lnTo>
                                <a:pt x="69283" y="18050"/>
                              </a:lnTo>
                              <a:lnTo>
                                <a:pt x="72243" y="18581"/>
                              </a:lnTo>
                              <a:lnTo>
                                <a:pt x="74657" y="19112"/>
                              </a:lnTo>
                              <a:lnTo>
                                <a:pt x="76802" y="19908"/>
                              </a:lnTo>
                              <a:lnTo>
                                <a:pt x="78153" y="20970"/>
                              </a:lnTo>
                              <a:lnTo>
                                <a:pt x="79226" y="21501"/>
                              </a:lnTo>
                              <a:lnTo>
                                <a:pt x="80835" y="22563"/>
                              </a:lnTo>
                              <a:lnTo>
                                <a:pt x="83248" y="24686"/>
                              </a:lnTo>
                              <a:lnTo>
                                <a:pt x="85125" y="26544"/>
                              </a:lnTo>
                              <a:lnTo>
                                <a:pt x="87013" y="28668"/>
                              </a:lnTo>
                              <a:lnTo>
                                <a:pt x="89158" y="30526"/>
                              </a:lnTo>
                              <a:lnTo>
                                <a:pt x="90499" y="31588"/>
                              </a:lnTo>
                              <a:lnTo>
                                <a:pt x="91303" y="32118"/>
                              </a:lnTo>
                              <a:lnTo>
                                <a:pt x="91572" y="32384"/>
                              </a:lnTo>
                              <a:lnTo>
                                <a:pt x="92376" y="33180"/>
                              </a:lnTo>
                              <a:lnTo>
                                <a:pt x="93459" y="33711"/>
                              </a:lnTo>
                              <a:lnTo>
                                <a:pt x="94532" y="34507"/>
                              </a:lnTo>
                              <a:lnTo>
                                <a:pt x="95873" y="35304"/>
                              </a:lnTo>
                              <a:lnTo>
                                <a:pt x="97214" y="36100"/>
                              </a:lnTo>
                              <a:lnTo>
                                <a:pt x="98822" y="36896"/>
                              </a:lnTo>
                              <a:lnTo>
                                <a:pt x="100710" y="37162"/>
                              </a:lnTo>
                              <a:lnTo>
                                <a:pt x="100978" y="37162"/>
                              </a:lnTo>
                              <a:lnTo>
                                <a:pt x="101247" y="37427"/>
                              </a:lnTo>
                              <a:lnTo>
                                <a:pt x="101515" y="37958"/>
                              </a:lnTo>
                              <a:lnTo>
                                <a:pt x="101515" y="38224"/>
                              </a:lnTo>
                              <a:lnTo>
                                <a:pt x="100174" y="39816"/>
                              </a:lnTo>
                              <a:lnTo>
                                <a:pt x="98554" y="41409"/>
                              </a:lnTo>
                              <a:lnTo>
                                <a:pt x="96945" y="43533"/>
                              </a:lnTo>
                              <a:lnTo>
                                <a:pt x="95605" y="45391"/>
                              </a:lnTo>
                              <a:lnTo>
                                <a:pt x="94264" y="47780"/>
                              </a:lnTo>
                              <a:lnTo>
                                <a:pt x="92655" y="49638"/>
                              </a:lnTo>
                              <a:lnTo>
                                <a:pt x="91303" y="51761"/>
                              </a:lnTo>
                              <a:lnTo>
                                <a:pt x="89963" y="54150"/>
                              </a:lnTo>
                              <a:lnTo>
                                <a:pt x="87818" y="51496"/>
                              </a:lnTo>
                              <a:lnTo>
                                <a:pt x="84321" y="48310"/>
                              </a:lnTo>
                              <a:lnTo>
                                <a:pt x="80299" y="44860"/>
                              </a:lnTo>
                              <a:lnTo>
                                <a:pt x="75997" y="41144"/>
                              </a:lnTo>
                              <a:lnTo>
                                <a:pt x="71707" y="38224"/>
                              </a:lnTo>
                              <a:lnTo>
                                <a:pt x="67942" y="35038"/>
                              </a:lnTo>
                              <a:lnTo>
                                <a:pt x="64724" y="33180"/>
                              </a:lnTo>
                              <a:lnTo>
                                <a:pt x="62568" y="31588"/>
                              </a:lnTo>
                              <a:lnTo>
                                <a:pt x="59082" y="30260"/>
                              </a:lnTo>
                              <a:lnTo>
                                <a:pt x="54781" y="28933"/>
                              </a:lnTo>
                              <a:lnTo>
                                <a:pt x="50491" y="27606"/>
                              </a:lnTo>
                              <a:lnTo>
                                <a:pt x="46190" y="26810"/>
                              </a:lnTo>
                              <a:lnTo>
                                <a:pt x="41352" y="26279"/>
                              </a:lnTo>
                              <a:lnTo>
                                <a:pt x="37062" y="26013"/>
                              </a:lnTo>
                              <a:lnTo>
                                <a:pt x="32761" y="26279"/>
                              </a:lnTo>
                              <a:lnTo>
                                <a:pt x="29275" y="26810"/>
                              </a:lnTo>
                              <a:lnTo>
                                <a:pt x="28738" y="27075"/>
                              </a:lnTo>
                              <a:lnTo>
                                <a:pt x="26851" y="27606"/>
                              </a:lnTo>
                              <a:lnTo>
                                <a:pt x="25242" y="28402"/>
                              </a:lnTo>
                              <a:lnTo>
                                <a:pt x="23901" y="28668"/>
                              </a:lnTo>
                              <a:lnTo>
                                <a:pt x="23365" y="28402"/>
                              </a:lnTo>
                              <a:lnTo>
                                <a:pt x="22024" y="27341"/>
                              </a:lnTo>
                              <a:lnTo>
                                <a:pt x="21219" y="26279"/>
                              </a:lnTo>
                              <a:lnTo>
                                <a:pt x="20951" y="25217"/>
                              </a:lnTo>
                              <a:lnTo>
                                <a:pt x="20683" y="23890"/>
                              </a:lnTo>
                              <a:lnTo>
                                <a:pt x="19868" y="22297"/>
                              </a:lnTo>
                              <a:lnTo>
                                <a:pt x="19063" y="21235"/>
                              </a:lnTo>
                              <a:lnTo>
                                <a:pt x="18795" y="20970"/>
                              </a:lnTo>
                              <a:lnTo>
                                <a:pt x="17723" y="20439"/>
                              </a:lnTo>
                              <a:lnTo>
                                <a:pt x="16114" y="20174"/>
                              </a:lnTo>
                              <a:lnTo>
                                <a:pt x="14773" y="19908"/>
                              </a:lnTo>
                              <a:lnTo>
                                <a:pt x="13159" y="19643"/>
                              </a:lnTo>
                              <a:lnTo>
                                <a:pt x="8056" y="19643"/>
                              </a:lnTo>
                              <a:lnTo>
                                <a:pt x="6445" y="19908"/>
                              </a:lnTo>
                              <a:lnTo>
                                <a:pt x="5372" y="18050"/>
                              </a:lnTo>
                              <a:lnTo>
                                <a:pt x="4029" y="16192"/>
                              </a:lnTo>
                              <a:lnTo>
                                <a:pt x="3223" y="14334"/>
                              </a:lnTo>
                              <a:lnTo>
                                <a:pt x="2148" y="12741"/>
                              </a:lnTo>
                              <a:lnTo>
                                <a:pt x="2148" y="12476"/>
                              </a:lnTo>
                              <a:lnTo>
                                <a:pt x="1880" y="11945"/>
                              </a:lnTo>
                              <a:lnTo>
                                <a:pt x="1343" y="11414"/>
                              </a:lnTo>
                              <a:lnTo>
                                <a:pt x="1343" y="11149"/>
                              </a:lnTo>
                              <a:lnTo>
                                <a:pt x="1075" y="10087"/>
                              </a:lnTo>
                              <a:lnTo>
                                <a:pt x="806" y="9025"/>
                              </a:lnTo>
                              <a:lnTo>
                                <a:pt x="537" y="7698"/>
                              </a:lnTo>
                              <a:lnTo>
                                <a:pt x="268" y="6371"/>
                              </a:lnTo>
                              <a:lnTo>
                                <a:pt x="0" y="5309"/>
                              </a:lnTo>
                              <a:lnTo>
                                <a:pt x="0" y="1327"/>
                              </a:lnTo>
                              <a:lnTo>
                                <a:pt x="806" y="531"/>
                              </a:lnTo>
                              <a:lnTo>
                                <a:pt x="2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66245" y="311359"/>
                          <a:ext cx="22826" cy="5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26" h="5309">
                              <a:moveTo>
                                <a:pt x="8594" y="0"/>
                              </a:moveTo>
                              <a:lnTo>
                                <a:pt x="12353" y="265"/>
                              </a:lnTo>
                              <a:lnTo>
                                <a:pt x="16113" y="531"/>
                              </a:lnTo>
                              <a:lnTo>
                                <a:pt x="19067" y="796"/>
                              </a:lnTo>
                              <a:lnTo>
                                <a:pt x="21483" y="1327"/>
                              </a:lnTo>
                              <a:lnTo>
                                <a:pt x="22290" y="1858"/>
                              </a:lnTo>
                              <a:lnTo>
                                <a:pt x="22558" y="2654"/>
                              </a:lnTo>
                              <a:lnTo>
                                <a:pt x="22826" y="3451"/>
                              </a:lnTo>
                              <a:lnTo>
                                <a:pt x="22826" y="4513"/>
                              </a:lnTo>
                              <a:lnTo>
                                <a:pt x="22558" y="5309"/>
                              </a:lnTo>
                              <a:lnTo>
                                <a:pt x="9399" y="5309"/>
                              </a:lnTo>
                              <a:lnTo>
                                <a:pt x="6713" y="5043"/>
                              </a:lnTo>
                              <a:lnTo>
                                <a:pt x="4297" y="5043"/>
                              </a:lnTo>
                              <a:lnTo>
                                <a:pt x="1879" y="4778"/>
                              </a:lnTo>
                              <a:lnTo>
                                <a:pt x="1074" y="4247"/>
                              </a:lnTo>
                              <a:lnTo>
                                <a:pt x="536" y="2920"/>
                              </a:lnTo>
                              <a:lnTo>
                                <a:pt x="0" y="1858"/>
                              </a:lnTo>
                              <a:lnTo>
                                <a:pt x="268" y="1062"/>
                              </a:lnTo>
                              <a:lnTo>
                                <a:pt x="2148" y="531"/>
                              </a:lnTo>
                              <a:lnTo>
                                <a:pt x="5102" y="265"/>
                              </a:lnTo>
                              <a:lnTo>
                                <a:pt x="85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12333" y="270948"/>
                          <a:ext cx="53845" cy="58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45" h="58726">
                              <a:moveTo>
                                <a:pt x="53845" y="0"/>
                              </a:moveTo>
                              <a:lnTo>
                                <a:pt x="53845" y="17838"/>
                              </a:lnTo>
                              <a:lnTo>
                                <a:pt x="53180" y="16521"/>
                              </a:lnTo>
                              <a:lnTo>
                                <a:pt x="52096" y="13867"/>
                              </a:lnTo>
                              <a:lnTo>
                                <a:pt x="51560" y="11743"/>
                              </a:lnTo>
                              <a:lnTo>
                                <a:pt x="50219" y="11743"/>
                              </a:lnTo>
                              <a:lnTo>
                                <a:pt x="48074" y="12009"/>
                              </a:lnTo>
                              <a:lnTo>
                                <a:pt x="46197" y="12274"/>
                              </a:lnTo>
                              <a:lnTo>
                                <a:pt x="44309" y="13070"/>
                              </a:lnTo>
                              <a:lnTo>
                                <a:pt x="42164" y="13867"/>
                              </a:lnTo>
                              <a:lnTo>
                                <a:pt x="40555" y="14663"/>
                              </a:lnTo>
                              <a:lnTo>
                                <a:pt x="38946" y="15990"/>
                              </a:lnTo>
                              <a:lnTo>
                                <a:pt x="37595" y="16787"/>
                              </a:lnTo>
                              <a:lnTo>
                                <a:pt x="37327" y="17848"/>
                              </a:lnTo>
                              <a:lnTo>
                                <a:pt x="37595" y="18379"/>
                              </a:lnTo>
                              <a:lnTo>
                                <a:pt x="38410" y="18910"/>
                              </a:lnTo>
                              <a:lnTo>
                                <a:pt x="39214" y="19441"/>
                              </a:lnTo>
                              <a:lnTo>
                                <a:pt x="39751" y="19441"/>
                              </a:lnTo>
                              <a:lnTo>
                                <a:pt x="40287" y="19176"/>
                              </a:lnTo>
                              <a:lnTo>
                                <a:pt x="41092" y="18910"/>
                              </a:lnTo>
                              <a:lnTo>
                                <a:pt x="42700" y="18645"/>
                              </a:lnTo>
                              <a:lnTo>
                                <a:pt x="43773" y="18910"/>
                              </a:lnTo>
                              <a:lnTo>
                                <a:pt x="45114" y="19176"/>
                              </a:lnTo>
                              <a:lnTo>
                                <a:pt x="46197" y="19441"/>
                              </a:lnTo>
                              <a:lnTo>
                                <a:pt x="47270" y="20237"/>
                              </a:lnTo>
                              <a:lnTo>
                                <a:pt x="48342" y="20768"/>
                              </a:lnTo>
                              <a:lnTo>
                                <a:pt x="49415" y="21299"/>
                              </a:lnTo>
                              <a:lnTo>
                                <a:pt x="50756" y="22095"/>
                              </a:lnTo>
                              <a:lnTo>
                                <a:pt x="52096" y="22892"/>
                              </a:lnTo>
                              <a:lnTo>
                                <a:pt x="53845" y="23581"/>
                              </a:lnTo>
                              <a:lnTo>
                                <a:pt x="53845" y="45089"/>
                              </a:lnTo>
                              <a:lnTo>
                                <a:pt x="52365" y="45454"/>
                              </a:lnTo>
                              <a:lnTo>
                                <a:pt x="49147" y="45189"/>
                              </a:lnTo>
                              <a:lnTo>
                                <a:pt x="46197" y="44127"/>
                              </a:lnTo>
                              <a:lnTo>
                                <a:pt x="42700" y="43331"/>
                              </a:lnTo>
                              <a:lnTo>
                                <a:pt x="39751" y="42269"/>
                              </a:lnTo>
                              <a:lnTo>
                                <a:pt x="36522" y="41738"/>
                              </a:lnTo>
                              <a:lnTo>
                                <a:pt x="33304" y="41738"/>
                              </a:lnTo>
                              <a:lnTo>
                                <a:pt x="29808" y="42800"/>
                              </a:lnTo>
                              <a:lnTo>
                                <a:pt x="28735" y="45720"/>
                              </a:lnTo>
                              <a:lnTo>
                                <a:pt x="26858" y="48640"/>
                              </a:lnTo>
                              <a:lnTo>
                                <a:pt x="24445" y="51294"/>
                              </a:lnTo>
                              <a:lnTo>
                                <a:pt x="22021" y="53683"/>
                              </a:lnTo>
                              <a:lnTo>
                                <a:pt x="18803" y="55807"/>
                              </a:lnTo>
                              <a:lnTo>
                                <a:pt x="15842" y="57399"/>
                              </a:lnTo>
                              <a:lnTo>
                                <a:pt x="12625" y="58196"/>
                              </a:lnTo>
                              <a:lnTo>
                                <a:pt x="9407" y="58726"/>
                              </a:lnTo>
                              <a:lnTo>
                                <a:pt x="7251" y="58726"/>
                              </a:lnTo>
                              <a:lnTo>
                                <a:pt x="5106" y="58461"/>
                              </a:lnTo>
                              <a:lnTo>
                                <a:pt x="3497" y="57930"/>
                              </a:lnTo>
                              <a:lnTo>
                                <a:pt x="1609" y="57134"/>
                              </a:lnTo>
                              <a:lnTo>
                                <a:pt x="1073" y="56868"/>
                              </a:lnTo>
                              <a:lnTo>
                                <a:pt x="804" y="56603"/>
                              </a:lnTo>
                              <a:lnTo>
                                <a:pt x="268" y="56072"/>
                              </a:lnTo>
                              <a:lnTo>
                                <a:pt x="0" y="55276"/>
                              </a:lnTo>
                              <a:lnTo>
                                <a:pt x="2424" y="54745"/>
                              </a:lnTo>
                              <a:lnTo>
                                <a:pt x="5106" y="53683"/>
                              </a:lnTo>
                              <a:lnTo>
                                <a:pt x="7519" y="52887"/>
                              </a:lnTo>
                              <a:lnTo>
                                <a:pt x="9943" y="51560"/>
                              </a:lnTo>
                              <a:lnTo>
                                <a:pt x="11820" y="49967"/>
                              </a:lnTo>
                              <a:lnTo>
                                <a:pt x="13161" y="48109"/>
                              </a:lnTo>
                              <a:lnTo>
                                <a:pt x="14770" y="45720"/>
                              </a:lnTo>
                              <a:lnTo>
                                <a:pt x="15574" y="43065"/>
                              </a:lnTo>
                              <a:lnTo>
                                <a:pt x="15574" y="42800"/>
                              </a:lnTo>
                              <a:lnTo>
                                <a:pt x="15842" y="42269"/>
                              </a:lnTo>
                              <a:lnTo>
                                <a:pt x="15842" y="41207"/>
                              </a:lnTo>
                              <a:lnTo>
                                <a:pt x="13429" y="40676"/>
                              </a:lnTo>
                              <a:lnTo>
                                <a:pt x="11284" y="39880"/>
                              </a:lnTo>
                              <a:lnTo>
                                <a:pt x="9675" y="38022"/>
                              </a:lnTo>
                              <a:lnTo>
                                <a:pt x="9139" y="35633"/>
                              </a:lnTo>
                              <a:lnTo>
                                <a:pt x="11820" y="35367"/>
                              </a:lnTo>
                              <a:lnTo>
                                <a:pt x="14770" y="35102"/>
                              </a:lnTo>
                              <a:lnTo>
                                <a:pt x="17998" y="35102"/>
                              </a:lnTo>
                              <a:lnTo>
                                <a:pt x="21216" y="34571"/>
                              </a:lnTo>
                              <a:lnTo>
                                <a:pt x="24177" y="34571"/>
                              </a:lnTo>
                              <a:lnTo>
                                <a:pt x="27126" y="34040"/>
                              </a:lnTo>
                              <a:lnTo>
                                <a:pt x="29271" y="33775"/>
                              </a:lnTo>
                              <a:lnTo>
                                <a:pt x="30612" y="32978"/>
                              </a:lnTo>
                              <a:lnTo>
                                <a:pt x="30612" y="31386"/>
                              </a:lnTo>
                              <a:lnTo>
                                <a:pt x="30344" y="29528"/>
                              </a:lnTo>
                              <a:lnTo>
                                <a:pt x="29808" y="27935"/>
                              </a:lnTo>
                              <a:lnTo>
                                <a:pt x="28735" y="26873"/>
                              </a:lnTo>
                              <a:lnTo>
                                <a:pt x="26590" y="25812"/>
                              </a:lnTo>
                              <a:lnTo>
                                <a:pt x="24177" y="25281"/>
                              </a:lnTo>
                              <a:lnTo>
                                <a:pt x="21752" y="24750"/>
                              </a:lnTo>
                              <a:lnTo>
                                <a:pt x="16658" y="24750"/>
                              </a:lnTo>
                              <a:lnTo>
                                <a:pt x="13965" y="25281"/>
                              </a:lnTo>
                              <a:lnTo>
                                <a:pt x="11552" y="25281"/>
                              </a:lnTo>
                              <a:lnTo>
                                <a:pt x="9139" y="24750"/>
                              </a:lnTo>
                              <a:lnTo>
                                <a:pt x="9139" y="19176"/>
                              </a:lnTo>
                              <a:lnTo>
                                <a:pt x="10748" y="18645"/>
                              </a:lnTo>
                              <a:lnTo>
                                <a:pt x="12088" y="18379"/>
                              </a:lnTo>
                              <a:lnTo>
                                <a:pt x="21216" y="18379"/>
                              </a:lnTo>
                              <a:lnTo>
                                <a:pt x="22825" y="17848"/>
                              </a:lnTo>
                              <a:lnTo>
                                <a:pt x="23093" y="17583"/>
                              </a:lnTo>
                              <a:lnTo>
                                <a:pt x="23093" y="17317"/>
                              </a:lnTo>
                              <a:lnTo>
                                <a:pt x="23361" y="17052"/>
                              </a:lnTo>
                              <a:lnTo>
                                <a:pt x="23361" y="16787"/>
                              </a:lnTo>
                              <a:lnTo>
                                <a:pt x="22825" y="15990"/>
                              </a:lnTo>
                              <a:lnTo>
                                <a:pt x="22289" y="15459"/>
                              </a:lnTo>
                              <a:lnTo>
                                <a:pt x="21484" y="14928"/>
                              </a:lnTo>
                              <a:lnTo>
                                <a:pt x="20680" y="14663"/>
                              </a:lnTo>
                              <a:lnTo>
                                <a:pt x="16658" y="14663"/>
                              </a:lnTo>
                              <a:lnTo>
                                <a:pt x="14770" y="14928"/>
                              </a:lnTo>
                              <a:lnTo>
                                <a:pt x="12625" y="14663"/>
                              </a:lnTo>
                              <a:lnTo>
                                <a:pt x="12625" y="13070"/>
                              </a:lnTo>
                              <a:lnTo>
                                <a:pt x="13429" y="11478"/>
                              </a:lnTo>
                              <a:lnTo>
                                <a:pt x="14770" y="9885"/>
                              </a:lnTo>
                              <a:lnTo>
                                <a:pt x="15842" y="9089"/>
                              </a:lnTo>
                              <a:lnTo>
                                <a:pt x="15842" y="8558"/>
                              </a:lnTo>
                              <a:lnTo>
                                <a:pt x="16111" y="8292"/>
                              </a:lnTo>
                              <a:lnTo>
                                <a:pt x="19071" y="8027"/>
                              </a:lnTo>
                              <a:lnTo>
                                <a:pt x="22289" y="7761"/>
                              </a:lnTo>
                              <a:lnTo>
                                <a:pt x="25249" y="7496"/>
                              </a:lnTo>
                              <a:lnTo>
                                <a:pt x="28467" y="6965"/>
                              </a:lnTo>
                              <a:lnTo>
                                <a:pt x="31427" y="6434"/>
                              </a:lnTo>
                              <a:lnTo>
                                <a:pt x="34913" y="5903"/>
                              </a:lnTo>
                              <a:lnTo>
                                <a:pt x="37863" y="4842"/>
                              </a:lnTo>
                              <a:lnTo>
                                <a:pt x="41092" y="4045"/>
                              </a:lnTo>
                              <a:lnTo>
                                <a:pt x="42164" y="3780"/>
                              </a:lnTo>
                              <a:lnTo>
                                <a:pt x="43505" y="3249"/>
                              </a:lnTo>
                              <a:lnTo>
                                <a:pt x="44846" y="2718"/>
                              </a:lnTo>
                              <a:lnTo>
                                <a:pt x="45929" y="2187"/>
                              </a:lnTo>
                              <a:lnTo>
                                <a:pt x="47002" y="1656"/>
                              </a:lnTo>
                              <a:lnTo>
                                <a:pt x="48074" y="1125"/>
                              </a:lnTo>
                              <a:lnTo>
                                <a:pt x="49147" y="860"/>
                              </a:lnTo>
                              <a:lnTo>
                                <a:pt x="50488" y="329"/>
                              </a:lnTo>
                              <a:lnTo>
                                <a:pt x="52096" y="329"/>
                              </a:lnTo>
                              <a:lnTo>
                                <a:pt x="53716" y="64"/>
                              </a:lnTo>
                              <a:lnTo>
                                <a:pt x="538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49026" y="509118"/>
                          <a:ext cx="25785" cy="24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5" h="24421">
                              <a:moveTo>
                                <a:pt x="10211" y="0"/>
                              </a:moveTo>
                              <a:lnTo>
                                <a:pt x="10479" y="0"/>
                              </a:lnTo>
                              <a:lnTo>
                                <a:pt x="11820" y="265"/>
                              </a:lnTo>
                              <a:lnTo>
                                <a:pt x="12893" y="531"/>
                              </a:lnTo>
                              <a:lnTo>
                                <a:pt x="14502" y="796"/>
                              </a:lnTo>
                              <a:lnTo>
                                <a:pt x="15842" y="1062"/>
                              </a:lnTo>
                              <a:lnTo>
                                <a:pt x="17194" y="1327"/>
                              </a:lnTo>
                              <a:lnTo>
                                <a:pt x="18535" y="2124"/>
                              </a:lnTo>
                              <a:lnTo>
                                <a:pt x="19875" y="2389"/>
                              </a:lnTo>
                              <a:lnTo>
                                <a:pt x="21216" y="2920"/>
                              </a:lnTo>
                              <a:lnTo>
                                <a:pt x="22021" y="3185"/>
                              </a:lnTo>
                              <a:lnTo>
                                <a:pt x="22825" y="3451"/>
                              </a:lnTo>
                              <a:lnTo>
                                <a:pt x="23630" y="3451"/>
                              </a:lnTo>
                              <a:lnTo>
                                <a:pt x="24445" y="3982"/>
                              </a:lnTo>
                              <a:lnTo>
                                <a:pt x="25249" y="4513"/>
                              </a:lnTo>
                              <a:lnTo>
                                <a:pt x="25517" y="5043"/>
                              </a:lnTo>
                              <a:lnTo>
                                <a:pt x="25785" y="5840"/>
                              </a:lnTo>
                              <a:lnTo>
                                <a:pt x="25785" y="6636"/>
                              </a:lnTo>
                              <a:lnTo>
                                <a:pt x="25517" y="8229"/>
                              </a:lnTo>
                              <a:lnTo>
                                <a:pt x="24713" y="9291"/>
                              </a:lnTo>
                              <a:lnTo>
                                <a:pt x="24166" y="10352"/>
                              </a:lnTo>
                              <a:lnTo>
                                <a:pt x="23361" y="11414"/>
                              </a:lnTo>
                              <a:lnTo>
                                <a:pt x="22557" y="12741"/>
                              </a:lnTo>
                              <a:lnTo>
                                <a:pt x="21753" y="13803"/>
                              </a:lnTo>
                              <a:lnTo>
                                <a:pt x="20680" y="14865"/>
                              </a:lnTo>
                              <a:lnTo>
                                <a:pt x="19875" y="15661"/>
                              </a:lnTo>
                              <a:lnTo>
                                <a:pt x="19607" y="15661"/>
                              </a:lnTo>
                              <a:lnTo>
                                <a:pt x="19071" y="15927"/>
                              </a:lnTo>
                              <a:lnTo>
                                <a:pt x="18803" y="15927"/>
                              </a:lnTo>
                              <a:lnTo>
                                <a:pt x="18803" y="16457"/>
                              </a:lnTo>
                              <a:lnTo>
                                <a:pt x="17462" y="18050"/>
                              </a:lnTo>
                              <a:lnTo>
                                <a:pt x="16110" y="19112"/>
                              </a:lnTo>
                              <a:lnTo>
                                <a:pt x="14502" y="19908"/>
                              </a:lnTo>
                              <a:lnTo>
                                <a:pt x="12625" y="20704"/>
                              </a:lnTo>
                              <a:lnTo>
                                <a:pt x="10748" y="21766"/>
                              </a:lnTo>
                              <a:lnTo>
                                <a:pt x="9128" y="22297"/>
                              </a:lnTo>
                              <a:lnTo>
                                <a:pt x="6983" y="22828"/>
                              </a:lnTo>
                              <a:lnTo>
                                <a:pt x="5106" y="23359"/>
                              </a:lnTo>
                              <a:lnTo>
                                <a:pt x="4301" y="23624"/>
                              </a:lnTo>
                              <a:lnTo>
                                <a:pt x="3497" y="23890"/>
                              </a:lnTo>
                              <a:lnTo>
                                <a:pt x="2960" y="24155"/>
                              </a:lnTo>
                              <a:lnTo>
                                <a:pt x="2413" y="24155"/>
                              </a:lnTo>
                              <a:lnTo>
                                <a:pt x="1877" y="24421"/>
                              </a:lnTo>
                              <a:lnTo>
                                <a:pt x="0" y="24421"/>
                              </a:lnTo>
                              <a:lnTo>
                                <a:pt x="268" y="23093"/>
                              </a:lnTo>
                              <a:lnTo>
                                <a:pt x="804" y="22032"/>
                              </a:lnTo>
                              <a:lnTo>
                                <a:pt x="1073" y="20439"/>
                              </a:lnTo>
                              <a:lnTo>
                                <a:pt x="1341" y="19377"/>
                              </a:lnTo>
                              <a:lnTo>
                                <a:pt x="2692" y="17254"/>
                              </a:lnTo>
                              <a:lnTo>
                                <a:pt x="3765" y="14865"/>
                              </a:lnTo>
                              <a:lnTo>
                                <a:pt x="4837" y="12476"/>
                              </a:lnTo>
                              <a:lnTo>
                                <a:pt x="5910" y="10087"/>
                              </a:lnTo>
                              <a:lnTo>
                                <a:pt x="6983" y="7698"/>
                              </a:lnTo>
                              <a:lnTo>
                                <a:pt x="8055" y="5043"/>
                              </a:lnTo>
                              <a:lnTo>
                                <a:pt x="9128" y="2654"/>
                              </a:lnTo>
                              <a:lnTo>
                                <a:pt x="102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40971" y="505401"/>
                          <a:ext cx="15842" cy="25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2" h="25482">
                              <a:moveTo>
                                <a:pt x="12893" y="0"/>
                              </a:moveTo>
                              <a:lnTo>
                                <a:pt x="15038" y="265"/>
                              </a:lnTo>
                              <a:lnTo>
                                <a:pt x="15842" y="1593"/>
                              </a:lnTo>
                              <a:lnTo>
                                <a:pt x="5642" y="23890"/>
                              </a:lnTo>
                              <a:lnTo>
                                <a:pt x="4569" y="24421"/>
                              </a:lnTo>
                              <a:lnTo>
                                <a:pt x="2950" y="24952"/>
                              </a:lnTo>
                              <a:lnTo>
                                <a:pt x="1341" y="25482"/>
                              </a:lnTo>
                              <a:lnTo>
                                <a:pt x="0" y="25482"/>
                              </a:lnTo>
                              <a:lnTo>
                                <a:pt x="1073" y="19908"/>
                              </a:lnTo>
                              <a:lnTo>
                                <a:pt x="1877" y="18846"/>
                              </a:lnTo>
                              <a:lnTo>
                                <a:pt x="2682" y="17785"/>
                              </a:lnTo>
                              <a:lnTo>
                                <a:pt x="3218" y="16723"/>
                              </a:lnTo>
                              <a:lnTo>
                                <a:pt x="4301" y="15661"/>
                              </a:lnTo>
                              <a:lnTo>
                                <a:pt x="5106" y="13538"/>
                              </a:lnTo>
                              <a:lnTo>
                                <a:pt x="5910" y="11679"/>
                              </a:lnTo>
                              <a:lnTo>
                                <a:pt x="6715" y="9556"/>
                              </a:lnTo>
                              <a:lnTo>
                                <a:pt x="7519" y="7698"/>
                              </a:lnTo>
                              <a:lnTo>
                                <a:pt x="8592" y="5840"/>
                              </a:lnTo>
                              <a:lnTo>
                                <a:pt x="9396" y="3982"/>
                              </a:lnTo>
                              <a:lnTo>
                                <a:pt x="10748" y="2124"/>
                              </a:lnTo>
                              <a:lnTo>
                                <a:pt x="11820" y="265"/>
                              </a:lnTo>
                              <a:lnTo>
                                <a:pt x="128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66178" y="260129"/>
                          <a:ext cx="154284" cy="24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84" h="249520">
                              <a:moveTo>
                                <a:pt x="3894" y="0"/>
                              </a:moveTo>
                              <a:lnTo>
                                <a:pt x="6049" y="531"/>
                              </a:lnTo>
                              <a:lnTo>
                                <a:pt x="8195" y="2389"/>
                              </a:lnTo>
                              <a:lnTo>
                                <a:pt x="9267" y="3982"/>
                              </a:lnTo>
                              <a:lnTo>
                                <a:pt x="10072" y="5043"/>
                              </a:lnTo>
                              <a:lnTo>
                                <a:pt x="10608" y="6636"/>
                              </a:lnTo>
                              <a:lnTo>
                                <a:pt x="10876" y="7698"/>
                              </a:lnTo>
                              <a:lnTo>
                                <a:pt x="10876" y="9025"/>
                              </a:lnTo>
                              <a:lnTo>
                                <a:pt x="11144" y="9556"/>
                              </a:lnTo>
                              <a:lnTo>
                                <a:pt x="12485" y="9556"/>
                              </a:lnTo>
                              <a:lnTo>
                                <a:pt x="13569" y="7963"/>
                              </a:lnTo>
                              <a:lnTo>
                                <a:pt x="14373" y="6636"/>
                              </a:lnTo>
                              <a:lnTo>
                                <a:pt x="14373" y="4247"/>
                              </a:lnTo>
                              <a:lnTo>
                                <a:pt x="13569" y="3185"/>
                              </a:lnTo>
                              <a:lnTo>
                                <a:pt x="13300" y="2389"/>
                              </a:lnTo>
                              <a:lnTo>
                                <a:pt x="13021" y="1327"/>
                              </a:lnTo>
                              <a:lnTo>
                                <a:pt x="12753" y="265"/>
                              </a:lnTo>
                              <a:lnTo>
                                <a:pt x="13569" y="265"/>
                              </a:lnTo>
                              <a:lnTo>
                                <a:pt x="14909" y="531"/>
                              </a:lnTo>
                              <a:lnTo>
                                <a:pt x="16250" y="1062"/>
                              </a:lnTo>
                              <a:lnTo>
                                <a:pt x="17859" y="2124"/>
                              </a:lnTo>
                              <a:lnTo>
                                <a:pt x="19200" y="3185"/>
                              </a:lnTo>
                              <a:lnTo>
                                <a:pt x="20551" y="4247"/>
                              </a:lnTo>
                              <a:lnTo>
                                <a:pt x="21356" y="5840"/>
                              </a:lnTo>
                              <a:lnTo>
                                <a:pt x="21624" y="7698"/>
                              </a:lnTo>
                              <a:lnTo>
                                <a:pt x="21624" y="8760"/>
                              </a:lnTo>
                              <a:lnTo>
                                <a:pt x="21892" y="9025"/>
                              </a:lnTo>
                              <a:lnTo>
                                <a:pt x="29679" y="9025"/>
                              </a:lnTo>
                              <a:lnTo>
                                <a:pt x="31020" y="6901"/>
                              </a:lnTo>
                              <a:lnTo>
                                <a:pt x="32897" y="5574"/>
                              </a:lnTo>
                              <a:lnTo>
                                <a:pt x="34774" y="5043"/>
                              </a:lnTo>
                              <a:lnTo>
                                <a:pt x="36662" y="5043"/>
                              </a:lnTo>
                              <a:lnTo>
                                <a:pt x="39343" y="5574"/>
                              </a:lnTo>
                              <a:lnTo>
                                <a:pt x="40684" y="7167"/>
                              </a:lnTo>
                              <a:lnTo>
                                <a:pt x="41488" y="9025"/>
                              </a:lnTo>
                              <a:lnTo>
                                <a:pt x="42025" y="11149"/>
                              </a:lnTo>
                              <a:lnTo>
                                <a:pt x="42304" y="13537"/>
                              </a:lnTo>
                              <a:lnTo>
                                <a:pt x="42304" y="15396"/>
                              </a:lnTo>
                              <a:lnTo>
                                <a:pt x="42572" y="16988"/>
                              </a:lnTo>
                              <a:lnTo>
                                <a:pt x="43376" y="17519"/>
                              </a:lnTo>
                              <a:lnTo>
                                <a:pt x="43912" y="17254"/>
                              </a:lnTo>
                              <a:lnTo>
                                <a:pt x="44449" y="16723"/>
                              </a:lnTo>
                              <a:lnTo>
                                <a:pt x="44717" y="15661"/>
                              </a:lnTo>
                              <a:lnTo>
                                <a:pt x="45253" y="14334"/>
                              </a:lnTo>
                              <a:lnTo>
                                <a:pt x="45521" y="13272"/>
                              </a:lnTo>
                              <a:lnTo>
                                <a:pt x="45521" y="11945"/>
                              </a:lnTo>
                              <a:lnTo>
                                <a:pt x="45790" y="10352"/>
                              </a:lnTo>
                              <a:lnTo>
                                <a:pt x="46058" y="9025"/>
                              </a:lnTo>
                              <a:lnTo>
                                <a:pt x="47667" y="9290"/>
                              </a:lnTo>
                              <a:lnTo>
                                <a:pt x="49823" y="9556"/>
                              </a:lnTo>
                              <a:lnTo>
                                <a:pt x="51968" y="9556"/>
                              </a:lnTo>
                              <a:lnTo>
                                <a:pt x="54113" y="9821"/>
                              </a:lnTo>
                              <a:lnTo>
                                <a:pt x="56258" y="10087"/>
                              </a:lnTo>
                              <a:lnTo>
                                <a:pt x="58414" y="10352"/>
                              </a:lnTo>
                              <a:lnTo>
                                <a:pt x="60291" y="10618"/>
                              </a:lnTo>
                              <a:lnTo>
                                <a:pt x="62436" y="10883"/>
                              </a:lnTo>
                              <a:lnTo>
                                <a:pt x="63788" y="9025"/>
                              </a:lnTo>
                              <a:lnTo>
                                <a:pt x="65665" y="8229"/>
                              </a:lnTo>
                              <a:lnTo>
                                <a:pt x="69687" y="8229"/>
                              </a:lnTo>
                              <a:lnTo>
                                <a:pt x="71307" y="9290"/>
                              </a:lnTo>
                              <a:lnTo>
                                <a:pt x="72111" y="10883"/>
                              </a:lnTo>
                              <a:lnTo>
                                <a:pt x="72916" y="13272"/>
                              </a:lnTo>
                              <a:lnTo>
                                <a:pt x="73184" y="15661"/>
                              </a:lnTo>
                              <a:lnTo>
                                <a:pt x="73184" y="21766"/>
                              </a:lnTo>
                              <a:lnTo>
                                <a:pt x="73720" y="22563"/>
                              </a:lnTo>
                              <a:lnTo>
                                <a:pt x="74525" y="22563"/>
                              </a:lnTo>
                              <a:lnTo>
                                <a:pt x="75061" y="22032"/>
                              </a:lnTo>
                              <a:lnTo>
                                <a:pt x="75597" y="20705"/>
                              </a:lnTo>
                              <a:lnTo>
                                <a:pt x="75865" y="19377"/>
                              </a:lnTo>
                              <a:lnTo>
                                <a:pt x="76134" y="17785"/>
                              </a:lnTo>
                              <a:lnTo>
                                <a:pt x="76670" y="15926"/>
                              </a:lnTo>
                              <a:lnTo>
                                <a:pt x="76938" y="14865"/>
                              </a:lnTo>
                              <a:lnTo>
                                <a:pt x="77474" y="13803"/>
                              </a:lnTo>
                              <a:lnTo>
                                <a:pt x="80167" y="14334"/>
                              </a:lnTo>
                              <a:lnTo>
                                <a:pt x="82580" y="14865"/>
                              </a:lnTo>
                              <a:lnTo>
                                <a:pt x="85262" y="15661"/>
                              </a:lnTo>
                              <a:lnTo>
                                <a:pt x="87686" y="16457"/>
                              </a:lnTo>
                              <a:lnTo>
                                <a:pt x="90099" y="17254"/>
                              </a:lnTo>
                              <a:lnTo>
                                <a:pt x="92512" y="17785"/>
                              </a:lnTo>
                              <a:lnTo>
                                <a:pt x="94400" y="18316"/>
                              </a:lnTo>
                              <a:lnTo>
                                <a:pt x="96545" y="18846"/>
                              </a:lnTo>
                              <a:lnTo>
                                <a:pt x="97082" y="18050"/>
                              </a:lnTo>
                              <a:lnTo>
                                <a:pt x="97618" y="17519"/>
                              </a:lnTo>
                              <a:lnTo>
                                <a:pt x="98691" y="16988"/>
                              </a:lnTo>
                              <a:lnTo>
                                <a:pt x="99763" y="16723"/>
                              </a:lnTo>
                              <a:lnTo>
                                <a:pt x="100846" y="16457"/>
                              </a:lnTo>
                              <a:lnTo>
                                <a:pt x="102455" y="16457"/>
                              </a:lnTo>
                              <a:lnTo>
                                <a:pt x="103796" y="16723"/>
                              </a:lnTo>
                              <a:lnTo>
                                <a:pt x="104869" y="17254"/>
                              </a:lnTo>
                              <a:lnTo>
                                <a:pt x="106746" y="18846"/>
                              </a:lnTo>
                              <a:lnTo>
                                <a:pt x="107561" y="20705"/>
                              </a:lnTo>
                              <a:lnTo>
                                <a:pt x="108097" y="23094"/>
                              </a:lnTo>
                              <a:lnTo>
                                <a:pt x="107561" y="25482"/>
                              </a:lnTo>
                              <a:lnTo>
                                <a:pt x="107014" y="28137"/>
                              </a:lnTo>
                              <a:lnTo>
                                <a:pt x="106746" y="29995"/>
                              </a:lnTo>
                              <a:lnTo>
                                <a:pt x="106746" y="31853"/>
                              </a:lnTo>
                              <a:lnTo>
                                <a:pt x="107561" y="32915"/>
                              </a:lnTo>
                              <a:lnTo>
                                <a:pt x="108634" y="32649"/>
                              </a:lnTo>
                              <a:lnTo>
                                <a:pt x="109438" y="31853"/>
                              </a:lnTo>
                              <a:lnTo>
                                <a:pt x="109706" y="31322"/>
                              </a:lnTo>
                              <a:lnTo>
                                <a:pt x="109974" y="30526"/>
                              </a:lnTo>
                              <a:lnTo>
                                <a:pt x="110511" y="29464"/>
                              </a:lnTo>
                              <a:lnTo>
                                <a:pt x="111047" y="28137"/>
                              </a:lnTo>
                              <a:lnTo>
                                <a:pt x="111851" y="26810"/>
                              </a:lnTo>
                              <a:lnTo>
                                <a:pt x="112388" y="25482"/>
                              </a:lnTo>
                              <a:lnTo>
                                <a:pt x="114265" y="26279"/>
                              </a:lnTo>
                              <a:lnTo>
                                <a:pt x="116153" y="27075"/>
                              </a:lnTo>
                              <a:lnTo>
                                <a:pt x="118030" y="28137"/>
                              </a:lnTo>
                              <a:lnTo>
                                <a:pt x="120443" y="29199"/>
                              </a:lnTo>
                              <a:lnTo>
                                <a:pt x="122331" y="29995"/>
                              </a:lnTo>
                              <a:lnTo>
                                <a:pt x="124476" y="31322"/>
                              </a:lnTo>
                              <a:lnTo>
                                <a:pt x="126353" y="32118"/>
                              </a:lnTo>
                              <a:lnTo>
                                <a:pt x="127962" y="32915"/>
                              </a:lnTo>
                              <a:lnTo>
                                <a:pt x="129582" y="31853"/>
                              </a:lnTo>
                              <a:lnTo>
                                <a:pt x="131727" y="31588"/>
                              </a:lnTo>
                              <a:lnTo>
                                <a:pt x="133604" y="31853"/>
                              </a:lnTo>
                              <a:lnTo>
                                <a:pt x="136017" y="33180"/>
                              </a:lnTo>
                              <a:lnTo>
                                <a:pt x="138173" y="35304"/>
                              </a:lnTo>
                              <a:lnTo>
                                <a:pt x="138710" y="37693"/>
                              </a:lnTo>
                              <a:lnTo>
                                <a:pt x="138441" y="39816"/>
                              </a:lnTo>
                              <a:lnTo>
                                <a:pt x="137637" y="42205"/>
                              </a:lnTo>
                              <a:lnTo>
                                <a:pt x="136296" y="44329"/>
                              </a:lnTo>
                              <a:lnTo>
                                <a:pt x="135481" y="46452"/>
                              </a:lnTo>
                              <a:lnTo>
                                <a:pt x="134945" y="48045"/>
                              </a:lnTo>
                              <a:lnTo>
                                <a:pt x="135481" y="49372"/>
                              </a:lnTo>
                              <a:lnTo>
                                <a:pt x="136564" y="49372"/>
                              </a:lnTo>
                              <a:lnTo>
                                <a:pt x="138710" y="48045"/>
                              </a:lnTo>
                              <a:lnTo>
                                <a:pt x="140318" y="46452"/>
                              </a:lnTo>
                              <a:lnTo>
                                <a:pt x="142195" y="44860"/>
                              </a:lnTo>
                              <a:lnTo>
                                <a:pt x="144351" y="46718"/>
                              </a:lnTo>
                              <a:lnTo>
                                <a:pt x="145692" y="48576"/>
                              </a:lnTo>
                              <a:lnTo>
                                <a:pt x="146765" y="50168"/>
                              </a:lnTo>
                              <a:lnTo>
                                <a:pt x="147301" y="51230"/>
                              </a:lnTo>
                              <a:lnTo>
                                <a:pt x="148910" y="54150"/>
                              </a:lnTo>
                              <a:lnTo>
                                <a:pt x="150519" y="57601"/>
                              </a:lnTo>
                              <a:lnTo>
                                <a:pt x="151870" y="61317"/>
                              </a:lnTo>
                              <a:lnTo>
                                <a:pt x="152943" y="65299"/>
                              </a:lnTo>
                              <a:lnTo>
                                <a:pt x="153747" y="69015"/>
                              </a:lnTo>
                              <a:lnTo>
                                <a:pt x="154284" y="72996"/>
                              </a:lnTo>
                              <a:lnTo>
                                <a:pt x="154284" y="76978"/>
                              </a:lnTo>
                              <a:lnTo>
                                <a:pt x="154016" y="80694"/>
                              </a:lnTo>
                              <a:lnTo>
                                <a:pt x="153479" y="82287"/>
                              </a:lnTo>
                              <a:lnTo>
                                <a:pt x="153211" y="83614"/>
                              </a:lnTo>
                              <a:lnTo>
                                <a:pt x="152675" y="85207"/>
                              </a:lnTo>
                              <a:lnTo>
                                <a:pt x="152138" y="86534"/>
                              </a:lnTo>
                              <a:lnTo>
                                <a:pt x="151334" y="87596"/>
                              </a:lnTo>
                              <a:lnTo>
                                <a:pt x="150519" y="88923"/>
                              </a:lnTo>
                              <a:lnTo>
                                <a:pt x="149446" y="89985"/>
                              </a:lnTo>
                              <a:lnTo>
                                <a:pt x="148106" y="91047"/>
                              </a:lnTo>
                              <a:lnTo>
                                <a:pt x="147033" y="91578"/>
                              </a:lnTo>
                              <a:lnTo>
                                <a:pt x="145960" y="92108"/>
                              </a:lnTo>
                              <a:lnTo>
                                <a:pt x="144620" y="92374"/>
                              </a:lnTo>
                              <a:lnTo>
                                <a:pt x="143547" y="92108"/>
                              </a:lnTo>
                              <a:lnTo>
                                <a:pt x="145424" y="85207"/>
                              </a:lnTo>
                              <a:lnTo>
                                <a:pt x="145156" y="78040"/>
                              </a:lnTo>
                              <a:lnTo>
                                <a:pt x="142732" y="71669"/>
                              </a:lnTo>
                              <a:lnTo>
                                <a:pt x="139782" y="66095"/>
                              </a:lnTo>
                              <a:lnTo>
                                <a:pt x="135749" y="61052"/>
                              </a:lnTo>
                              <a:lnTo>
                                <a:pt x="131727" y="56539"/>
                              </a:lnTo>
                              <a:lnTo>
                                <a:pt x="127962" y="53354"/>
                              </a:lnTo>
                              <a:lnTo>
                                <a:pt x="124744" y="51230"/>
                              </a:lnTo>
                              <a:lnTo>
                                <a:pt x="120175" y="48045"/>
                              </a:lnTo>
                              <a:lnTo>
                                <a:pt x="115080" y="45125"/>
                              </a:lnTo>
                              <a:lnTo>
                                <a:pt x="109438" y="42736"/>
                              </a:lnTo>
                              <a:lnTo>
                                <a:pt x="103260" y="40082"/>
                              </a:lnTo>
                              <a:lnTo>
                                <a:pt x="97082" y="37958"/>
                              </a:lnTo>
                              <a:lnTo>
                                <a:pt x="90635" y="36100"/>
                              </a:lnTo>
                              <a:lnTo>
                                <a:pt x="83653" y="33977"/>
                              </a:lnTo>
                              <a:lnTo>
                                <a:pt x="76670" y="32384"/>
                              </a:lnTo>
                              <a:lnTo>
                                <a:pt x="69955" y="31057"/>
                              </a:lnTo>
                              <a:lnTo>
                                <a:pt x="62973" y="29730"/>
                              </a:lnTo>
                              <a:lnTo>
                                <a:pt x="56258" y="28933"/>
                              </a:lnTo>
                              <a:lnTo>
                                <a:pt x="49554" y="28137"/>
                              </a:lnTo>
                              <a:lnTo>
                                <a:pt x="42840" y="27606"/>
                              </a:lnTo>
                              <a:lnTo>
                                <a:pt x="30752" y="27606"/>
                              </a:lnTo>
                              <a:lnTo>
                                <a:pt x="25110" y="27871"/>
                              </a:lnTo>
                              <a:lnTo>
                                <a:pt x="26450" y="33977"/>
                              </a:lnTo>
                              <a:lnTo>
                                <a:pt x="36125" y="35569"/>
                              </a:lnTo>
                              <a:lnTo>
                                <a:pt x="36930" y="34773"/>
                              </a:lnTo>
                              <a:lnTo>
                                <a:pt x="38271" y="34242"/>
                              </a:lnTo>
                              <a:lnTo>
                                <a:pt x="39343" y="33711"/>
                              </a:lnTo>
                              <a:lnTo>
                                <a:pt x="40148" y="33180"/>
                              </a:lnTo>
                              <a:lnTo>
                                <a:pt x="41220" y="32915"/>
                              </a:lnTo>
                              <a:lnTo>
                                <a:pt x="43644" y="32915"/>
                              </a:lnTo>
                              <a:lnTo>
                                <a:pt x="44717" y="33180"/>
                              </a:lnTo>
                              <a:lnTo>
                                <a:pt x="45521" y="33711"/>
                              </a:lnTo>
                              <a:lnTo>
                                <a:pt x="46594" y="34507"/>
                              </a:lnTo>
                              <a:lnTo>
                                <a:pt x="47399" y="35569"/>
                              </a:lnTo>
                              <a:lnTo>
                                <a:pt x="47935" y="37427"/>
                              </a:lnTo>
                              <a:lnTo>
                                <a:pt x="48203" y="39020"/>
                              </a:lnTo>
                              <a:lnTo>
                                <a:pt x="48203" y="41409"/>
                              </a:lnTo>
                              <a:lnTo>
                                <a:pt x="47667" y="43798"/>
                              </a:lnTo>
                              <a:lnTo>
                                <a:pt x="46862" y="46718"/>
                              </a:lnTo>
                              <a:lnTo>
                                <a:pt x="46862" y="47514"/>
                              </a:lnTo>
                              <a:lnTo>
                                <a:pt x="47399" y="47780"/>
                              </a:lnTo>
                              <a:lnTo>
                                <a:pt x="48203" y="47514"/>
                              </a:lnTo>
                              <a:lnTo>
                                <a:pt x="48471" y="47249"/>
                              </a:lnTo>
                              <a:lnTo>
                                <a:pt x="50091" y="45391"/>
                              </a:lnTo>
                              <a:lnTo>
                                <a:pt x="51163" y="43532"/>
                              </a:lnTo>
                              <a:lnTo>
                                <a:pt x="51968" y="41674"/>
                              </a:lnTo>
                              <a:lnTo>
                                <a:pt x="52772" y="39551"/>
                              </a:lnTo>
                              <a:lnTo>
                                <a:pt x="53845" y="39816"/>
                              </a:lnTo>
                              <a:lnTo>
                                <a:pt x="55722" y="40082"/>
                              </a:lnTo>
                              <a:lnTo>
                                <a:pt x="57610" y="40878"/>
                              </a:lnTo>
                              <a:lnTo>
                                <a:pt x="59755" y="41143"/>
                              </a:lnTo>
                              <a:lnTo>
                                <a:pt x="61900" y="41674"/>
                              </a:lnTo>
                              <a:lnTo>
                                <a:pt x="63509" y="42205"/>
                              </a:lnTo>
                              <a:lnTo>
                                <a:pt x="64861" y="42471"/>
                              </a:lnTo>
                              <a:lnTo>
                                <a:pt x="65397" y="42471"/>
                              </a:lnTo>
                              <a:lnTo>
                                <a:pt x="67274" y="40878"/>
                              </a:lnTo>
                              <a:lnTo>
                                <a:pt x="69151" y="40082"/>
                              </a:lnTo>
                              <a:lnTo>
                                <a:pt x="71307" y="40082"/>
                              </a:lnTo>
                              <a:lnTo>
                                <a:pt x="73452" y="40878"/>
                              </a:lnTo>
                              <a:lnTo>
                                <a:pt x="75597" y="42471"/>
                              </a:lnTo>
                              <a:lnTo>
                                <a:pt x="76402" y="44329"/>
                              </a:lnTo>
                              <a:lnTo>
                                <a:pt x="76670" y="46983"/>
                              </a:lnTo>
                              <a:lnTo>
                                <a:pt x="76134" y="49107"/>
                              </a:lnTo>
                              <a:lnTo>
                                <a:pt x="75329" y="51761"/>
                              </a:lnTo>
                              <a:lnTo>
                                <a:pt x="74793" y="53619"/>
                              </a:lnTo>
                              <a:lnTo>
                                <a:pt x="74257" y="54947"/>
                              </a:lnTo>
                              <a:lnTo>
                                <a:pt x="74525" y="56008"/>
                              </a:lnTo>
                              <a:lnTo>
                                <a:pt x="76134" y="54947"/>
                              </a:lnTo>
                              <a:lnTo>
                                <a:pt x="77742" y="52823"/>
                              </a:lnTo>
                              <a:lnTo>
                                <a:pt x="79898" y="50168"/>
                              </a:lnTo>
                              <a:lnTo>
                                <a:pt x="80971" y="48576"/>
                              </a:lnTo>
                              <a:lnTo>
                                <a:pt x="82848" y="49107"/>
                              </a:lnTo>
                              <a:lnTo>
                                <a:pt x="84725" y="49903"/>
                              </a:lnTo>
                              <a:lnTo>
                                <a:pt x="86345" y="50699"/>
                              </a:lnTo>
                              <a:lnTo>
                                <a:pt x="87954" y="51496"/>
                              </a:lnTo>
                              <a:lnTo>
                                <a:pt x="89563" y="52292"/>
                              </a:lnTo>
                              <a:lnTo>
                                <a:pt x="91440" y="53088"/>
                              </a:lnTo>
                              <a:lnTo>
                                <a:pt x="93059" y="54150"/>
                              </a:lnTo>
                              <a:lnTo>
                                <a:pt x="94936" y="55477"/>
                              </a:lnTo>
                              <a:lnTo>
                                <a:pt x="97082" y="53885"/>
                              </a:lnTo>
                              <a:lnTo>
                                <a:pt x="98959" y="53619"/>
                              </a:lnTo>
                              <a:lnTo>
                                <a:pt x="101115" y="53885"/>
                              </a:lnTo>
                              <a:lnTo>
                                <a:pt x="102992" y="54681"/>
                              </a:lnTo>
                              <a:lnTo>
                                <a:pt x="104869" y="56805"/>
                              </a:lnTo>
                              <a:lnTo>
                                <a:pt x="105405" y="58928"/>
                              </a:lnTo>
                              <a:lnTo>
                                <a:pt x="105137" y="61317"/>
                              </a:lnTo>
                              <a:lnTo>
                                <a:pt x="104332" y="63706"/>
                              </a:lnTo>
                              <a:lnTo>
                                <a:pt x="103260" y="66095"/>
                              </a:lnTo>
                              <a:lnTo>
                                <a:pt x="101919" y="67953"/>
                              </a:lnTo>
                              <a:lnTo>
                                <a:pt x="101115" y="69280"/>
                              </a:lnTo>
                              <a:lnTo>
                                <a:pt x="101115" y="70342"/>
                              </a:lnTo>
                              <a:lnTo>
                                <a:pt x="101651" y="70608"/>
                              </a:lnTo>
                              <a:lnTo>
                                <a:pt x="102992" y="70342"/>
                              </a:lnTo>
                              <a:lnTo>
                                <a:pt x="103796" y="69280"/>
                              </a:lnTo>
                              <a:lnTo>
                                <a:pt x="105137" y="68484"/>
                              </a:lnTo>
                              <a:lnTo>
                                <a:pt x="106209" y="67422"/>
                              </a:lnTo>
                              <a:lnTo>
                                <a:pt x="107293" y="66360"/>
                              </a:lnTo>
                              <a:lnTo>
                                <a:pt x="108634" y="65299"/>
                              </a:lnTo>
                              <a:lnTo>
                                <a:pt x="109706" y="64502"/>
                              </a:lnTo>
                              <a:lnTo>
                                <a:pt x="111315" y="65564"/>
                              </a:lnTo>
                              <a:lnTo>
                                <a:pt x="112656" y="66891"/>
                              </a:lnTo>
                              <a:lnTo>
                                <a:pt x="114544" y="67953"/>
                              </a:lnTo>
                              <a:lnTo>
                                <a:pt x="115884" y="69280"/>
                              </a:lnTo>
                              <a:lnTo>
                                <a:pt x="117225" y="71138"/>
                              </a:lnTo>
                              <a:lnTo>
                                <a:pt x="118566" y="72466"/>
                              </a:lnTo>
                              <a:lnTo>
                                <a:pt x="120175" y="73793"/>
                              </a:lnTo>
                              <a:lnTo>
                                <a:pt x="121516" y="75385"/>
                              </a:lnTo>
                              <a:lnTo>
                                <a:pt x="123135" y="74589"/>
                              </a:lnTo>
                              <a:lnTo>
                                <a:pt x="124744" y="74589"/>
                              </a:lnTo>
                              <a:lnTo>
                                <a:pt x="126621" y="75385"/>
                              </a:lnTo>
                              <a:lnTo>
                                <a:pt x="127694" y="76182"/>
                              </a:lnTo>
                              <a:lnTo>
                                <a:pt x="128766" y="77509"/>
                              </a:lnTo>
                              <a:lnTo>
                                <a:pt x="129313" y="79102"/>
                              </a:lnTo>
                              <a:lnTo>
                                <a:pt x="129313" y="81225"/>
                              </a:lnTo>
                              <a:lnTo>
                                <a:pt x="129045" y="82552"/>
                              </a:lnTo>
                              <a:lnTo>
                                <a:pt x="127694" y="84941"/>
                              </a:lnTo>
                              <a:lnTo>
                                <a:pt x="125280" y="87065"/>
                              </a:lnTo>
                              <a:lnTo>
                                <a:pt x="123403" y="88923"/>
                              </a:lnTo>
                              <a:lnTo>
                                <a:pt x="122867" y="90781"/>
                              </a:lnTo>
                              <a:lnTo>
                                <a:pt x="124208" y="91047"/>
                              </a:lnTo>
                              <a:lnTo>
                                <a:pt x="126353" y="90250"/>
                              </a:lnTo>
                              <a:lnTo>
                                <a:pt x="128230" y="88923"/>
                              </a:lnTo>
                              <a:lnTo>
                                <a:pt x="129850" y="88127"/>
                              </a:lnTo>
                              <a:lnTo>
                                <a:pt x="131995" y="93170"/>
                              </a:lnTo>
                              <a:lnTo>
                                <a:pt x="133336" y="99010"/>
                              </a:lnTo>
                              <a:lnTo>
                                <a:pt x="134140" y="105380"/>
                              </a:lnTo>
                              <a:lnTo>
                                <a:pt x="134140" y="111751"/>
                              </a:lnTo>
                              <a:lnTo>
                                <a:pt x="133068" y="117856"/>
                              </a:lnTo>
                              <a:lnTo>
                                <a:pt x="130922" y="123431"/>
                              </a:lnTo>
                              <a:lnTo>
                                <a:pt x="128230" y="128208"/>
                              </a:lnTo>
                              <a:lnTo>
                                <a:pt x="123940" y="132190"/>
                              </a:lnTo>
                              <a:lnTo>
                                <a:pt x="123135" y="132721"/>
                              </a:lnTo>
                              <a:lnTo>
                                <a:pt x="122331" y="132986"/>
                              </a:lnTo>
                              <a:lnTo>
                                <a:pt x="121247" y="133252"/>
                              </a:lnTo>
                              <a:lnTo>
                                <a:pt x="120175" y="133252"/>
                              </a:lnTo>
                              <a:lnTo>
                                <a:pt x="118834" y="133783"/>
                              </a:lnTo>
                              <a:lnTo>
                                <a:pt x="115348" y="133783"/>
                              </a:lnTo>
                              <a:lnTo>
                                <a:pt x="115884" y="133252"/>
                              </a:lnTo>
                              <a:lnTo>
                                <a:pt x="116421" y="132456"/>
                              </a:lnTo>
                              <a:lnTo>
                                <a:pt x="117225" y="131394"/>
                              </a:lnTo>
                              <a:lnTo>
                                <a:pt x="118030" y="130332"/>
                              </a:lnTo>
                              <a:lnTo>
                                <a:pt x="118834" y="129005"/>
                              </a:lnTo>
                              <a:lnTo>
                                <a:pt x="120175" y="127412"/>
                              </a:lnTo>
                              <a:lnTo>
                                <a:pt x="120979" y="126085"/>
                              </a:lnTo>
                              <a:lnTo>
                                <a:pt x="121794" y="124758"/>
                              </a:lnTo>
                              <a:lnTo>
                                <a:pt x="122331" y="122900"/>
                              </a:lnTo>
                              <a:lnTo>
                                <a:pt x="122867" y="120511"/>
                              </a:lnTo>
                              <a:lnTo>
                                <a:pt x="123135" y="117060"/>
                              </a:lnTo>
                              <a:lnTo>
                                <a:pt x="122867" y="113344"/>
                              </a:lnTo>
                              <a:lnTo>
                                <a:pt x="122063" y="108831"/>
                              </a:lnTo>
                              <a:lnTo>
                                <a:pt x="120443" y="104053"/>
                              </a:lnTo>
                              <a:lnTo>
                                <a:pt x="117493" y="98744"/>
                              </a:lnTo>
                              <a:lnTo>
                                <a:pt x="113460" y="93170"/>
                              </a:lnTo>
                              <a:lnTo>
                                <a:pt x="110243" y="89189"/>
                              </a:lnTo>
                              <a:lnTo>
                                <a:pt x="106478" y="85472"/>
                              </a:lnTo>
                              <a:lnTo>
                                <a:pt x="102455" y="81756"/>
                              </a:lnTo>
                              <a:lnTo>
                                <a:pt x="97618" y="78040"/>
                              </a:lnTo>
                              <a:lnTo>
                                <a:pt x="92512" y="75120"/>
                              </a:lnTo>
                              <a:lnTo>
                                <a:pt x="87149" y="71669"/>
                              </a:lnTo>
                              <a:lnTo>
                                <a:pt x="81507" y="68749"/>
                              </a:lnTo>
                              <a:lnTo>
                                <a:pt x="75865" y="66095"/>
                              </a:lnTo>
                              <a:lnTo>
                                <a:pt x="69687" y="63706"/>
                              </a:lnTo>
                              <a:lnTo>
                                <a:pt x="63509" y="61583"/>
                              </a:lnTo>
                              <a:lnTo>
                                <a:pt x="57342" y="59459"/>
                              </a:lnTo>
                              <a:lnTo>
                                <a:pt x="50895" y="58132"/>
                              </a:lnTo>
                              <a:lnTo>
                                <a:pt x="44449" y="56805"/>
                              </a:lnTo>
                              <a:lnTo>
                                <a:pt x="38271" y="56008"/>
                              </a:lnTo>
                              <a:lnTo>
                                <a:pt x="31824" y="55477"/>
                              </a:lnTo>
                              <a:lnTo>
                                <a:pt x="25646" y="54947"/>
                              </a:lnTo>
                              <a:lnTo>
                                <a:pt x="25646" y="55477"/>
                              </a:lnTo>
                              <a:lnTo>
                                <a:pt x="25110" y="56008"/>
                              </a:lnTo>
                              <a:lnTo>
                                <a:pt x="24573" y="56539"/>
                              </a:lnTo>
                              <a:lnTo>
                                <a:pt x="24573" y="57070"/>
                              </a:lnTo>
                              <a:lnTo>
                                <a:pt x="26719" y="57601"/>
                              </a:lnTo>
                              <a:lnTo>
                                <a:pt x="28338" y="58132"/>
                              </a:lnTo>
                              <a:lnTo>
                                <a:pt x="29947" y="58397"/>
                              </a:lnTo>
                              <a:lnTo>
                                <a:pt x="31824" y="58928"/>
                              </a:lnTo>
                              <a:lnTo>
                                <a:pt x="34238" y="59459"/>
                              </a:lnTo>
                              <a:lnTo>
                                <a:pt x="36662" y="59724"/>
                              </a:lnTo>
                              <a:lnTo>
                                <a:pt x="39075" y="59990"/>
                              </a:lnTo>
                              <a:lnTo>
                                <a:pt x="41488" y="59990"/>
                              </a:lnTo>
                              <a:lnTo>
                                <a:pt x="43912" y="60521"/>
                              </a:lnTo>
                              <a:lnTo>
                                <a:pt x="46058" y="60786"/>
                              </a:lnTo>
                              <a:lnTo>
                                <a:pt x="48471" y="61317"/>
                              </a:lnTo>
                              <a:lnTo>
                                <a:pt x="50895" y="62113"/>
                              </a:lnTo>
                              <a:lnTo>
                                <a:pt x="51968" y="62910"/>
                              </a:lnTo>
                              <a:lnTo>
                                <a:pt x="53845" y="64237"/>
                              </a:lnTo>
                              <a:lnTo>
                                <a:pt x="56258" y="66360"/>
                              </a:lnTo>
                              <a:lnTo>
                                <a:pt x="56805" y="67688"/>
                              </a:lnTo>
                              <a:lnTo>
                                <a:pt x="55990" y="69015"/>
                              </a:lnTo>
                              <a:lnTo>
                                <a:pt x="54113" y="69811"/>
                              </a:lnTo>
                              <a:lnTo>
                                <a:pt x="51968" y="70608"/>
                              </a:lnTo>
                              <a:lnTo>
                                <a:pt x="50627" y="70873"/>
                              </a:lnTo>
                              <a:lnTo>
                                <a:pt x="44717" y="71669"/>
                              </a:lnTo>
                              <a:lnTo>
                                <a:pt x="39343" y="71669"/>
                              </a:lnTo>
                              <a:lnTo>
                                <a:pt x="34506" y="71138"/>
                              </a:lnTo>
                              <a:lnTo>
                                <a:pt x="30483" y="69811"/>
                              </a:lnTo>
                              <a:lnTo>
                                <a:pt x="27255" y="69015"/>
                              </a:lnTo>
                              <a:lnTo>
                                <a:pt x="24573" y="67953"/>
                              </a:lnTo>
                              <a:lnTo>
                                <a:pt x="22696" y="67157"/>
                              </a:lnTo>
                              <a:lnTo>
                                <a:pt x="21624" y="66891"/>
                              </a:lnTo>
                              <a:lnTo>
                                <a:pt x="20272" y="67953"/>
                              </a:lnTo>
                              <a:lnTo>
                                <a:pt x="18932" y="69546"/>
                              </a:lnTo>
                              <a:lnTo>
                                <a:pt x="17859" y="71404"/>
                              </a:lnTo>
                              <a:lnTo>
                                <a:pt x="17323" y="72731"/>
                              </a:lnTo>
                              <a:lnTo>
                                <a:pt x="18663" y="74058"/>
                              </a:lnTo>
                              <a:lnTo>
                                <a:pt x="20272" y="75120"/>
                              </a:lnTo>
                              <a:lnTo>
                                <a:pt x="21624" y="75916"/>
                              </a:lnTo>
                              <a:lnTo>
                                <a:pt x="22965" y="76182"/>
                              </a:lnTo>
                              <a:lnTo>
                                <a:pt x="24573" y="76447"/>
                              </a:lnTo>
                              <a:lnTo>
                                <a:pt x="29411" y="76447"/>
                              </a:lnTo>
                              <a:lnTo>
                                <a:pt x="27523" y="80429"/>
                              </a:lnTo>
                              <a:lnTo>
                                <a:pt x="24842" y="82552"/>
                              </a:lnTo>
                              <a:lnTo>
                                <a:pt x="22160" y="83614"/>
                              </a:lnTo>
                              <a:lnTo>
                                <a:pt x="19200" y="83880"/>
                              </a:lnTo>
                              <a:lnTo>
                                <a:pt x="16518" y="83880"/>
                              </a:lnTo>
                              <a:lnTo>
                                <a:pt x="14373" y="83614"/>
                              </a:lnTo>
                              <a:lnTo>
                                <a:pt x="12485" y="83614"/>
                              </a:lnTo>
                              <a:lnTo>
                                <a:pt x="11681" y="83880"/>
                              </a:lnTo>
                              <a:lnTo>
                                <a:pt x="11413" y="85738"/>
                              </a:lnTo>
                              <a:lnTo>
                                <a:pt x="11681" y="86800"/>
                              </a:lnTo>
                              <a:lnTo>
                                <a:pt x="12753" y="87861"/>
                              </a:lnTo>
                              <a:lnTo>
                                <a:pt x="14373" y="88658"/>
                              </a:lnTo>
                              <a:lnTo>
                                <a:pt x="16250" y="89189"/>
                              </a:lnTo>
                              <a:lnTo>
                                <a:pt x="18127" y="89719"/>
                              </a:lnTo>
                              <a:lnTo>
                                <a:pt x="21624" y="89719"/>
                              </a:lnTo>
                              <a:lnTo>
                                <a:pt x="21892" y="89985"/>
                              </a:lnTo>
                              <a:lnTo>
                                <a:pt x="21624" y="91047"/>
                              </a:lnTo>
                              <a:lnTo>
                                <a:pt x="21087" y="92108"/>
                              </a:lnTo>
                              <a:lnTo>
                                <a:pt x="19468" y="93436"/>
                              </a:lnTo>
                              <a:lnTo>
                                <a:pt x="17591" y="94763"/>
                              </a:lnTo>
                              <a:lnTo>
                                <a:pt x="14909" y="95294"/>
                              </a:lnTo>
                              <a:lnTo>
                                <a:pt x="11144" y="95294"/>
                              </a:lnTo>
                              <a:lnTo>
                                <a:pt x="6586" y="93966"/>
                              </a:lnTo>
                              <a:lnTo>
                                <a:pt x="6318" y="95028"/>
                              </a:lnTo>
                              <a:lnTo>
                                <a:pt x="5771" y="95825"/>
                              </a:lnTo>
                              <a:lnTo>
                                <a:pt x="5502" y="96621"/>
                              </a:lnTo>
                              <a:lnTo>
                                <a:pt x="5502" y="97683"/>
                              </a:lnTo>
                              <a:lnTo>
                                <a:pt x="6586" y="98479"/>
                              </a:lnTo>
                              <a:lnTo>
                                <a:pt x="7658" y="99010"/>
                              </a:lnTo>
                              <a:lnTo>
                                <a:pt x="8999" y="99806"/>
                              </a:lnTo>
                              <a:lnTo>
                                <a:pt x="10340" y="100072"/>
                              </a:lnTo>
                              <a:lnTo>
                                <a:pt x="11681" y="100337"/>
                              </a:lnTo>
                              <a:lnTo>
                                <a:pt x="13021" y="100603"/>
                              </a:lnTo>
                              <a:lnTo>
                                <a:pt x="14373" y="100868"/>
                              </a:lnTo>
                              <a:lnTo>
                                <a:pt x="15714" y="100868"/>
                              </a:lnTo>
                              <a:lnTo>
                                <a:pt x="15177" y="102726"/>
                              </a:lnTo>
                              <a:lnTo>
                                <a:pt x="14105" y="104053"/>
                              </a:lnTo>
                              <a:lnTo>
                                <a:pt x="12217" y="105380"/>
                              </a:lnTo>
                              <a:lnTo>
                                <a:pt x="10072" y="105911"/>
                              </a:lnTo>
                              <a:lnTo>
                                <a:pt x="7658" y="106177"/>
                              </a:lnTo>
                              <a:lnTo>
                                <a:pt x="5502" y="106442"/>
                              </a:lnTo>
                              <a:lnTo>
                                <a:pt x="3894" y="106442"/>
                              </a:lnTo>
                              <a:lnTo>
                                <a:pt x="2553" y="106708"/>
                              </a:lnTo>
                              <a:lnTo>
                                <a:pt x="2553" y="107769"/>
                              </a:lnTo>
                              <a:lnTo>
                                <a:pt x="3089" y="109362"/>
                              </a:lnTo>
                              <a:lnTo>
                                <a:pt x="4430" y="110689"/>
                              </a:lnTo>
                              <a:lnTo>
                                <a:pt x="5771" y="112016"/>
                              </a:lnTo>
                              <a:lnTo>
                                <a:pt x="7390" y="113344"/>
                              </a:lnTo>
                              <a:lnTo>
                                <a:pt x="9267" y="114671"/>
                              </a:lnTo>
                              <a:lnTo>
                                <a:pt x="10340" y="115467"/>
                              </a:lnTo>
                              <a:lnTo>
                                <a:pt x="10608" y="115733"/>
                              </a:lnTo>
                              <a:lnTo>
                                <a:pt x="13021" y="116529"/>
                              </a:lnTo>
                              <a:lnTo>
                                <a:pt x="16250" y="117591"/>
                              </a:lnTo>
                              <a:lnTo>
                                <a:pt x="19468" y="119183"/>
                              </a:lnTo>
                              <a:lnTo>
                                <a:pt x="23233" y="120776"/>
                              </a:lnTo>
                              <a:lnTo>
                                <a:pt x="26987" y="122103"/>
                              </a:lnTo>
                              <a:lnTo>
                                <a:pt x="30483" y="123961"/>
                              </a:lnTo>
                              <a:lnTo>
                                <a:pt x="33969" y="125289"/>
                              </a:lnTo>
                              <a:lnTo>
                                <a:pt x="36394" y="126616"/>
                              </a:lnTo>
                              <a:lnTo>
                                <a:pt x="38002" y="127412"/>
                              </a:lnTo>
                              <a:lnTo>
                                <a:pt x="39611" y="128474"/>
                              </a:lnTo>
                              <a:lnTo>
                                <a:pt x="41757" y="130332"/>
                              </a:lnTo>
                              <a:lnTo>
                                <a:pt x="44181" y="132190"/>
                              </a:lnTo>
                              <a:lnTo>
                                <a:pt x="46594" y="134579"/>
                              </a:lnTo>
                              <a:lnTo>
                                <a:pt x="48739" y="136703"/>
                              </a:lnTo>
                              <a:lnTo>
                                <a:pt x="50895" y="139357"/>
                              </a:lnTo>
                              <a:lnTo>
                                <a:pt x="52772" y="142011"/>
                              </a:lnTo>
                              <a:lnTo>
                                <a:pt x="56526" y="140419"/>
                              </a:lnTo>
                              <a:lnTo>
                                <a:pt x="60023" y="139092"/>
                              </a:lnTo>
                              <a:lnTo>
                                <a:pt x="63241" y="137764"/>
                              </a:lnTo>
                              <a:lnTo>
                                <a:pt x="65933" y="137233"/>
                              </a:lnTo>
                              <a:lnTo>
                                <a:pt x="68615" y="136968"/>
                              </a:lnTo>
                              <a:lnTo>
                                <a:pt x="75865" y="136968"/>
                              </a:lnTo>
                              <a:lnTo>
                                <a:pt x="78011" y="137233"/>
                              </a:lnTo>
                              <a:lnTo>
                                <a:pt x="80435" y="137499"/>
                              </a:lnTo>
                              <a:lnTo>
                                <a:pt x="82848" y="137764"/>
                              </a:lnTo>
                              <a:lnTo>
                                <a:pt x="85540" y="137764"/>
                              </a:lnTo>
                              <a:lnTo>
                                <a:pt x="88222" y="137499"/>
                              </a:lnTo>
                              <a:lnTo>
                                <a:pt x="91172" y="137233"/>
                              </a:lnTo>
                              <a:lnTo>
                                <a:pt x="94132" y="136703"/>
                              </a:lnTo>
                              <a:lnTo>
                                <a:pt x="97886" y="135641"/>
                              </a:lnTo>
                              <a:lnTo>
                                <a:pt x="99227" y="135110"/>
                              </a:lnTo>
                              <a:lnTo>
                                <a:pt x="100846" y="133783"/>
                              </a:lnTo>
                              <a:lnTo>
                                <a:pt x="103260" y="131925"/>
                              </a:lnTo>
                              <a:lnTo>
                                <a:pt x="105405" y="130067"/>
                              </a:lnTo>
                              <a:lnTo>
                                <a:pt x="105941" y="134845"/>
                              </a:lnTo>
                              <a:lnTo>
                                <a:pt x="104332" y="138826"/>
                              </a:lnTo>
                              <a:lnTo>
                                <a:pt x="100846" y="141481"/>
                              </a:lnTo>
                              <a:lnTo>
                                <a:pt x="97082" y="143869"/>
                              </a:lnTo>
                              <a:lnTo>
                                <a:pt x="92791" y="145462"/>
                              </a:lnTo>
                              <a:lnTo>
                                <a:pt x="89026" y="146258"/>
                              </a:lnTo>
                              <a:lnTo>
                                <a:pt x="86345" y="147055"/>
                              </a:lnTo>
                              <a:lnTo>
                                <a:pt x="85262" y="147320"/>
                              </a:lnTo>
                              <a:lnTo>
                                <a:pt x="85540" y="147586"/>
                              </a:lnTo>
                              <a:lnTo>
                                <a:pt x="85809" y="147586"/>
                              </a:lnTo>
                              <a:lnTo>
                                <a:pt x="85809" y="147851"/>
                              </a:lnTo>
                              <a:lnTo>
                                <a:pt x="86077" y="148382"/>
                              </a:lnTo>
                              <a:lnTo>
                                <a:pt x="88222" y="148647"/>
                              </a:lnTo>
                              <a:lnTo>
                                <a:pt x="90635" y="148647"/>
                              </a:lnTo>
                              <a:lnTo>
                                <a:pt x="92512" y="148382"/>
                              </a:lnTo>
                              <a:lnTo>
                                <a:pt x="94668" y="147851"/>
                              </a:lnTo>
                              <a:lnTo>
                                <a:pt x="96813" y="147586"/>
                              </a:lnTo>
                              <a:lnTo>
                                <a:pt x="98422" y="147320"/>
                              </a:lnTo>
                              <a:lnTo>
                                <a:pt x="100042" y="147320"/>
                              </a:lnTo>
                              <a:lnTo>
                                <a:pt x="101651" y="147586"/>
                              </a:lnTo>
                              <a:lnTo>
                                <a:pt x="100578" y="149178"/>
                              </a:lnTo>
                              <a:lnTo>
                                <a:pt x="99227" y="150506"/>
                              </a:lnTo>
                              <a:lnTo>
                                <a:pt x="97886" y="151302"/>
                              </a:lnTo>
                              <a:lnTo>
                                <a:pt x="96545" y="152098"/>
                              </a:lnTo>
                              <a:lnTo>
                                <a:pt x="94132" y="152895"/>
                              </a:lnTo>
                              <a:lnTo>
                                <a:pt x="92244" y="153956"/>
                              </a:lnTo>
                              <a:lnTo>
                                <a:pt x="89831" y="154487"/>
                              </a:lnTo>
                              <a:lnTo>
                                <a:pt x="87686" y="154753"/>
                              </a:lnTo>
                              <a:lnTo>
                                <a:pt x="83116" y="154753"/>
                              </a:lnTo>
                              <a:lnTo>
                                <a:pt x="81239" y="154222"/>
                              </a:lnTo>
                              <a:lnTo>
                                <a:pt x="79094" y="153691"/>
                              </a:lnTo>
                              <a:lnTo>
                                <a:pt x="77474" y="152895"/>
                              </a:lnTo>
                              <a:lnTo>
                                <a:pt x="75865" y="152098"/>
                              </a:lnTo>
                              <a:lnTo>
                                <a:pt x="74793" y="151567"/>
                              </a:lnTo>
                              <a:lnTo>
                                <a:pt x="73452" y="150771"/>
                              </a:lnTo>
                              <a:lnTo>
                                <a:pt x="71843" y="150240"/>
                              </a:lnTo>
                              <a:lnTo>
                                <a:pt x="70760" y="149444"/>
                              </a:lnTo>
                              <a:lnTo>
                                <a:pt x="69419" y="148913"/>
                              </a:lnTo>
                              <a:lnTo>
                                <a:pt x="68346" y="147851"/>
                              </a:lnTo>
                              <a:lnTo>
                                <a:pt x="67542" y="147586"/>
                              </a:lnTo>
                              <a:lnTo>
                                <a:pt x="66201" y="147055"/>
                              </a:lnTo>
                              <a:lnTo>
                                <a:pt x="64861" y="146789"/>
                              </a:lnTo>
                              <a:lnTo>
                                <a:pt x="63788" y="146524"/>
                              </a:lnTo>
                              <a:lnTo>
                                <a:pt x="62436" y="146524"/>
                              </a:lnTo>
                              <a:lnTo>
                                <a:pt x="61096" y="146789"/>
                              </a:lnTo>
                              <a:lnTo>
                                <a:pt x="59755" y="147055"/>
                              </a:lnTo>
                              <a:lnTo>
                                <a:pt x="58950" y="147586"/>
                              </a:lnTo>
                              <a:lnTo>
                                <a:pt x="61364" y="149444"/>
                              </a:lnTo>
                              <a:lnTo>
                                <a:pt x="63241" y="151302"/>
                              </a:lnTo>
                              <a:lnTo>
                                <a:pt x="64861" y="153425"/>
                              </a:lnTo>
                              <a:lnTo>
                                <a:pt x="67006" y="155814"/>
                              </a:lnTo>
                              <a:lnTo>
                                <a:pt x="68615" y="158469"/>
                              </a:lnTo>
                              <a:lnTo>
                                <a:pt x="70492" y="161389"/>
                              </a:lnTo>
                              <a:lnTo>
                                <a:pt x="72379" y="165105"/>
                              </a:lnTo>
                              <a:lnTo>
                                <a:pt x="74793" y="169352"/>
                              </a:lnTo>
                              <a:lnTo>
                                <a:pt x="75329" y="171475"/>
                              </a:lnTo>
                              <a:lnTo>
                                <a:pt x="76402" y="173864"/>
                              </a:lnTo>
                              <a:lnTo>
                                <a:pt x="78011" y="176253"/>
                              </a:lnTo>
                              <a:lnTo>
                                <a:pt x="80167" y="178642"/>
                              </a:lnTo>
                              <a:lnTo>
                                <a:pt x="82312" y="180235"/>
                              </a:lnTo>
                              <a:lnTo>
                                <a:pt x="84725" y="181562"/>
                              </a:lnTo>
                              <a:lnTo>
                                <a:pt x="87417" y="181828"/>
                              </a:lnTo>
                              <a:lnTo>
                                <a:pt x="89831" y="181031"/>
                              </a:lnTo>
                              <a:lnTo>
                                <a:pt x="90903" y="180235"/>
                              </a:lnTo>
                              <a:lnTo>
                                <a:pt x="91708" y="179439"/>
                              </a:lnTo>
                              <a:lnTo>
                                <a:pt x="92512" y="178908"/>
                              </a:lnTo>
                              <a:lnTo>
                                <a:pt x="93596" y="178377"/>
                              </a:lnTo>
                              <a:lnTo>
                                <a:pt x="94132" y="178112"/>
                              </a:lnTo>
                              <a:lnTo>
                                <a:pt x="95473" y="178112"/>
                              </a:lnTo>
                              <a:lnTo>
                                <a:pt x="96009" y="178377"/>
                              </a:lnTo>
                              <a:lnTo>
                                <a:pt x="97618" y="179704"/>
                              </a:lnTo>
                              <a:lnTo>
                                <a:pt x="98959" y="181031"/>
                              </a:lnTo>
                              <a:lnTo>
                                <a:pt x="100042" y="182624"/>
                              </a:lnTo>
                              <a:lnTo>
                                <a:pt x="101115" y="184217"/>
                              </a:lnTo>
                              <a:lnTo>
                                <a:pt x="102455" y="185544"/>
                              </a:lnTo>
                              <a:lnTo>
                                <a:pt x="103528" y="187141"/>
                              </a:lnTo>
                              <a:lnTo>
                                <a:pt x="104601" y="188999"/>
                              </a:lnTo>
                              <a:lnTo>
                                <a:pt x="105673" y="190326"/>
                              </a:lnTo>
                              <a:lnTo>
                                <a:pt x="106209" y="191653"/>
                              </a:lnTo>
                              <a:lnTo>
                                <a:pt x="106746" y="193511"/>
                              </a:lnTo>
                              <a:lnTo>
                                <a:pt x="106746" y="194839"/>
                              </a:lnTo>
                              <a:lnTo>
                                <a:pt x="107014" y="196431"/>
                              </a:lnTo>
                              <a:lnTo>
                                <a:pt x="107014" y="199351"/>
                              </a:lnTo>
                              <a:lnTo>
                                <a:pt x="107561" y="200678"/>
                              </a:lnTo>
                              <a:lnTo>
                                <a:pt x="108365" y="202271"/>
                              </a:lnTo>
                              <a:lnTo>
                                <a:pt x="109438" y="203598"/>
                              </a:lnTo>
                              <a:lnTo>
                                <a:pt x="110511" y="204925"/>
                              </a:lnTo>
                              <a:lnTo>
                                <a:pt x="111315" y="205987"/>
                              </a:lnTo>
                              <a:lnTo>
                                <a:pt x="112388" y="207580"/>
                              </a:lnTo>
                              <a:lnTo>
                                <a:pt x="113192" y="208642"/>
                              </a:lnTo>
                              <a:lnTo>
                                <a:pt x="114544" y="209969"/>
                              </a:lnTo>
                              <a:lnTo>
                                <a:pt x="115616" y="211031"/>
                              </a:lnTo>
                              <a:lnTo>
                                <a:pt x="116689" y="212358"/>
                              </a:lnTo>
                              <a:lnTo>
                                <a:pt x="117761" y="213685"/>
                              </a:lnTo>
                              <a:lnTo>
                                <a:pt x="118834" y="214747"/>
                              </a:lnTo>
                              <a:lnTo>
                                <a:pt x="119907" y="216074"/>
                              </a:lnTo>
                              <a:lnTo>
                                <a:pt x="120979" y="217401"/>
                              </a:lnTo>
                              <a:lnTo>
                                <a:pt x="122063" y="218728"/>
                              </a:lnTo>
                              <a:lnTo>
                                <a:pt x="123403" y="220056"/>
                              </a:lnTo>
                              <a:lnTo>
                                <a:pt x="124476" y="221117"/>
                              </a:lnTo>
                              <a:lnTo>
                                <a:pt x="126085" y="222710"/>
                              </a:lnTo>
                              <a:lnTo>
                                <a:pt x="126889" y="223772"/>
                              </a:lnTo>
                              <a:lnTo>
                                <a:pt x="127694" y="225099"/>
                              </a:lnTo>
                              <a:lnTo>
                                <a:pt x="128230" y="226692"/>
                              </a:lnTo>
                              <a:lnTo>
                                <a:pt x="129045" y="228019"/>
                              </a:lnTo>
                              <a:lnTo>
                                <a:pt x="129582" y="229612"/>
                              </a:lnTo>
                              <a:lnTo>
                                <a:pt x="129850" y="230939"/>
                              </a:lnTo>
                              <a:lnTo>
                                <a:pt x="130118" y="232797"/>
                              </a:lnTo>
                              <a:lnTo>
                                <a:pt x="129850" y="234389"/>
                              </a:lnTo>
                              <a:lnTo>
                                <a:pt x="129582" y="235717"/>
                              </a:lnTo>
                              <a:lnTo>
                                <a:pt x="129313" y="237309"/>
                              </a:lnTo>
                              <a:lnTo>
                                <a:pt x="128766" y="238637"/>
                              </a:lnTo>
                              <a:lnTo>
                                <a:pt x="127962" y="239433"/>
                              </a:lnTo>
                              <a:lnTo>
                                <a:pt x="120711" y="239433"/>
                              </a:lnTo>
                              <a:lnTo>
                                <a:pt x="119102" y="239698"/>
                              </a:lnTo>
                              <a:lnTo>
                                <a:pt x="117761" y="240229"/>
                              </a:lnTo>
                              <a:lnTo>
                                <a:pt x="116421" y="240760"/>
                              </a:lnTo>
                              <a:lnTo>
                                <a:pt x="114544" y="242618"/>
                              </a:lnTo>
                              <a:lnTo>
                                <a:pt x="113192" y="244211"/>
                              </a:lnTo>
                              <a:lnTo>
                                <a:pt x="112120" y="246334"/>
                              </a:lnTo>
                              <a:lnTo>
                                <a:pt x="111315" y="248723"/>
                              </a:lnTo>
                              <a:lnTo>
                                <a:pt x="110511" y="249254"/>
                              </a:lnTo>
                              <a:lnTo>
                                <a:pt x="109438" y="249520"/>
                              </a:lnTo>
                              <a:lnTo>
                                <a:pt x="108365" y="249520"/>
                              </a:lnTo>
                              <a:lnTo>
                                <a:pt x="107014" y="249254"/>
                              </a:lnTo>
                              <a:lnTo>
                                <a:pt x="105673" y="248723"/>
                              </a:lnTo>
                              <a:lnTo>
                                <a:pt x="104601" y="248192"/>
                              </a:lnTo>
                              <a:lnTo>
                                <a:pt x="103528" y="247662"/>
                              </a:lnTo>
                              <a:lnTo>
                                <a:pt x="102724" y="247396"/>
                              </a:lnTo>
                              <a:lnTo>
                                <a:pt x="101383" y="247131"/>
                              </a:lnTo>
                              <a:lnTo>
                                <a:pt x="100310" y="246865"/>
                              </a:lnTo>
                              <a:lnTo>
                                <a:pt x="99227" y="246600"/>
                              </a:lnTo>
                              <a:lnTo>
                                <a:pt x="98154" y="246600"/>
                              </a:lnTo>
                              <a:lnTo>
                                <a:pt x="97082" y="246334"/>
                              </a:lnTo>
                              <a:lnTo>
                                <a:pt x="95741" y="245803"/>
                              </a:lnTo>
                              <a:lnTo>
                                <a:pt x="94668" y="245538"/>
                              </a:lnTo>
                              <a:lnTo>
                                <a:pt x="93864" y="245007"/>
                              </a:lnTo>
                              <a:lnTo>
                                <a:pt x="93596" y="244211"/>
                              </a:lnTo>
                              <a:lnTo>
                                <a:pt x="93059" y="243680"/>
                              </a:lnTo>
                              <a:lnTo>
                                <a:pt x="92512" y="243414"/>
                              </a:lnTo>
                              <a:lnTo>
                                <a:pt x="91440" y="243149"/>
                              </a:lnTo>
                              <a:lnTo>
                                <a:pt x="91440" y="241822"/>
                              </a:lnTo>
                              <a:lnTo>
                                <a:pt x="92791" y="240229"/>
                              </a:lnTo>
                              <a:lnTo>
                                <a:pt x="94400" y="238902"/>
                              </a:lnTo>
                              <a:lnTo>
                                <a:pt x="96009" y="237840"/>
                              </a:lnTo>
                              <a:lnTo>
                                <a:pt x="97886" y="237044"/>
                              </a:lnTo>
                              <a:lnTo>
                                <a:pt x="99495" y="235717"/>
                              </a:lnTo>
                              <a:lnTo>
                                <a:pt x="101115" y="234920"/>
                              </a:lnTo>
                              <a:lnTo>
                                <a:pt x="102992" y="233859"/>
                              </a:lnTo>
                              <a:lnTo>
                                <a:pt x="104332" y="232797"/>
                              </a:lnTo>
                              <a:lnTo>
                                <a:pt x="104869" y="231204"/>
                              </a:lnTo>
                              <a:lnTo>
                                <a:pt x="105405" y="229612"/>
                              </a:lnTo>
                              <a:lnTo>
                                <a:pt x="105673" y="228019"/>
                              </a:lnTo>
                              <a:lnTo>
                                <a:pt x="105673" y="226161"/>
                              </a:lnTo>
                              <a:lnTo>
                                <a:pt x="105405" y="224568"/>
                              </a:lnTo>
                              <a:lnTo>
                                <a:pt x="105405" y="222975"/>
                              </a:lnTo>
                              <a:lnTo>
                                <a:pt x="104869" y="221117"/>
                              </a:lnTo>
                              <a:lnTo>
                                <a:pt x="104332" y="219790"/>
                              </a:lnTo>
                              <a:lnTo>
                                <a:pt x="103260" y="217667"/>
                              </a:lnTo>
                              <a:lnTo>
                                <a:pt x="101919" y="215543"/>
                              </a:lnTo>
                              <a:lnTo>
                                <a:pt x="100578" y="213950"/>
                              </a:lnTo>
                              <a:lnTo>
                                <a:pt x="98959" y="212092"/>
                              </a:lnTo>
                              <a:lnTo>
                                <a:pt x="97350" y="209969"/>
                              </a:lnTo>
                              <a:lnTo>
                                <a:pt x="94936" y="208111"/>
                              </a:lnTo>
                              <a:lnTo>
                                <a:pt x="93059" y="206253"/>
                              </a:lnTo>
                              <a:lnTo>
                                <a:pt x="90903" y="204660"/>
                              </a:lnTo>
                              <a:lnTo>
                                <a:pt x="90099" y="204660"/>
                              </a:lnTo>
                              <a:lnTo>
                                <a:pt x="89831" y="204925"/>
                              </a:lnTo>
                              <a:lnTo>
                                <a:pt x="89295" y="205722"/>
                              </a:lnTo>
                              <a:lnTo>
                                <a:pt x="89026" y="206783"/>
                              </a:lnTo>
                              <a:lnTo>
                                <a:pt x="88758" y="208111"/>
                              </a:lnTo>
                              <a:lnTo>
                                <a:pt x="88758" y="210234"/>
                              </a:lnTo>
                              <a:lnTo>
                                <a:pt x="88490" y="211296"/>
                              </a:lnTo>
                              <a:lnTo>
                                <a:pt x="88222" y="212358"/>
                              </a:lnTo>
                              <a:lnTo>
                                <a:pt x="87954" y="213420"/>
                              </a:lnTo>
                              <a:lnTo>
                                <a:pt x="87417" y="215278"/>
                              </a:lnTo>
                              <a:lnTo>
                                <a:pt x="86613" y="216870"/>
                              </a:lnTo>
                              <a:lnTo>
                                <a:pt x="85540" y="218197"/>
                              </a:lnTo>
                              <a:lnTo>
                                <a:pt x="84189" y="219525"/>
                              </a:lnTo>
                              <a:lnTo>
                                <a:pt x="83116" y="219790"/>
                              </a:lnTo>
                              <a:lnTo>
                                <a:pt x="81775" y="220321"/>
                              </a:lnTo>
                              <a:lnTo>
                                <a:pt x="80435" y="220586"/>
                              </a:lnTo>
                              <a:lnTo>
                                <a:pt x="79630" y="220056"/>
                              </a:lnTo>
                              <a:lnTo>
                                <a:pt x="80703" y="218197"/>
                              </a:lnTo>
                              <a:lnTo>
                                <a:pt x="81239" y="215808"/>
                              </a:lnTo>
                              <a:lnTo>
                                <a:pt x="81507" y="213420"/>
                              </a:lnTo>
                              <a:lnTo>
                                <a:pt x="81507" y="210765"/>
                              </a:lnTo>
                              <a:lnTo>
                                <a:pt x="81239" y="208642"/>
                              </a:lnTo>
                              <a:lnTo>
                                <a:pt x="80435" y="206518"/>
                              </a:lnTo>
                              <a:lnTo>
                                <a:pt x="79630" y="204925"/>
                              </a:lnTo>
                              <a:lnTo>
                                <a:pt x="78011" y="203598"/>
                              </a:lnTo>
                              <a:lnTo>
                                <a:pt x="78011" y="203864"/>
                              </a:lnTo>
                              <a:lnTo>
                                <a:pt x="77742" y="204925"/>
                              </a:lnTo>
                              <a:lnTo>
                                <a:pt x="77474" y="206518"/>
                              </a:lnTo>
                              <a:lnTo>
                                <a:pt x="77474" y="208376"/>
                              </a:lnTo>
                              <a:lnTo>
                                <a:pt x="77206" y="209969"/>
                              </a:lnTo>
                              <a:lnTo>
                                <a:pt x="76938" y="211561"/>
                              </a:lnTo>
                              <a:lnTo>
                                <a:pt x="76938" y="213420"/>
                              </a:lnTo>
                              <a:lnTo>
                                <a:pt x="76402" y="215278"/>
                              </a:lnTo>
                              <a:lnTo>
                                <a:pt x="75865" y="216870"/>
                              </a:lnTo>
                              <a:lnTo>
                                <a:pt x="75329" y="218197"/>
                              </a:lnTo>
                              <a:lnTo>
                                <a:pt x="74793" y="219259"/>
                              </a:lnTo>
                              <a:lnTo>
                                <a:pt x="73988" y="220321"/>
                              </a:lnTo>
                              <a:lnTo>
                                <a:pt x="73184" y="221117"/>
                              </a:lnTo>
                              <a:lnTo>
                                <a:pt x="71843" y="222179"/>
                              </a:lnTo>
                              <a:lnTo>
                                <a:pt x="70492" y="222975"/>
                              </a:lnTo>
                              <a:lnTo>
                                <a:pt x="67274" y="223772"/>
                              </a:lnTo>
                              <a:lnTo>
                                <a:pt x="67006" y="223506"/>
                              </a:lnTo>
                              <a:lnTo>
                                <a:pt x="67006" y="222710"/>
                              </a:lnTo>
                              <a:lnTo>
                                <a:pt x="67810" y="220852"/>
                              </a:lnTo>
                              <a:lnTo>
                                <a:pt x="68615" y="218728"/>
                              </a:lnTo>
                              <a:lnTo>
                                <a:pt x="68883" y="216074"/>
                              </a:lnTo>
                              <a:lnTo>
                                <a:pt x="69151" y="213685"/>
                              </a:lnTo>
                              <a:lnTo>
                                <a:pt x="69151" y="211031"/>
                              </a:lnTo>
                              <a:lnTo>
                                <a:pt x="68615" y="208642"/>
                              </a:lnTo>
                              <a:lnTo>
                                <a:pt x="67810" y="206518"/>
                              </a:lnTo>
                              <a:lnTo>
                                <a:pt x="66469" y="204925"/>
                              </a:lnTo>
                              <a:lnTo>
                                <a:pt x="65933" y="205191"/>
                              </a:lnTo>
                              <a:lnTo>
                                <a:pt x="65665" y="206253"/>
                              </a:lnTo>
                              <a:lnTo>
                                <a:pt x="65665" y="208376"/>
                              </a:lnTo>
                              <a:lnTo>
                                <a:pt x="65397" y="210765"/>
                              </a:lnTo>
                              <a:lnTo>
                                <a:pt x="65129" y="213685"/>
                              </a:lnTo>
                              <a:lnTo>
                                <a:pt x="64324" y="216339"/>
                              </a:lnTo>
                              <a:lnTo>
                                <a:pt x="62973" y="219259"/>
                              </a:lnTo>
                              <a:lnTo>
                                <a:pt x="61096" y="222179"/>
                              </a:lnTo>
                              <a:lnTo>
                                <a:pt x="59487" y="223506"/>
                              </a:lnTo>
                              <a:lnTo>
                                <a:pt x="57610" y="224568"/>
                              </a:lnTo>
                              <a:lnTo>
                                <a:pt x="55454" y="225364"/>
                              </a:lnTo>
                              <a:lnTo>
                                <a:pt x="53309" y="225630"/>
                              </a:lnTo>
                              <a:lnTo>
                                <a:pt x="53040" y="225630"/>
                              </a:lnTo>
                              <a:lnTo>
                                <a:pt x="52772" y="225364"/>
                              </a:lnTo>
                              <a:lnTo>
                                <a:pt x="52772" y="224834"/>
                              </a:lnTo>
                              <a:lnTo>
                                <a:pt x="53309" y="224037"/>
                              </a:lnTo>
                              <a:lnTo>
                                <a:pt x="53577" y="223241"/>
                              </a:lnTo>
                              <a:lnTo>
                                <a:pt x="54113" y="222710"/>
                              </a:lnTo>
                              <a:lnTo>
                                <a:pt x="54649" y="221914"/>
                              </a:lnTo>
                              <a:lnTo>
                                <a:pt x="55990" y="220321"/>
                              </a:lnTo>
                              <a:lnTo>
                                <a:pt x="56526" y="218728"/>
                              </a:lnTo>
                              <a:lnTo>
                                <a:pt x="57342" y="217136"/>
                              </a:lnTo>
                              <a:lnTo>
                                <a:pt x="57878" y="215012"/>
                              </a:lnTo>
                              <a:lnTo>
                                <a:pt x="58146" y="213154"/>
                              </a:lnTo>
                              <a:lnTo>
                                <a:pt x="58146" y="211031"/>
                              </a:lnTo>
                              <a:lnTo>
                                <a:pt x="57878" y="209172"/>
                              </a:lnTo>
                              <a:lnTo>
                                <a:pt x="57610" y="207314"/>
                              </a:lnTo>
                              <a:lnTo>
                                <a:pt x="57073" y="205456"/>
                              </a:lnTo>
                              <a:lnTo>
                                <a:pt x="56526" y="203864"/>
                              </a:lnTo>
                              <a:lnTo>
                                <a:pt x="55722" y="202536"/>
                              </a:lnTo>
                              <a:lnTo>
                                <a:pt x="55186" y="200944"/>
                              </a:lnTo>
                              <a:lnTo>
                                <a:pt x="54113" y="199351"/>
                              </a:lnTo>
                              <a:lnTo>
                                <a:pt x="53309" y="198024"/>
                              </a:lnTo>
                              <a:lnTo>
                                <a:pt x="52772" y="196431"/>
                              </a:lnTo>
                              <a:lnTo>
                                <a:pt x="52236" y="194839"/>
                              </a:lnTo>
                              <a:lnTo>
                                <a:pt x="50895" y="193511"/>
                              </a:lnTo>
                              <a:lnTo>
                                <a:pt x="49554" y="192450"/>
                              </a:lnTo>
                              <a:lnTo>
                                <a:pt x="47667" y="191122"/>
                              </a:lnTo>
                              <a:lnTo>
                                <a:pt x="46326" y="189795"/>
                              </a:lnTo>
                              <a:lnTo>
                                <a:pt x="44717" y="188203"/>
                              </a:lnTo>
                              <a:lnTo>
                                <a:pt x="43376" y="186340"/>
                              </a:lnTo>
                              <a:lnTo>
                                <a:pt x="41488" y="184217"/>
                              </a:lnTo>
                              <a:lnTo>
                                <a:pt x="40148" y="181562"/>
                              </a:lnTo>
                              <a:lnTo>
                                <a:pt x="39075" y="179704"/>
                              </a:lnTo>
                              <a:lnTo>
                                <a:pt x="38002" y="177315"/>
                              </a:lnTo>
                              <a:lnTo>
                                <a:pt x="36662" y="175192"/>
                              </a:lnTo>
                              <a:lnTo>
                                <a:pt x="35589" y="172537"/>
                              </a:lnTo>
                              <a:lnTo>
                                <a:pt x="34774" y="170414"/>
                              </a:lnTo>
                              <a:lnTo>
                                <a:pt x="33969" y="168290"/>
                              </a:lnTo>
                              <a:lnTo>
                                <a:pt x="33433" y="166167"/>
                              </a:lnTo>
                              <a:lnTo>
                                <a:pt x="32897" y="164309"/>
                              </a:lnTo>
                              <a:lnTo>
                                <a:pt x="32897" y="162716"/>
                              </a:lnTo>
                              <a:lnTo>
                                <a:pt x="32629" y="161389"/>
                              </a:lnTo>
                              <a:lnTo>
                                <a:pt x="32629" y="160062"/>
                              </a:lnTo>
                              <a:lnTo>
                                <a:pt x="32361" y="158734"/>
                              </a:lnTo>
                              <a:lnTo>
                                <a:pt x="31020" y="157142"/>
                              </a:lnTo>
                              <a:lnTo>
                                <a:pt x="29143" y="155284"/>
                              </a:lnTo>
                              <a:lnTo>
                                <a:pt x="26182" y="152895"/>
                              </a:lnTo>
                              <a:lnTo>
                                <a:pt x="22428" y="150771"/>
                              </a:lnTo>
                              <a:lnTo>
                                <a:pt x="18395" y="148913"/>
                              </a:lnTo>
                              <a:lnTo>
                                <a:pt x="14641" y="147320"/>
                              </a:lnTo>
                              <a:lnTo>
                                <a:pt x="10608" y="146524"/>
                              </a:lnTo>
                              <a:lnTo>
                                <a:pt x="7390" y="146524"/>
                              </a:lnTo>
                              <a:lnTo>
                                <a:pt x="6586" y="152364"/>
                              </a:lnTo>
                              <a:lnTo>
                                <a:pt x="9267" y="152629"/>
                              </a:lnTo>
                              <a:lnTo>
                                <a:pt x="11949" y="152895"/>
                              </a:lnTo>
                              <a:lnTo>
                                <a:pt x="14909" y="153425"/>
                              </a:lnTo>
                              <a:lnTo>
                                <a:pt x="17591" y="153956"/>
                              </a:lnTo>
                              <a:lnTo>
                                <a:pt x="20551" y="154753"/>
                              </a:lnTo>
                              <a:lnTo>
                                <a:pt x="23233" y="155549"/>
                              </a:lnTo>
                              <a:lnTo>
                                <a:pt x="26182" y="156611"/>
                              </a:lnTo>
                              <a:lnTo>
                                <a:pt x="28338" y="158203"/>
                              </a:lnTo>
                              <a:lnTo>
                                <a:pt x="29947" y="159531"/>
                              </a:lnTo>
                              <a:lnTo>
                                <a:pt x="30752" y="161389"/>
                              </a:lnTo>
                              <a:lnTo>
                                <a:pt x="31020" y="163512"/>
                              </a:lnTo>
                              <a:lnTo>
                                <a:pt x="31020" y="170148"/>
                              </a:lnTo>
                              <a:lnTo>
                                <a:pt x="31824" y="172272"/>
                              </a:lnTo>
                              <a:lnTo>
                                <a:pt x="32629" y="174395"/>
                              </a:lnTo>
                              <a:lnTo>
                                <a:pt x="33433" y="176253"/>
                              </a:lnTo>
                              <a:lnTo>
                                <a:pt x="34506" y="178377"/>
                              </a:lnTo>
                              <a:lnTo>
                                <a:pt x="35857" y="179970"/>
                              </a:lnTo>
                              <a:lnTo>
                                <a:pt x="37466" y="181562"/>
                              </a:lnTo>
                              <a:lnTo>
                                <a:pt x="38002" y="183420"/>
                              </a:lnTo>
                              <a:lnTo>
                                <a:pt x="37734" y="184748"/>
                              </a:lnTo>
                              <a:lnTo>
                                <a:pt x="36930" y="186075"/>
                              </a:lnTo>
                              <a:lnTo>
                                <a:pt x="36125" y="187672"/>
                              </a:lnTo>
                              <a:lnTo>
                                <a:pt x="35321" y="188733"/>
                              </a:lnTo>
                              <a:lnTo>
                                <a:pt x="34506" y="189530"/>
                              </a:lnTo>
                              <a:lnTo>
                                <a:pt x="33433" y="190061"/>
                              </a:lnTo>
                              <a:lnTo>
                                <a:pt x="32361" y="190326"/>
                              </a:lnTo>
                              <a:lnTo>
                                <a:pt x="31020" y="190592"/>
                              </a:lnTo>
                              <a:lnTo>
                                <a:pt x="29947" y="190857"/>
                              </a:lnTo>
                              <a:lnTo>
                                <a:pt x="27523" y="190857"/>
                              </a:lnTo>
                              <a:lnTo>
                                <a:pt x="26987" y="190592"/>
                              </a:lnTo>
                              <a:lnTo>
                                <a:pt x="25646" y="189795"/>
                              </a:lnTo>
                              <a:lnTo>
                                <a:pt x="24037" y="188733"/>
                              </a:lnTo>
                              <a:lnTo>
                                <a:pt x="23501" y="188203"/>
                              </a:lnTo>
                              <a:lnTo>
                                <a:pt x="22428" y="185809"/>
                              </a:lnTo>
                              <a:lnTo>
                                <a:pt x="21624" y="183420"/>
                              </a:lnTo>
                              <a:lnTo>
                                <a:pt x="21356" y="181031"/>
                              </a:lnTo>
                              <a:lnTo>
                                <a:pt x="21087" y="178642"/>
                              </a:lnTo>
                              <a:lnTo>
                                <a:pt x="20819" y="175988"/>
                              </a:lnTo>
                              <a:lnTo>
                                <a:pt x="21087" y="173864"/>
                              </a:lnTo>
                              <a:lnTo>
                                <a:pt x="21624" y="171475"/>
                              </a:lnTo>
                              <a:lnTo>
                                <a:pt x="22428" y="169352"/>
                              </a:lnTo>
                              <a:lnTo>
                                <a:pt x="23769" y="165901"/>
                              </a:lnTo>
                              <a:lnTo>
                                <a:pt x="23501" y="165636"/>
                              </a:lnTo>
                              <a:lnTo>
                                <a:pt x="22696" y="165636"/>
                              </a:lnTo>
                              <a:lnTo>
                                <a:pt x="22428" y="165901"/>
                              </a:lnTo>
                              <a:lnTo>
                                <a:pt x="18127" y="167228"/>
                              </a:lnTo>
                              <a:lnTo>
                                <a:pt x="14373" y="168556"/>
                              </a:lnTo>
                              <a:lnTo>
                                <a:pt x="10608" y="169617"/>
                              </a:lnTo>
                              <a:lnTo>
                                <a:pt x="6854" y="171210"/>
                              </a:lnTo>
                              <a:lnTo>
                                <a:pt x="3357" y="173334"/>
                              </a:lnTo>
                              <a:lnTo>
                                <a:pt x="0" y="175470"/>
                              </a:lnTo>
                              <a:lnTo>
                                <a:pt x="0" y="151302"/>
                              </a:lnTo>
                              <a:lnTo>
                                <a:pt x="139" y="151302"/>
                              </a:lnTo>
                              <a:lnTo>
                                <a:pt x="944" y="151036"/>
                              </a:lnTo>
                              <a:lnTo>
                                <a:pt x="1748" y="150771"/>
                              </a:lnTo>
                              <a:lnTo>
                                <a:pt x="2285" y="149975"/>
                              </a:lnTo>
                              <a:lnTo>
                                <a:pt x="2821" y="149178"/>
                              </a:lnTo>
                              <a:lnTo>
                                <a:pt x="3089" y="148382"/>
                              </a:lnTo>
                              <a:lnTo>
                                <a:pt x="3357" y="147320"/>
                              </a:lnTo>
                              <a:lnTo>
                                <a:pt x="3357" y="146258"/>
                              </a:lnTo>
                              <a:lnTo>
                                <a:pt x="2821" y="145197"/>
                              </a:lnTo>
                              <a:lnTo>
                                <a:pt x="1748" y="144666"/>
                              </a:lnTo>
                              <a:lnTo>
                                <a:pt x="676" y="144400"/>
                              </a:lnTo>
                              <a:lnTo>
                                <a:pt x="0" y="144400"/>
                              </a:lnTo>
                              <a:lnTo>
                                <a:pt x="0" y="58684"/>
                              </a:lnTo>
                              <a:lnTo>
                                <a:pt x="139" y="58663"/>
                              </a:lnTo>
                              <a:lnTo>
                                <a:pt x="3357" y="57601"/>
                              </a:lnTo>
                              <a:lnTo>
                                <a:pt x="6318" y="56274"/>
                              </a:lnTo>
                              <a:lnTo>
                                <a:pt x="9267" y="54150"/>
                              </a:lnTo>
                              <a:lnTo>
                                <a:pt x="8999" y="53354"/>
                              </a:lnTo>
                              <a:lnTo>
                                <a:pt x="7122" y="53354"/>
                              </a:lnTo>
                              <a:lnTo>
                                <a:pt x="5502" y="53885"/>
                              </a:lnTo>
                              <a:lnTo>
                                <a:pt x="3894" y="54416"/>
                              </a:lnTo>
                              <a:lnTo>
                                <a:pt x="1748" y="55477"/>
                              </a:lnTo>
                              <a:lnTo>
                                <a:pt x="0" y="55909"/>
                              </a:lnTo>
                              <a:lnTo>
                                <a:pt x="0" y="34401"/>
                              </a:lnTo>
                              <a:lnTo>
                                <a:pt x="944" y="34773"/>
                              </a:lnTo>
                              <a:lnTo>
                                <a:pt x="3625" y="35304"/>
                              </a:lnTo>
                              <a:lnTo>
                                <a:pt x="6049" y="35304"/>
                              </a:lnTo>
                              <a:lnTo>
                                <a:pt x="8731" y="34773"/>
                              </a:lnTo>
                              <a:lnTo>
                                <a:pt x="11144" y="34242"/>
                              </a:lnTo>
                              <a:lnTo>
                                <a:pt x="13300" y="32915"/>
                              </a:lnTo>
                              <a:lnTo>
                                <a:pt x="15446" y="31588"/>
                              </a:lnTo>
                              <a:lnTo>
                                <a:pt x="17323" y="29464"/>
                              </a:lnTo>
                              <a:lnTo>
                                <a:pt x="16250" y="27606"/>
                              </a:lnTo>
                              <a:lnTo>
                                <a:pt x="14909" y="25748"/>
                              </a:lnTo>
                              <a:lnTo>
                                <a:pt x="12753" y="24686"/>
                              </a:lnTo>
                              <a:lnTo>
                                <a:pt x="10608" y="24155"/>
                              </a:lnTo>
                              <a:lnTo>
                                <a:pt x="10340" y="24421"/>
                              </a:lnTo>
                              <a:lnTo>
                                <a:pt x="10072" y="24952"/>
                              </a:lnTo>
                              <a:lnTo>
                                <a:pt x="9267" y="26279"/>
                              </a:lnTo>
                              <a:lnTo>
                                <a:pt x="8195" y="27341"/>
                              </a:lnTo>
                              <a:lnTo>
                                <a:pt x="6854" y="28402"/>
                              </a:lnTo>
                              <a:lnTo>
                                <a:pt x="5234" y="29464"/>
                              </a:lnTo>
                              <a:lnTo>
                                <a:pt x="3894" y="29995"/>
                              </a:lnTo>
                              <a:lnTo>
                                <a:pt x="1748" y="30260"/>
                              </a:lnTo>
                              <a:lnTo>
                                <a:pt x="408" y="29464"/>
                              </a:lnTo>
                              <a:lnTo>
                                <a:pt x="0" y="28657"/>
                              </a:lnTo>
                              <a:lnTo>
                                <a:pt x="0" y="10819"/>
                              </a:lnTo>
                              <a:lnTo>
                                <a:pt x="1480" y="10087"/>
                              </a:lnTo>
                              <a:lnTo>
                                <a:pt x="2821" y="9025"/>
                              </a:lnTo>
                              <a:lnTo>
                                <a:pt x="3894" y="6901"/>
                              </a:lnTo>
                              <a:lnTo>
                                <a:pt x="3894" y="4513"/>
                              </a:lnTo>
                              <a:lnTo>
                                <a:pt x="3357" y="2654"/>
                              </a:lnTo>
                              <a:lnTo>
                                <a:pt x="2553" y="796"/>
                              </a:lnTo>
                              <a:lnTo>
                                <a:pt x="38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94142" y="291451"/>
                          <a:ext cx="46122" cy="13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22" h="13272">
                              <a:moveTo>
                                <a:pt x="1609" y="0"/>
                              </a:moveTo>
                              <a:lnTo>
                                <a:pt x="2145" y="1359"/>
                              </a:lnTo>
                              <a:lnTo>
                                <a:pt x="2682" y="2442"/>
                              </a:lnTo>
                              <a:lnTo>
                                <a:pt x="4022" y="3525"/>
                              </a:lnTo>
                              <a:lnTo>
                                <a:pt x="5631" y="4884"/>
                              </a:lnTo>
                              <a:lnTo>
                                <a:pt x="7508" y="5967"/>
                              </a:lnTo>
                              <a:lnTo>
                                <a:pt x="9922" y="6774"/>
                              </a:lnTo>
                              <a:lnTo>
                                <a:pt x="12871" y="7316"/>
                              </a:lnTo>
                              <a:lnTo>
                                <a:pt x="16357" y="7857"/>
                              </a:lnTo>
                              <a:lnTo>
                                <a:pt x="19843" y="8133"/>
                              </a:lnTo>
                              <a:lnTo>
                                <a:pt x="27888" y="8133"/>
                              </a:lnTo>
                              <a:lnTo>
                                <a:pt x="29765" y="7857"/>
                              </a:lnTo>
                              <a:lnTo>
                                <a:pt x="31374" y="7857"/>
                              </a:lnTo>
                              <a:lnTo>
                                <a:pt x="33251" y="7592"/>
                              </a:lnTo>
                              <a:lnTo>
                                <a:pt x="36737" y="7592"/>
                              </a:lnTo>
                              <a:lnTo>
                                <a:pt x="38078" y="7857"/>
                              </a:lnTo>
                              <a:lnTo>
                                <a:pt x="39955" y="8133"/>
                              </a:lnTo>
                              <a:lnTo>
                                <a:pt x="41295" y="8399"/>
                              </a:lnTo>
                              <a:lnTo>
                                <a:pt x="42636" y="9482"/>
                              </a:lnTo>
                              <a:lnTo>
                                <a:pt x="44513" y="10565"/>
                              </a:lnTo>
                              <a:lnTo>
                                <a:pt x="46122" y="12189"/>
                              </a:lnTo>
                              <a:lnTo>
                                <a:pt x="43441" y="11924"/>
                              </a:lnTo>
                              <a:lnTo>
                                <a:pt x="40491" y="11648"/>
                              </a:lnTo>
                              <a:lnTo>
                                <a:pt x="37005" y="11924"/>
                              </a:lnTo>
                              <a:lnTo>
                                <a:pt x="32983" y="12189"/>
                              </a:lnTo>
                              <a:lnTo>
                                <a:pt x="28692" y="12465"/>
                              </a:lnTo>
                              <a:lnTo>
                                <a:pt x="24402" y="12731"/>
                              </a:lnTo>
                              <a:lnTo>
                                <a:pt x="20111" y="13007"/>
                              </a:lnTo>
                              <a:lnTo>
                                <a:pt x="16357" y="13272"/>
                              </a:lnTo>
                              <a:lnTo>
                                <a:pt x="10458" y="13272"/>
                              </a:lnTo>
                              <a:lnTo>
                                <a:pt x="6972" y="12731"/>
                              </a:lnTo>
                              <a:lnTo>
                                <a:pt x="4022" y="11924"/>
                              </a:lnTo>
                              <a:lnTo>
                                <a:pt x="1341" y="10299"/>
                              </a:lnTo>
                              <a:lnTo>
                                <a:pt x="0" y="7857"/>
                              </a:lnTo>
                              <a:lnTo>
                                <a:pt x="0" y="4608"/>
                              </a:lnTo>
                              <a:lnTo>
                                <a:pt x="1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7A28DB" id="Group 5211" o:spid="_x0000_s1026" style="position:absolute;margin-left:36.15pt;margin-top:37.3pt;width:38.95pt;height:43.5pt;z-index:251659264;mso-position-horizontal-relative:page;mso-position-vertical-relative:page" coordsize="4944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">
              <v:rect id="Rectangle 6" o:spid="_x0000_s1027" style="position:absolute;top:19;width:47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FB6FD2" w:rsidRDefault="00FB6FD2" w:rsidP="00FB6FD2"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5554" o:spid="_x0000_s1028" style="position:absolute;left:5;width:4939;height:5526;visibility:visible;mso-wrap-style:square;v-text-anchor:top" coordsize="493935,5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" path="m,l493935,r,552650l,552650,,e" fillcolor="black" stroked="f" strokeweight="0">
                <v:stroke miterlimit="83231f" joinstyle="miter"/>
                <v:path arrowok="t" textboxrect="0,0,493935,552650"/>
              </v:shape>
              <v:shape id="Shape 5555" o:spid="_x0000_s1029" style="position:absolute;left:1330;top:79;width:1099;height:2363;visibility:visible;mso-wrap-style:square;v-text-anchor:top" coordsize="109942,2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" path="m,l109942,r,236243l,236243,,e" stroked="f" strokeweight="0">
                <v:stroke miterlimit="83231f" joinstyle="miter"/>
                <v:path arrowok="t" textboxrect="0,0,109942,236243"/>
              </v:shape>
              <v:shape id="Shape 5556" o:spid="_x0000_s1030" style="position:absolute;left:4011;top:1581;width:853;height:861;visibility:visible;mso-wrap-style:square;v-text-anchor:top" coordsize="85272,8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" path="m,l85272,r,86003l,86003,,e" fillcolor="black" stroked="f" strokeweight="0">
                <v:stroke miterlimit="83231f" joinstyle="miter"/>
                <v:path arrowok="t" textboxrect="0,0,85272,86003"/>
              </v:shape>
              <v:shape id="Shape 5557" o:spid="_x0000_s1031" style="position:absolute;left:4011;top:79;width:847;height:865;visibility:visible;mso-wrap-style:square;v-text-anchor:top" coordsize="84736,8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" path="m,l84736,r,86534l,86534,,e" stroked="f" strokeweight="0">
                <v:stroke miterlimit="83231f" joinstyle="miter"/>
                <v:path arrowok="t" textboxrect="0,0,84736,86534"/>
              </v:shape>
              <v:shape id="Shape 5558" o:spid="_x0000_s1032" style="position:absolute;left:2509;top:1581;width:853;height:861;visibility:visible;mso-wrap-style:square;v-text-anchor:top" coordsize="85272,8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" path="m,l85272,r,86003l,86003,,e" stroked="f" strokeweight="0">
                <v:stroke miterlimit="83231f" joinstyle="miter"/>
                <v:path arrowok="t" textboxrect="0,0,85272,86003"/>
              </v:shape>
              <v:shape id="Shape 15" o:spid="_x0000_s1033" style="position:absolute;left:2509;top:79;width:1175;height:1179;visibility:visible;mso-wrap-style:square;v-text-anchor:top" coordsize="117450,11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" path="m90903,r26547,l117450,117856,,117856,,91312r90903,l90903,xe" stroked="f" strokeweight="0">
                <v:stroke miterlimit="83231f" joinstyle="miter"/>
                <v:path arrowok="t" textboxrect="0,0,117450,117856"/>
              </v:shape>
              <v:shape id="Shape 16" o:spid="_x0000_s1034" style="position:absolute;left:3684;top:1258;width:1180;height:1184;visibility:visible;mso-wrap-style:square;v-text-anchor:top" coordsize="117987,11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" path="m,l117987,r,26077l26611,26077r,92310l,118387,,xe" stroked="f" strokeweight="0">
                <v:stroke miterlimit="83231f" joinstyle="miter"/>
                <v:path arrowok="t" textboxrect="0,0,117987,118387"/>
              </v:shape>
              <v:shape id="Shape 5559" o:spid="_x0000_s1035" style="position:absolute;left:85;top:2521;width:4779;height:2925;visibility:visible;mso-wrap-style:square;v-text-anchor:top" coordsize="477846,29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" path="m,l477846,r,292517l,292517,,e" stroked="f" strokeweight="0">
                <v:stroke miterlimit="83231f" joinstyle="miter"/>
                <v:path arrowok="t" textboxrect="0,0,477846,292517"/>
              </v:shape>
              <v:shape id="Shape 18" o:spid="_x0000_s1036" style="position:absolute;left:1511;top:5083;width:295;height:257;visibility:visible;mso-wrap-style:square;v-text-anchor:top" coordsize="29540,2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" path="m16111,r1608,796l19328,1593r1620,531l22557,2920r1877,531l26311,3451r1352,531l29271,4778r269,1062l29540,7167r-269,1327l29003,9556r-804,1327l27663,11679r-537,1328l26311,13803r-804,796l24702,15396r-1072,796l22557,16723r,531l21216,18315r-1072,797l18792,19908r-1341,1062l15842,21766r-1340,797l13161,23093r-1352,531l9932,24155r-1340,531l6983,24951r-1341,531l2950,25482r-1341,266l536,25748,268,25482,,25217r,-266l3754,17254,10737,6901r,-530l14233,2124r269,-531l15038,1062r536,-797l16111,xe" fillcolor="black" stroked="f" strokeweight="0">
                <v:stroke miterlimit="83231f" joinstyle="miter"/>
                <v:path arrowok="t" textboxrect="0,0,29540,25748"/>
              </v:shape>
              <v:shape id="Shape 19" o:spid="_x0000_s1037" style="position:absolute;left:1430;top:5024;width:212;height:263;visibility:visible;mso-wrap-style:square;v-text-anchor:top" coordsize="21216,2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" path="m17988,r536,l18792,265r536,266l19597,796r268,531l20412,1593r804,1061l20680,4247r-547,1327l19328,6636r-804,1327l17719,9291r-804,1061l16111,11149r-805,796l15306,12476r-1073,1858l12882,15927r-1073,1327l11005,19112,9932,20439,8860,22032,7787,23890,6715,25748r-537,265l5363,26279r-4827,l,26013r,-531l268,24952r268,-266l804,24155r,-265l1073,23890r536,-1062l2681,21766,3754,20439r805,-1062l5363,17785r815,-1328l7519,15130r804,-1062l9128,12476,16111,1593,17988,xe" fillcolor="black" stroked="f" strokeweight="0">
                <v:stroke miterlimit="83231f" joinstyle="miter"/>
                <v:path arrowok="t" textboxrect="0,0,21216,26279"/>
              </v:shape>
              <v:shape id="Shape 20" o:spid="_x0000_s1038" style="position:absolute;left:630;top:3830;width:368;height:146;visibility:visible;mso-wrap-style:square;v-text-anchor:top" coordsize="36791,1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" path="m19873,r1611,l23365,1858r1611,1062l26587,3982r1611,531l30078,5043r1879,531l33838,6105r2416,l36791,6902r,796l36523,8494r-269,796l35449,10352r-1611,1062l32764,12210r-1343,531l30078,13272r-1075,531l27661,14068r-806,266l24706,14599r-4833,l17187,14334r-2685,-266l11817,13803,9131,13272,6983,12741,5102,11945,2954,11414,1343,10352,,9290,,9025,1880,7698,4297,6636,6983,5574,9399,4513,12353,3451r2686,-797l17725,1593,19873,xe" fillcolor="black" stroked="f" strokeweight="0">
                <v:stroke miterlimit="83231f" joinstyle="miter"/>
                <v:path arrowok="t" textboxrect="0,0,36791,14599"/>
              </v:shape>
              <v:shape id="Shape 21" o:spid="_x0000_s1039" style="position:absolute;left:584;top:3753;width:244;height:114;visibility:visible;mso-wrap-style:square;v-text-anchor:top" coordsize="24438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" path="m22290,r1074,531l24169,1858r269,1593l24169,4778r-1342,531l20410,6105r-2417,796l15039,7963,12353,9025,9937,10087r-2418,796l6445,11414,4565,11149,2686,10352,1074,9556,,8229,2148,7167,4834,6105,7519,5309,10742,4247,13696,2920,16650,1858r2954,-796l22290,xe" fillcolor="black" stroked="f" strokeweight="0">
                <v:stroke miterlimit="83231f" joinstyle="miter"/>
                <v:path arrowok="t" textboxrect="0,0,24438,11414"/>
              </v:shape>
              <v:shape id="Shape 22" o:spid="_x0000_s1040" style="position:absolute;left:651;top:3201;width:296;height:154;visibility:visible;mso-wrap-style:square;v-text-anchor:top" coordsize="29541,1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" path="m9131,l24170,r806,2654l26049,4513r1075,1858l28198,7698r537,1062l29272,10352r269,1062l29541,12476r-806,1327l27660,15130r-2147,266l21752,15396r-2148,-797l17993,14334r-1074,l15307,13803,12622,12741,9937,11149,6715,9025,4029,6902,1611,4513,269,2654,,1327,2954,796,5908,531,9131,xe" fillcolor="black" stroked="f" strokeweight="0">
                <v:stroke miterlimit="83231f" joinstyle="miter"/>
                <v:path arrowok="t" textboxrect="0,0,29541,15396"/>
              </v:shape>
              <v:shape id="Shape 23" o:spid="_x0000_s1041" style="position:absolute;left:858;top:3179;width:1803;height:1906;visibility:visible;mso-wrap-style:square;v-text-anchor:top" coordsize="180329,19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" path="m162738,r3497,796l169721,1593r3496,l176971,1327r3358,-510l180329,86534r-665,l179127,86534r-547,265l178044,87065r-536,265l177240,88127r-269,796l176971,89719r269,797l177508,91577r268,797l178580,93170r1084,265l180329,93435r,24169l179932,117856r-4033,3185l171598,125288r-1609,2124l168648,129805r-1341,2124l166503,134052r-268,2655l166503,138830r1072,2389l169453,143077r1340,1328l172681,145201r2145,796l176971,146263r805,796l178312,148386r,1593l178044,151306r-1877,531l174826,152633r-1609,531l171877,154226r-1620,531l168916,155553r-1609,796l165967,157146r-13966,7167l151733,165109r-1341,1062l149041,166702r-1341,531l145823,167498r-1609,l142873,167764r-1619,265l139377,168294r-1877,1062l135622,169887r-1887,796l132126,171480r-1877,796l128372,173338r-1888,1592l124607,176258r-1609,1061l121389,178912r-1620,1062l118160,181566r-1608,1328l115211,184752r-1341,1858l113055,188733r-805,531l110910,189530r-1073,l108764,188999r-1608,-1327l106340,186610r-1340,-796l102854,185548r-536,531l100977,186875r-1887,531l98017,187672r-805,1592l96408,190061r-804,530l93458,190591r-1340,-265l90766,190061r-1341,-531l87548,189264r-1340,-531l84867,187937r-1352,-531l82711,186875r-1073,-796l80834,185548r-805,-531l79225,183955r-268,-1327l78689,181832r,-1062l79225,179708r804,-796l81102,178116r804,-531l83247,176789r1073,-797l85403,175196r1073,-796l87548,173338r1341,-797l89962,171745r1072,-796l94531,169622r3486,-1593l101782,166967r3486,-1327l109033,164313r3754,-1327l116283,161924r3754,-1062l122730,159800r2681,-796l128093,157677r2960,-1328l133198,155288r2424,-1593l137500,152368r1608,-1327l139108,147855r-268,-796l138572,147324r-536,531l137231,148652r-1072,1592l134539,151306r-1609,1062l131053,153430r-2145,796l128093,154226r-1341,265l124875,154491r-2145,266l120574,154491r-1877,-265l117088,153430r-805,-797l119501,151837r2692,-1062l125143,149448r2414,-1858l129712,145997r1341,-1327l131858,143343r,-531l131590,143077r-1073,531l128908,144935r-1888,797l124875,146794r-2682,1061l119769,148386r-2681,266l115747,148652r-1609,-266l112250,147855r-2413,-531l107692,146794r-1620,-797l104463,144935r-536,-1327l104731,143343r4570,l112519,143077r3228,-265l119501,141750r3229,-1858l125679,136972r269,-531l126216,135645r-268,-531l125679,134583r-1072,797l122998,135911r-1341,796l120037,137238r-1608,796l116820,138299r-1877,531l113323,139096r-2145,531l108764,139627r-2692,-531l103123,138565r-2682,-796l98017,136176r-1609,-2124l95872,131398r268,-265l96944,131133r1073,265l99368,131663r2146,531l103123,132725r1608,266l106619,133256r1341,l110105,132725r2414,-531l114943,131398r2413,-796l119501,129274r1620,-1331l122193,126350r1341,-2123l124875,122369r1609,-2124l128372,117591r2145,-1858l132394,113875r1341,-1328l134539,111751r4033,-2389l142873,106973r4827,-2654l153074,102195r5105,-1858l164079,98213r5910,-1327l176167,95824r-268,-1327l175631,93435r-268,-1327l175094,91047r-268,-1328l174826,86269r-2949,-531l167039,85738r-5910,531l154683,87065r-6447,1062l142326,89188r-4558,1328l134807,91577r-536,266l132662,92639r-1609,1062l129444,95028r-1619,1593l126752,97948r-1341,796l123802,99275r-2413,-1062l118965,96355r-1877,-1592l116283,93966r-2960,-1061l110105,91047r-3218,-2389l103391,86534,99637,83880,96140,81756,92386,79898r-3497,-796l86476,78305r-1888,-531l82443,76978r-2146,-796l78420,75385r-1887,-796l74119,74058r-2145,-531l67941,72997r-4022,-531l59886,72200r-4301,-265l51562,71669r-3764,l44043,71935r-3496,531l40010,72731r-1072,266l37865,73527r-1072,531l35452,74589r-1620,531l32491,75916r-1340,266l30078,75385r-1073,-796l28201,73527r-268,-1061l27665,70342,26313,68749,24704,67688r-2145,-797l20678,67157r-2149,265l16381,67688r-2149,265l9937,67953,8056,67688,6176,66891,4028,65299,2148,63971,806,62113,,59459,806,57601,2148,56274,3760,54946r2148,-796l8324,53619r2149,-531l13159,52823r2416,-266l25777,52557r4569,266l34647,53354r4559,531l43775,54681r4559,796l52903,56274r4301,530l61763,57335r2424,-531l66868,56539r2414,-265l71706,55743r4827,l78689,56274r2145,530l82979,57335r1888,531l86744,58663r2145,530l90766,59990r1888,796l94799,61848r1877,796l98553,62910r2424,265l102854,63441r1877,265l107156,63971r1877,531l110910,64768r2145,265l112519,63441r-1341,-1062l109569,61317r-1877,-1062l105268,59724r-2414,-531l100173,58663r-2961,-266l97212,56274r805,-2655l98821,51761r547,-1062l101245,48045r1878,-3185l105000,42205r2424,-2920l109837,36366r2950,-2389l115479,31322r2950,-2389l121389,26544r3486,-2123l128093,22563r3497,-2124l135344,18846r3496,-1327l142594,16192r3497,-1062l147700,14865r1877,-797l151465,13272r2681,-1327l156292,10883r1887,-1327l160056,8229r1073,-1593l161665,5043r269,-2123l162202,1062,162738,xe" fillcolor="black" stroked="f" strokeweight="0">
                <v:stroke miterlimit="83231f" joinstyle="miter"/>
                <v:path arrowok="t" textboxrect="0,0,180329,190591"/>
              </v:shape>
              <v:shape id="Shape 24" o:spid="_x0000_s1042" style="position:absolute;left:925;top:3118;width:1015;height:542;visibility:visible;mso-wrap-style:square;v-text-anchor:top" coordsize="101515,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" path="m2417,l7251,,9667,531r2686,265l13964,1062r1077,265l19600,2654r4837,1593l29275,5840r4558,1592l38403,9291r4301,1327l46458,11945r2681,1593l50223,13803r1072,265l52636,14334r1341,531l55049,15396r1073,531l57205,16457r1341,531l60959,17519r2414,l66601,17785r2682,265l72243,18581r2414,531l76802,19908r1351,1062l79226,21501r1609,1062l83248,24686r1877,1858l87013,28668r2145,1858l90499,31588r804,530l91572,32384r804,796l93459,33711r1073,796l95873,35304r1341,796l98822,36896r1888,266l100978,37162r269,265l101515,37958r,266l100174,39816r-1620,1593l96945,43533r-1340,1858l94264,47780r-1609,1858l91303,51761r-1340,2389l87818,51496,84321,48310,80299,44860,75997,41144,71707,38224,67942,35038,64724,33180,62568,31588,59082,30260,54781,28933,50491,27606r-4301,-796l41352,26279r-4290,-266l32761,26279r-3486,531l28738,27075r-1887,531l25242,28402r-1341,266l23365,28402,22024,27341r-805,-1062l20951,25217r-268,-1327l19868,22297r-805,-1062l18795,20970r-1072,-531l16114,20174r-1341,-266l13159,19643r-5103,l6445,19908,5372,18050,4029,16192,3223,14334,2148,12741r,-265l1880,11945r-537,-531l1343,11149,1075,10087,806,9025,537,7698,268,6371,,5309,,1327,806,531,2417,xe" fillcolor="black" stroked="f" strokeweight="0">
                <v:stroke miterlimit="83231f" joinstyle="miter"/>
                <v:path arrowok="t" textboxrect="0,0,101515,54150"/>
              </v:shape>
              <v:shape id="Shape 25" o:spid="_x0000_s1043" style="position:absolute;left:662;top:3113;width:228;height:53;visibility:visible;mso-wrap-style:square;v-text-anchor:top" coordsize="22826,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" path="m8594,r3759,265l16113,531r2954,265l21483,1327r807,531l22558,2654r268,797l22826,4513r-268,796l9399,5309,6713,5043r-2416,l1879,4778,1074,4247,536,2920,,1858,268,1062,2148,531,5102,265,8594,xe" fillcolor="black" stroked="f" strokeweight="0">
                <v:stroke miterlimit="83231f" joinstyle="miter"/>
                <v:path arrowok="t" textboxrect="0,0,22826,5309"/>
              </v:shape>
              <v:shape id="Shape 26" o:spid="_x0000_s1044" style="position:absolute;left:2123;top:2709;width:538;height:587;visibility:visible;mso-wrap-style:square;v-text-anchor:top" coordsize="53845,5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" path="m53845,r,17838l53180,16521,52096,13867r-536,-2124l50219,11743r-2145,266l46197,12274r-1888,796l42164,13867r-1609,796l38946,15990r-1351,797l37327,17848r268,531l38410,18910r804,531l39751,19441r536,-265l41092,18910r1608,-265l43773,18910r1341,266l46197,19441r1073,796l48342,20768r1073,531l50756,22095r1340,797l53845,23581r,21508l52365,45454r-3218,-265l46197,44127r-3497,-796l39751,42269r-3229,-531l33304,41738r-3496,1062l28735,45720r-1877,2920l24445,51294r-2424,2389l18803,55807r-2961,1592l12625,58196r-3218,530l7251,58726,5106,58461,3497,57930,1609,57134r-536,-266l804,56603,268,56072,,55276r2424,-531l5106,53683r2413,-796l9943,51560r1877,-1593l13161,48109r1609,-2389l15574,43065r,-265l15842,42269r,-1062l13429,40676r-2145,-796l9675,38022,9139,35633r2681,-266l14770,35102r3228,l21216,34571r2961,l27126,34040r2145,-265l30612,32978r,-1592l30344,29528r-536,-1593l28735,26873,26590,25812r-2413,-531l21752,24750r-5094,l13965,25281r-2413,l9139,24750r,-5574l10748,18645r1340,-266l21216,18379r1609,-531l23093,17583r,-266l23361,17052r,-265l22825,15990r-536,-531l21484,14928r-804,-265l16658,14663r-1888,265l12625,14663r,-1593l13429,11478,14770,9885r1072,-796l15842,8558r269,-266l19071,8027r3218,-266l25249,7496r3218,-531l31427,6434r3486,-531l37863,4842r3229,-797l42164,3780r1341,-531l44846,2718r1083,-531l47002,1656r1072,-531l49147,860,50488,329r1608,l53716,64,53845,xe" fillcolor="black" stroked="f" strokeweight="0">
                <v:stroke miterlimit="83231f" joinstyle="miter"/>
                <v:path arrowok="t" textboxrect="0,0,53845,58726"/>
              </v:shape>
              <v:shape id="Shape 27" o:spid="_x0000_s1045" style="position:absolute;left:3490;top:5091;width:258;height:244;visibility:visible;mso-wrap-style:square;v-text-anchor:top" coordsize="25785,2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" path="m10211,r268,l11820,265r1073,266l14502,796r1340,266l17194,1327r1341,797l19875,2389r1341,531l22021,3185r804,266l23630,3451r815,531l25249,4513r268,530l25785,5840r,796l25517,8229r-804,1062l24166,10352r-805,1062l22557,12741r-804,1062l20680,14865r-805,796l19607,15661r-536,266l18803,15927r,530l17462,18050r-1352,1062l14502,19908r-1877,796l10748,21766r-1620,531l6983,22828r-1877,531l4301,23624r-804,266l2960,24155r-547,l1877,24421,,24421,268,23093,804,22032r269,-1593l1341,19377,2692,17254,3765,14865,4837,12476,5910,10087,6983,7698,8055,5043,9128,2654,10211,xe" fillcolor="black" stroked="f" strokeweight="0">
                <v:stroke miterlimit="83231f" joinstyle="miter"/>
                <v:path arrowok="t" textboxrect="0,0,25785,24421"/>
              </v:shape>
              <v:shape id="Shape 28" o:spid="_x0000_s1046" style="position:absolute;left:3409;top:5054;width:159;height:254;visibility:visible;mso-wrap-style:square;v-text-anchor:top" coordsize="15842,2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" path="m12893,r2145,265l15842,1593,5642,23890r-1073,531l2950,24952r-1609,530l,25482,1073,19908r804,-1062l2682,17785r536,-1062l4301,15661r805,-2123l5910,11679,6715,9556,7519,7698,8592,5840,9396,3982,10748,2124,11820,265,12893,xe" fillcolor="black" stroked="f" strokeweight="0">
                <v:stroke miterlimit="83231f" joinstyle="miter"/>
                <v:path arrowok="t" textboxrect="0,0,15842,25482"/>
              </v:shape>
              <v:shape id="Shape 29" o:spid="_x0000_s1047" style="position:absolute;left:2661;top:2601;width:1543;height:2495;visibility:visible;mso-wrap-style:square;v-text-anchor:top" coordsize="154284,24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" path="m3894,l6049,531,8195,2389,9267,3982r805,1061l10608,6636r268,1062l10876,9025r268,531l12485,9556,13569,7963r804,-1327l14373,4247,13569,3185r-269,-796l13021,1327,12753,265r816,l14909,531r1341,531l17859,2124r1341,1061l20551,4247r805,1593l21624,7698r,1062l21892,9025r7787,l31020,6901,32897,5574r1877,-531l36662,5043r2681,531l40684,7167r804,1858l42025,11149r279,2388l42304,15396r268,1592l43376,17519r536,-265l44449,16723r268,-1062l45253,14334r268,-1062l45521,11945r269,-1593l46058,9025r1609,265l49823,9556r2145,l54113,9821r2145,266l58414,10352r1877,266l62436,10883,63788,9025r1877,-796l69687,8229r1620,1061l72111,10883r805,2389l73184,15661r,6105l73720,22563r805,l75061,22032r536,-1327l75865,19377r269,-1592l76670,15926r268,-1061l77474,13803r2693,531l82580,14865r2682,796l87686,16457r2413,797l92512,17785r1888,531l96545,18846r537,-796l97618,17519r1073,-531l99763,16723r1083,-266l102455,16457r1341,266l104869,17254r1877,1592l107561,20705r536,2389l107561,25482r-547,2655l106746,29995r,1858l107561,32915r1073,-266l109438,31853r268,-531l109974,30526r537,-1062l111047,28137r804,-1327l112388,25482r1877,797l116153,27075r1877,1062l120443,29199r1888,796l124476,31322r1877,796l127962,32915r1620,-1062l131727,31588r1877,265l136017,33180r2156,2124l138710,37693r-269,2123l137637,42205r-1341,2124l135481,46452r-536,1593l135481,49372r1083,l138710,48045r1608,-1593l142195,44860r2156,1858l145692,48576r1073,1592l147301,51230r1609,2920l150519,57601r1351,3716l152943,65299r804,3716l154284,72996r,3982l154016,80694r-537,1593l153211,83614r-536,1593l152138,86534r-804,1062l150519,88923r-1073,1062l148106,91047r-1073,531l145960,92108r-1340,266l143547,92108r1877,-6901l145156,78040r-2424,-6371l139782,66095r-4033,-5043l131727,56539r-3765,-3185l124744,51230r-4569,-3185l115080,45125r-5642,-2389l103260,40082,97082,37958,90635,36100,83653,33977,76670,32384,69955,31057,62973,29730r-6715,-797l49554,28137r-6714,-531l30752,27606r-5642,265l26450,33977r9675,1592l36930,34773r1341,-531l39343,33711r805,-531l41220,32915r2424,l44717,33180r804,531l46594,34507r805,1062l47935,37427r268,1593l48203,41409r-536,2389l46862,46718r,796l47399,47780r804,-266l48471,47249r1620,-1858l51163,43532r805,-1858l52772,39551r1073,265l55722,40082r1888,796l59755,41143r2145,531l63509,42205r1352,266l65397,42471r1877,-1593l69151,40082r2156,l73452,40878r2145,1593l76402,44329r268,2654l76134,49107r-805,2654l74793,53619r-536,1328l74525,56008r1609,-1061l77742,52823r2156,-2655l80971,48576r1877,531l84725,49903r1620,796l87954,51496r1609,796l91440,53088r1619,1062l94936,55477r2146,-1592l98959,53619r2156,266l102992,54681r1877,2124l105405,58928r-268,2389l104332,63706r-1072,2389l101919,67953r-804,1327l101115,70342r536,266l102992,70342r804,-1062l105137,68484r1072,-1062l107293,66360r1341,-1061l109706,64502r1609,1062l112656,66891r1888,1062l115884,69280r1341,1858l118566,72466r1609,1327l121516,75385r1619,-796l124744,74589r1877,796l127694,76182r1072,1327l129313,79102r,2123l129045,82552r-1351,2389l125280,87065r-1877,1858l122867,90781r1341,266l126353,90250r1877,-1327l129850,88127r2145,5043l133336,99010r804,6370l134140,111751r-1072,6105l130922,123431r-2692,4777l123940,132190r-805,531l122331,132986r-1084,266l120175,133252r-1341,531l115348,133783r536,-531l116421,132456r804,-1062l118030,130332r804,-1327l120175,127412r804,-1327l121794,124758r537,-1858l122867,120511r268,-3451l122867,113344r-804,-4513l120443,104053r-2950,-5309l113460,93170r-3217,-3981l106478,85472r-4023,-3716l97618,78040,92512,75120,87149,71669,81507,68749,75865,66095,69687,63706,63509,61583,57342,59459,50895,58132,44449,56805r-6178,-797l31824,55477r-6178,-530l25646,55477r-536,531l24573,56539r,531l26719,57601r1619,531l29947,58397r1877,531l34238,59459r2424,265l39075,59990r2413,l43912,60521r2146,265l48471,61317r2424,796l51968,62910r1877,1327l56258,66360r547,1328l55990,69015r-1877,796l51968,70608r-1341,265l44717,71669r-5374,l34506,71138,30483,69811r-3228,-796l24573,67953r-1877,-796l21624,66891r-1352,1062l18932,69546r-1073,1858l17323,72731r1340,1327l20272,75120r1352,796l22965,76182r1608,265l29411,76447r-1888,3982l24842,82552r-2682,1062l19200,83880r-2682,l14373,83614r-1888,l11681,83880r-268,1858l11681,86800r1072,1061l14373,88658r1877,531l18127,89719r3497,l21892,89985r-268,1062l21087,92108r-1619,1328l17591,94763r-2682,531l11144,95294,6586,93966r-268,1062l5771,95825r-269,796l5502,97683r1084,796l7658,99010r1341,796l10340,100072r1341,265l13021,100603r1352,265l15714,100868r-537,1858l14105,104053r-1888,1327l10072,105911r-2414,266l5502,106442r-1608,l2553,106708r,1061l3089,109362r1341,1327l5771,112016r1619,1328l9267,114671r1073,796l10608,115733r2413,796l16250,117591r3218,1592l23233,120776r3754,1327l30483,123961r3486,1328l36394,126616r1608,796l39611,128474r2146,1858l44181,132190r2413,2389l48739,136703r2156,2654l52772,142011r3754,-1592l60023,139092r3218,-1328l65933,137233r2682,-265l75865,136968r2146,265l80435,137499r2413,265l85540,137764r2682,-265l91172,137233r2960,-530l97886,135641r1341,-531l100846,133783r2414,-1858l105405,130067r536,4778l104332,138826r-3486,2655l97082,143869r-4291,1593l89026,146258r-2681,797l85262,147320r278,266l85809,147586r,265l86077,148382r2145,265l90635,148647r1877,-265l94668,147851r2145,-265l98422,147320r1620,l101651,147586r-1073,1592l99227,150506r-1341,796l96545,152098r-2413,797l92244,153956r-2413,531l87686,154753r-4570,l81239,154222r-2145,-531l77474,152895r-1609,-797l74793,151567r-1341,-796l71843,150240r-1083,-796l69419,148913r-1073,-1062l67542,147586r-1341,-531l64861,146789r-1073,-265l62436,146524r-1340,265l59755,147055r-805,531l61364,149444r1877,1858l64861,153425r2145,2389l68615,158469r1877,2920l72379,165105r2414,4247l75329,171475r1073,2389l78011,176253r2156,2389l82312,180235r2413,1327l87417,181828r2414,-797l90903,180235r805,-796l92512,178908r1084,-531l94132,178112r1341,l96009,178377r1609,1327l98959,181031r1083,1593l101115,184217r1340,1327l103528,187141r1073,1858l105673,190326r536,1327l106746,193511r,1328l107014,196431r,2920l107561,200678r804,1593l109438,203598r1073,1327l111315,205987r1073,1593l113192,208642r1352,1327l115616,211031r1073,1327l117761,213685r1073,1062l119907,216074r1072,1327l122063,218728r1340,1328l124476,221117r1609,1593l126889,223772r805,1327l128230,226692r815,1327l129582,229612r268,1327l130118,232797r-268,1592l129582,235717r-269,1592l128766,238637r-804,796l120711,239433r-1609,265l117761,240229r-1340,531l114544,242618r-1352,1593l112120,246334r-805,2389l110511,249254r-1073,266l108365,249520r-1351,-266l105673,248723r-1072,-531l103528,247662r-804,-266l101383,247131r-1073,-266l99227,246600r-1073,l97082,246334r-1341,-531l94668,245538r-804,-531l93596,244211r-537,-531l92512,243414r-1072,-265l91440,241822r1351,-1593l94400,238902r1609,-1062l97886,237044r1609,-1327l101115,234920r1877,-1061l104332,232797r537,-1593l105405,229612r268,-1593l105673,226161r-268,-1593l105405,222975r-536,-1858l104332,219790r-1072,-2123l101919,215543r-1341,-1593l98959,212092r-1609,-2123l94936,208111r-1877,-1858l90903,204660r-804,l89831,204925r-536,797l89026,206783r-268,1328l88758,210234r-268,1062l88222,212358r-268,1062l87417,215278r-804,1592l85540,218197r-1351,1328l83116,219790r-1341,531l80435,220586r-805,-530l80703,218197r536,-2389l81507,213420r,-2655l81239,208642r-804,-2124l79630,204925r-1619,-1327l78011,203864r-269,1061l77474,206518r,1858l77206,209969r-268,1592l76938,213420r-536,1858l75865,216870r-536,1327l74793,219259r-805,1062l73184,221117r-1341,1062l70492,222975r-3218,797l67006,223506r,-796l67810,220852r805,-2124l68883,216074r268,-2389l69151,211031r-536,-2389l67810,206518r-1341,-1593l65933,205191r-268,1062l65665,208376r-268,2389l65129,213685r-805,2654l62973,219259r-1877,2920l59487,223506r-1877,1062l55454,225364r-2145,266l53040,225630r-268,-266l52772,224834r537,-797l53577,223241r536,-531l54649,221914r1341,-1593l56526,218728r816,-1592l57878,215012r268,-1858l58146,211031r-268,-1859l57610,207314r-537,-1858l56526,203864r-804,-1328l55186,200944r-1073,-1593l53309,198024r-537,-1593l52236,194839r-1341,-1328l49554,192450r-1887,-1328l46326,189795r-1609,-1592l43376,186340r-1888,-2123l40148,181562r-1073,-1858l38002,177315r-1340,-2123l35589,172537r-815,-2123l33969,168290r-536,-2123l32897,164309r,-1593l32629,161389r,-1327l32361,158734r-1341,-1592l29143,155284r-2961,-2389l22428,150771r-4033,-1858l14641,147320r-4033,-796l7390,146524r-804,5840l9267,152629r2682,266l14909,153425r2682,531l20551,154753r2682,796l26182,156611r2156,1592l29947,159531r805,1858l31020,163512r,6636l31824,172272r805,2123l33433,176253r1073,2124l35857,179970r1609,1592l38002,183420r-268,1328l36930,186075r-805,1597l35321,188733r-815,797l33433,190061r-1072,265l31020,190592r-1073,265l27523,190857r-536,-265l25646,189795r-1609,-1062l23501,188203r-1073,-2394l21624,183420r-268,-2389l21087,178642r-268,-2654l21087,173864r537,-2389l22428,169352r1341,-3451l23501,165636r-805,l22428,165901r-4301,1327l14373,168556r-3765,1061l6854,171210r-3497,2124l,175470,,151302r139,l944,151036r804,-265l2285,149975r536,-797l3089,148382r268,-1062l3357,146258r-536,-1061l1748,144666,676,144400r-676,l,58684r139,-21l3357,57601,6318,56274,9267,54150r-268,-796l7122,53354r-1620,531l3894,54416,1748,55477,,55909,,34401r944,372l3625,35304r2424,l8731,34773r2413,-531l13300,32915r2146,-1327l17323,29464,16250,27606,14909,25748,12753,24686r-2145,-531l10340,24421r-268,531l9267,26279,8195,27341,6854,28402,5234,29464r-1340,531l1748,30260,408,29464,,28657,,10819r1480,-732l2821,9025,3894,6901r,-2388l3357,2654,2553,796,3894,xe" fillcolor="black" stroked="f" strokeweight="0">
                <v:stroke miterlimit="83231f" joinstyle="miter"/>
                <v:path arrowok="t" textboxrect="0,0,154284,249520"/>
              </v:shape>
              <v:shape id="Shape 30" o:spid="_x0000_s1048" style="position:absolute;left:1941;top:2914;width:461;height:133;visibility:visible;mso-wrap-style:square;v-text-anchor:top" coordsize="46122,1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" path="m1609,r536,1359l2682,2442,4022,3525,5631,4884,7508,5967r2414,807l12871,7316r3486,541l19843,8133r8045,l29765,7857r1609,l33251,7592r3486,l38078,7857r1877,276l41295,8399r1341,1083l44513,10565r1609,1624l43441,11924r-2950,-276l37005,11924r-4022,265l28692,12465r-4290,266l20111,13007r-3754,265l10458,13272,6972,12731,4022,11924,1341,10299,,7857,,4608,1609,xe" fillcolor="black" stroked="f" strokeweight="0">
                <v:stroke miterlimit="83231f" joinstyle="miter"/>
                <v:path arrowok="t" textboxrect="0,0,46122,1327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Amt für Lebensmittelsicherheit und Tiergesundheit Graubünden </w:t>
    </w:r>
  </w:p>
  <w:p w:rsidR="00FB6FD2" w:rsidRPr="00356852" w:rsidRDefault="00FB6FD2" w:rsidP="00FB6FD2">
    <w:pPr>
      <w:spacing w:after="0" w:line="216" w:lineRule="auto"/>
      <w:ind w:right="234" w:firstLine="11"/>
      <w:rPr>
        <w:lang w:val="fr-CH"/>
      </w:rPr>
    </w:pPr>
    <w:r w:rsidRPr="00356852">
      <w:rPr>
        <w:rFonts w:ascii="Arial" w:eastAsia="Arial" w:hAnsi="Arial" w:cs="Arial"/>
        <w:b/>
        <w:sz w:val="24"/>
        <w:lang w:val="fr-CH"/>
      </w:rPr>
      <w:t xml:space="preserve">Uffizi per la segirezza da victualias e per la sanadad d’animals dal </w:t>
    </w:r>
    <w:proofErr w:type="gramStart"/>
    <w:r w:rsidRPr="00356852">
      <w:rPr>
        <w:rFonts w:ascii="Arial" w:eastAsia="Arial" w:hAnsi="Arial" w:cs="Arial"/>
        <w:b/>
        <w:sz w:val="24"/>
        <w:lang w:val="fr-CH"/>
      </w:rPr>
      <w:t xml:space="preserve">Grischun </w:t>
    </w:r>
    <w:r w:rsidRPr="00356852">
      <w:rPr>
        <w:rFonts w:ascii="Arial" w:eastAsia="Arial" w:hAnsi="Arial" w:cs="Arial"/>
        <w:sz w:val="34"/>
        <w:vertAlign w:val="subscript"/>
        <w:lang w:val="fr-CH"/>
      </w:rPr>
      <w:t xml:space="preserve"> </w:t>
    </w:r>
    <w:r w:rsidRPr="00356852">
      <w:rPr>
        <w:rFonts w:ascii="Arial" w:eastAsia="Arial" w:hAnsi="Arial" w:cs="Arial"/>
        <w:b/>
        <w:sz w:val="24"/>
        <w:lang w:val="fr-CH"/>
      </w:rPr>
      <w:t>Ufficio</w:t>
    </w:r>
    <w:proofErr w:type="gramEnd"/>
    <w:r w:rsidRPr="00356852">
      <w:rPr>
        <w:rFonts w:ascii="Arial" w:eastAsia="Arial" w:hAnsi="Arial" w:cs="Arial"/>
        <w:b/>
        <w:sz w:val="24"/>
        <w:lang w:val="fr-CH"/>
      </w:rPr>
      <w:t xml:space="preserve"> per la sicurezza delle derrate alimentari e la salute degli animali dei Grigioni </w:t>
    </w:r>
  </w:p>
  <w:p w:rsidR="00FB6FD2" w:rsidRPr="00356852" w:rsidRDefault="00FB6FD2" w:rsidP="00FB6FD2">
    <w:pPr>
      <w:pBdr>
        <w:bottom w:val="single" w:sz="4" w:space="1" w:color="auto"/>
      </w:pBdr>
      <w:spacing w:after="59"/>
      <w:rPr>
        <w:lang w:val="fr-CH"/>
      </w:rPr>
    </w:pPr>
  </w:p>
  <w:p w:rsidR="00FB6FD2" w:rsidRDefault="00FB6FD2" w:rsidP="00FB6FD2">
    <w:pPr>
      <w:tabs>
        <w:tab w:val="center" w:pos="1080"/>
        <w:tab w:val="center" w:pos="2946"/>
        <w:tab w:val="center" w:pos="3926"/>
        <w:tab w:val="center" w:pos="6154"/>
      </w:tabs>
      <w:spacing w:after="0" w:line="265" w:lineRule="auto"/>
      <w:rPr>
        <w:rFonts w:ascii="Arial" w:eastAsia="Arial" w:hAnsi="Arial" w:cs="Arial"/>
        <w:sz w:val="16"/>
        <w:lang w:val="fr-CH"/>
      </w:rPr>
    </w:pPr>
  </w:p>
  <w:p w:rsidR="00FB6FD2" w:rsidRPr="004745AF" w:rsidRDefault="00332975" w:rsidP="00332975">
    <w:pPr>
      <w:tabs>
        <w:tab w:val="center" w:pos="1080"/>
        <w:tab w:val="center" w:pos="2410"/>
        <w:tab w:val="center" w:pos="4395"/>
        <w:tab w:val="center" w:pos="6663"/>
        <w:tab w:val="left" w:pos="8222"/>
      </w:tabs>
      <w:spacing w:after="0" w:line="265" w:lineRule="auto"/>
      <w:rPr>
        <w:lang w:val="fr-CH"/>
      </w:rPr>
    </w:pPr>
    <w:proofErr w:type="spellStart"/>
    <w:r>
      <w:rPr>
        <w:rFonts w:ascii="Arial" w:eastAsia="Arial" w:hAnsi="Arial" w:cs="Arial"/>
        <w:sz w:val="16"/>
        <w:lang w:val="fr-CH"/>
      </w:rPr>
      <w:t>Ringstrasse</w:t>
    </w:r>
    <w:proofErr w:type="spellEnd"/>
    <w:r>
      <w:rPr>
        <w:rFonts w:ascii="Arial" w:eastAsia="Arial" w:hAnsi="Arial" w:cs="Arial"/>
        <w:sz w:val="16"/>
        <w:lang w:val="fr-CH"/>
      </w:rPr>
      <w:t xml:space="preserve"> 1</w:t>
    </w:r>
    <w:r w:rsidR="00A93674">
      <w:rPr>
        <w:rFonts w:ascii="Arial" w:eastAsia="Arial" w:hAnsi="Arial" w:cs="Arial"/>
        <w:sz w:val="16"/>
        <w:lang w:val="fr-CH"/>
      </w:rPr>
      <w:t>0</w:t>
    </w:r>
    <w:r>
      <w:rPr>
        <w:rFonts w:ascii="Arial" w:eastAsia="Arial" w:hAnsi="Arial" w:cs="Arial"/>
        <w:sz w:val="16"/>
        <w:lang w:val="fr-CH"/>
      </w:rPr>
      <w:tab/>
    </w:r>
    <w:r>
      <w:rPr>
        <w:rFonts w:ascii="Arial" w:eastAsia="Arial" w:hAnsi="Arial" w:cs="Arial"/>
        <w:sz w:val="16"/>
        <w:lang w:val="fr-CH"/>
      </w:rPr>
      <w:tab/>
      <w:t xml:space="preserve">7001 </w:t>
    </w:r>
    <w:proofErr w:type="spellStart"/>
    <w:r>
      <w:rPr>
        <w:rFonts w:ascii="Arial" w:eastAsia="Arial" w:hAnsi="Arial" w:cs="Arial"/>
        <w:sz w:val="16"/>
        <w:lang w:val="fr-CH"/>
      </w:rPr>
      <w:t>Chur</w:t>
    </w:r>
    <w:proofErr w:type="spellEnd"/>
    <w:r>
      <w:rPr>
        <w:rFonts w:ascii="Arial" w:eastAsia="Arial" w:hAnsi="Arial" w:cs="Arial"/>
        <w:sz w:val="16"/>
        <w:lang w:val="fr-CH"/>
      </w:rPr>
      <w:tab/>
      <w:t xml:space="preserve">+41 81 257 24 15 </w:t>
    </w:r>
    <w:r>
      <w:rPr>
        <w:rFonts w:ascii="Arial" w:eastAsia="Arial" w:hAnsi="Arial" w:cs="Arial"/>
        <w:sz w:val="16"/>
        <w:lang w:val="fr-CH"/>
      </w:rPr>
      <w:tab/>
    </w:r>
    <w:r w:rsidRPr="00332975">
      <w:rPr>
        <w:rFonts w:ascii="Arial" w:eastAsia="Arial" w:hAnsi="Arial" w:cs="Arial"/>
        <w:sz w:val="16"/>
        <w:lang w:val="fr-CH"/>
      </w:rPr>
      <w:t>info@alt.gr.ch</w:t>
    </w:r>
    <w:r>
      <w:rPr>
        <w:rFonts w:ascii="Arial" w:eastAsia="Arial" w:hAnsi="Arial" w:cs="Arial"/>
        <w:sz w:val="16"/>
        <w:lang w:val="fr-CH"/>
      </w:rPr>
      <w:tab/>
      <w:t>www.alt.gr.ch</w:t>
    </w:r>
  </w:p>
  <w:p w:rsidR="00FB6FD2" w:rsidRPr="00FB6FD2" w:rsidRDefault="00FB6FD2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1"/>
    <w:rsid w:val="000565CD"/>
    <w:rsid w:val="00332975"/>
    <w:rsid w:val="00356852"/>
    <w:rsid w:val="004745AF"/>
    <w:rsid w:val="0051422F"/>
    <w:rsid w:val="007447DA"/>
    <w:rsid w:val="008C1A63"/>
    <w:rsid w:val="009F0236"/>
    <w:rsid w:val="00A93674"/>
    <w:rsid w:val="00CC1AA1"/>
    <w:rsid w:val="00DD6F0E"/>
    <w:rsid w:val="00E52FBC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C8D54F"/>
  <w15:docId w15:val="{A5632DAD-A1E4-4B3E-B651-6D5EFE1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B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FD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FB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FD2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332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gr.ch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lt.gr.ch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4F78F-6EC8-46D5-87E2-605706405B0F}"/>
</file>

<file path=customXml/itemProps2.xml><?xml version="1.0" encoding="utf-8"?>
<ds:datastoreItem xmlns:ds="http://schemas.openxmlformats.org/officeDocument/2006/customXml" ds:itemID="{B24F3943-0EC8-4200-B146-4C5FCF8449D2}"/>
</file>

<file path=customXml/itemProps3.xml><?xml version="1.0" encoding="utf-8"?>
<ds:datastoreItem xmlns:ds="http://schemas.openxmlformats.org/officeDocument/2006/customXml" ds:itemID="{9B8F0CC1-C521-4A4E-86F3-315E3473D9A3}"/>
</file>

<file path=customXml/itemProps4.xml><?xml version="1.0" encoding="utf-8"?>
<ds:datastoreItem xmlns:ds="http://schemas.openxmlformats.org/officeDocument/2006/customXml" ds:itemID="{C1969E8C-C1BE-463C-B741-C2626B3C9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on Hunden und Katzen</vt:lpstr>
    </vt:vector>
  </TitlesOfParts>
  <Company>Kantonale Verwaltung Graubünd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on Hunden und Katzen</dc:title>
  <dc:subject/>
  <dc:creator>Carl Corina</dc:creator>
  <cp:keywords/>
  <cp:lastModifiedBy>Battaglia Chiara</cp:lastModifiedBy>
  <cp:revision>12</cp:revision>
  <cp:lastPrinted>2022-01-11T15:47:00Z</cp:lastPrinted>
  <dcterms:created xsi:type="dcterms:W3CDTF">2021-12-23T08:41:00Z</dcterms:created>
  <dcterms:modified xsi:type="dcterms:W3CDTF">2022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5AAA612D9645A5886B2F829B18E5</vt:lpwstr>
  </property>
</Properties>
</file>